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3CF8" w14:textId="050F0895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Pr="00652DEA" w:rsidRDefault="00AE27B8" w:rsidP="00E566DC">
      <w:pPr>
        <w:pStyle w:val="Ttulo"/>
      </w:pPr>
      <w:r w:rsidRPr="00652DEA">
        <w:t>Formulario técnico</w:t>
      </w:r>
    </w:p>
    <w:p w14:paraId="7900C1AD" w14:textId="5849A05B" w:rsidR="00943A7E" w:rsidRPr="00652DEA" w:rsidRDefault="00943A7E" w:rsidP="00E566DC">
      <w:pPr>
        <w:pStyle w:val="TraducccinTtulo"/>
        <w:spacing w:after="0"/>
        <w:jc w:val="center"/>
        <w:rPr>
          <w:lang w:val="es-ES"/>
        </w:rPr>
      </w:pPr>
      <w:r w:rsidRPr="00652DEA">
        <w:rPr>
          <w:lang w:val="es-ES"/>
        </w:rPr>
        <w:t>Technical Form</w:t>
      </w:r>
    </w:p>
    <w:p w14:paraId="278F2208" w14:textId="72F6E772" w:rsidR="00AE27B8" w:rsidRPr="00652DEA" w:rsidRDefault="00AA4990" w:rsidP="00E566DC">
      <w:pPr>
        <w:pStyle w:val="Ttulo"/>
        <w:rPr>
          <w:rFonts w:asciiTheme="minorHAnsi" w:hAnsiTheme="minorHAnsi" w:cstheme="minorHAnsi"/>
          <w:snapToGrid w:val="0"/>
        </w:rPr>
      </w:pPr>
      <w:r w:rsidRPr="00652DEA">
        <w:rPr>
          <w:rFonts w:asciiTheme="minorHAnsi" w:hAnsiTheme="minorHAnsi" w:cstheme="minorHAnsi"/>
          <w:snapToGrid w:val="0"/>
        </w:rPr>
        <w:t>PERAL</w:t>
      </w:r>
    </w:p>
    <w:p w14:paraId="4F396F13" w14:textId="77665B32" w:rsidR="00943A7E" w:rsidRPr="00652DEA" w:rsidRDefault="00AA4990" w:rsidP="00E566DC">
      <w:pPr>
        <w:pStyle w:val="TraducccinTtulo"/>
        <w:spacing w:after="0"/>
        <w:jc w:val="center"/>
        <w:rPr>
          <w:lang w:val="es-ES"/>
        </w:rPr>
      </w:pPr>
      <w:r w:rsidRPr="00652DEA">
        <w:rPr>
          <w:lang w:val="es-ES"/>
        </w:rPr>
        <w:t>PEAR</w:t>
      </w:r>
    </w:p>
    <w:p w14:paraId="217BA37A" w14:textId="2F65FC93" w:rsidR="008A0E0A" w:rsidRPr="00AA4990" w:rsidRDefault="00AE27B8" w:rsidP="00E566DC">
      <w:pPr>
        <w:pStyle w:val="Subttulo"/>
        <w:rPr>
          <w:rFonts w:asciiTheme="minorHAnsi" w:hAnsiTheme="minorHAnsi" w:cstheme="minorHAnsi"/>
          <w:snapToGrid w:val="0"/>
        </w:rPr>
      </w:pPr>
      <w:r w:rsidRPr="00AA4990">
        <w:rPr>
          <w:rFonts w:asciiTheme="minorHAnsi" w:hAnsiTheme="minorHAnsi" w:cstheme="minorHAnsi"/>
          <w:snapToGrid w:val="0"/>
        </w:rPr>
        <w:t>OEVV/FT-</w:t>
      </w:r>
      <w:r w:rsidR="001D4CEE" w:rsidRPr="00AA4990">
        <w:rPr>
          <w:rFonts w:asciiTheme="minorHAnsi" w:hAnsiTheme="minorHAnsi" w:cstheme="minorHAnsi"/>
          <w:snapToGrid w:val="0"/>
        </w:rPr>
        <w:t>FR</w:t>
      </w:r>
      <w:r w:rsidRPr="00AA4990">
        <w:rPr>
          <w:rFonts w:asciiTheme="minorHAnsi" w:hAnsiTheme="minorHAnsi" w:cstheme="minorHAnsi"/>
          <w:snapToGrid w:val="0"/>
        </w:rPr>
        <w:t>-</w:t>
      </w:r>
      <w:r w:rsidR="00C526F8" w:rsidRPr="00AA4990">
        <w:rPr>
          <w:rFonts w:asciiTheme="minorHAnsi" w:hAnsiTheme="minorHAnsi" w:cstheme="minorHAnsi"/>
          <w:snapToGrid w:val="0"/>
        </w:rPr>
        <w:t>1</w:t>
      </w:r>
      <w:r w:rsidR="00AA4990" w:rsidRPr="00AA4990">
        <w:rPr>
          <w:rFonts w:asciiTheme="minorHAnsi" w:hAnsiTheme="minorHAnsi" w:cstheme="minorHAnsi"/>
          <w:snapToGrid w:val="0"/>
        </w:rPr>
        <w:t>8</w:t>
      </w:r>
    </w:p>
    <w:p w14:paraId="6235F76B" w14:textId="4E34C87E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CF6650">
        <w:rPr>
          <w:lang w:val="es-ES_tradnl"/>
        </w:rPr>
        <w:t>agosto</w:t>
      </w:r>
      <w:r>
        <w:rPr>
          <w:lang w:val="es-ES_tradnl"/>
        </w:rPr>
        <w:t xml:space="preserve"> de 2024</w:t>
      </w:r>
    </w:p>
    <w:p w14:paraId="6FED8B66" w14:textId="46E94347" w:rsidR="005A3D2A" w:rsidRPr="00C0686B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</w:pPr>
      <w:r w:rsidRPr="00C0686B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 xml:space="preserve">Last update: </w:t>
      </w:r>
      <w:r w:rsidR="00CF6650" w:rsidRPr="00C0686B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>August</w:t>
      </w:r>
      <w:r w:rsidRPr="00C0686B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 xml:space="preserve"> 2024</w:t>
      </w:r>
    </w:p>
    <w:p w14:paraId="62AF20DC" w14:textId="77777777" w:rsidR="00DD4179" w:rsidRPr="00C0686B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  <w:lang w:val="en-GB"/>
        </w:rPr>
      </w:pPr>
    </w:p>
    <w:p w14:paraId="295992B1" w14:textId="3EDB079B" w:rsidR="004D6F5A" w:rsidRPr="00652DEA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652DEA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FORMULARIO </w:t>
      </w:r>
      <w:r w:rsidR="004D6F5A" w:rsidRPr="00652DEA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PRESENTADO</w:t>
      </w:r>
      <w:r w:rsidRPr="00652DEA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POR</w:t>
      </w:r>
      <w:r w:rsidR="00AA4990" w:rsidRPr="00652DEA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</w:t>
      </w:r>
    </w:p>
    <w:p w14:paraId="6C5D6617" w14:textId="77777777" w:rsidR="004D6F5A" w:rsidRPr="00652DEA" w:rsidRDefault="004D6F5A" w:rsidP="004D6F5A">
      <w:pPr>
        <w:pStyle w:val="TraducccinTtulo"/>
        <w:rPr>
          <w:lang w:val="en-US"/>
        </w:rPr>
      </w:pPr>
      <w:r w:rsidRPr="00652DEA">
        <w:rPr>
          <w:lang w:val="en-US"/>
        </w:rPr>
        <w:t>Form host</w:t>
      </w:r>
    </w:p>
    <w:p w14:paraId="56227FBC" w14:textId="77777777" w:rsidR="004D6F5A" w:rsidRPr="001D4CEE" w:rsidRDefault="00536802" w:rsidP="004D6F5A">
      <w:pPr>
        <w:pStyle w:val="RecuadroTexto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25596" w:edGrp="everyone"/>
          <w:r w:rsidR="004D6F5A" w:rsidRPr="001D4CEE">
            <w:rPr>
              <w:rFonts w:ascii="Segoe UI Symbol" w:eastAsia="MS Gothic" w:hAnsi="Segoe UI Symbol" w:cs="Segoe UI Symbol"/>
              <w:bCs/>
              <w:sz w:val="24"/>
              <w:szCs w:val="24"/>
              <w:lang w:val="es-ES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r w:rsidR="004D6F5A" w:rsidRPr="001D4CEE">
        <w:rPr>
          <w:bCs/>
          <w:lang w:val="es-ES"/>
        </w:rPr>
        <w:t>Representante (</w:t>
      </w:r>
      <w:r w:rsidR="004D6F5A" w:rsidRPr="00A631CB">
        <w:rPr>
          <w:rStyle w:val="TraduccinCar"/>
        </w:rPr>
        <w:t>Representative</w:t>
      </w:r>
      <w:r w:rsidR="004D6F5A" w:rsidRPr="001D4CEE">
        <w:rPr>
          <w:shd w:val="clear" w:color="auto" w:fill="FFFFFF"/>
          <w:lang w:val="es-ES"/>
        </w:rPr>
        <w:t xml:space="preserve">) </w:t>
      </w:r>
    </w:p>
    <w:p w14:paraId="048B210C" w14:textId="77777777" w:rsidR="004D6F5A" w:rsidRPr="003C2596" w:rsidRDefault="00536802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8326" w:edGrp="everyone"/>
          <w:r w:rsidR="004D6F5A" w:rsidRPr="003C2596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r w:rsidR="004D6F5A" w:rsidRPr="003C2596">
        <w:rPr>
          <w:bCs/>
          <w:lang w:val="en-GB"/>
        </w:rPr>
        <w:t>Solicitante (</w:t>
      </w:r>
      <w:r w:rsidR="004D6F5A" w:rsidRPr="00A631CB">
        <w:rPr>
          <w:rStyle w:val="TraduccinCar"/>
        </w:rPr>
        <w:t>Applicant</w:t>
      </w:r>
      <w:r w:rsidR="004D6F5A" w:rsidRPr="003C2596">
        <w:rPr>
          <w:shd w:val="clear" w:color="auto" w:fill="FFFFFF"/>
          <w:lang w:val="en-GB"/>
        </w:rPr>
        <w:t>)</w:t>
      </w:r>
    </w:p>
    <w:p w14:paraId="687F835A" w14:textId="77777777" w:rsidR="004D6F5A" w:rsidRPr="003C2596" w:rsidRDefault="004D6F5A" w:rsidP="004D6F5A">
      <w:pPr>
        <w:pStyle w:val="RecuadroTexto"/>
        <w:rPr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5"/>
      </w:tblGrid>
      <w:tr w:rsidR="004D6F5A" w14:paraId="120C8484" w14:textId="77777777" w:rsidTr="008614AD">
        <w:tc>
          <w:tcPr>
            <w:tcW w:w="1985" w:type="dxa"/>
          </w:tcPr>
          <w:p w14:paraId="7EDF0429" w14:textId="77777777" w:rsidR="004D6F5A" w:rsidRDefault="004D6F5A" w:rsidP="008614AD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4CAF8B62" w14:textId="77777777" w:rsidR="004D6F5A" w:rsidRDefault="004D6F5A" w:rsidP="008614AD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4815" w:type="dxa"/>
          </w:tcPr>
          <w:p w14:paraId="05831D6D" w14:textId="36E79CD8" w:rsidR="004D6F5A" w:rsidRDefault="00536802" w:rsidP="008614AD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49794083"/>
                <w:placeholder>
                  <w:docPart w:val="0D53327CC712477FB8D6AEE95EF7DD10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42484145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42484145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F84EF6C" w14:textId="77777777" w:rsidTr="008614AD">
        <w:tc>
          <w:tcPr>
            <w:tcW w:w="1985" w:type="dxa"/>
          </w:tcPr>
          <w:p w14:paraId="05446BFC" w14:textId="77777777" w:rsidR="004D6F5A" w:rsidRDefault="004D6F5A" w:rsidP="008614AD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</w:p>
          <w:p w14:paraId="2CEF6695" w14:textId="77777777" w:rsidR="004D6F5A" w:rsidRDefault="004D6F5A" w:rsidP="008614AD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</w:p>
        </w:tc>
        <w:tc>
          <w:tcPr>
            <w:tcW w:w="4815" w:type="dxa"/>
          </w:tcPr>
          <w:p w14:paraId="773F3944" w14:textId="09C8DFD0" w:rsidR="004D6F5A" w:rsidRDefault="00536802" w:rsidP="008614AD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41556249"/>
                <w:placeholder>
                  <w:docPart w:val="305193E5351144E495C7E08FD3639A3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798890903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798890903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5B7D15F" w14:textId="77777777" w:rsidTr="008614AD">
        <w:tc>
          <w:tcPr>
            <w:tcW w:w="1985" w:type="dxa"/>
          </w:tcPr>
          <w:p w14:paraId="39E1D6AE" w14:textId="77777777" w:rsidR="004D6F5A" w:rsidRDefault="004D6F5A" w:rsidP="008614AD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</w:p>
          <w:p w14:paraId="27F59FE3" w14:textId="77777777" w:rsidR="004D6F5A" w:rsidRDefault="004D6F5A" w:rsidP="008614AD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</w:p>
        </w:tc>
        <w:tc>
          <w:tcPr>
            <w:tcW w:w="4815" w:type="dxa"/>
          </w:tcPr>
          <w:p w14:paraId="150396AB" w14:textId="6A649917" w:rsidR="004D6F5A" w:rsidRDefault="00536802" w:rsidP="008614AD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02953561"/>
                <w:placeholder>
                  <w:docPart w:val="839D2A7280E34F68863625E333D3DA6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104891372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104891372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4787580" w14:textId="77777777" w:rsidTr="008614AD">
        <w:tc>
          <w:tcPr>
            <w:tcW w:w="1985" w:type="dxa"/>
          </w:tcPr>
          <w:p w14:paraId="37E80CA5" w14:textId="77777777" w:rsidR="004D6F5A" w:rsidRPr="00260B1A" w:rsidRDefault="004D6F5A" w:rsidP="008614AD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</w:p>
          <w:p w14:paraId="5C39D554" w14:textId="77777777" w:rsidR="004D6F5A" w:rsidRDefault="004D6F5A" w:rsidP="008614AD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</w:p>
        </w:tc>
        <w:tc>
          <w:tcPr>
            <w:tcW w:w="4815" w:type="dxa"/>
          </w:tcPr>
          <w:p w14:paraId="31B9EAFB" w14:textId="6F9B8D0B" w:rsidR="004D6F5A" w:rsidRDefault="00536802" w:rsidP="008614AD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880007103"/>
                <w:placeholder>
                  <w:docPart w:val="A332BC44785242B4BEB5F26A74D98E1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08008666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08008666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34518FBA" w14:textId="73BFACA2" w:rsidR="004D6F5A" w:rsidRPr="00617286" w:rsidRDefault="004D6F5A" w:rsidP="00DB54CC">
      <w:pPr>
        <w:pStyle w:val="Ttulo1"/>
        <w:rPr>
          <w:bCs/>
          <w:szCs w:val="22"/>
        </w:rPr>
      </w:pPr>
      <w:r w:rsidRPr="00DB54CC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Cs/>
          <w:szCs w:val="22"/>
        </w:rPr>
        <w:t>:</w:t>
      </w:r>
    </w:p>
    <w:p w14:paraId="38038F30" w14:textId="77777777" w:rsidR="004D6F5A" w:rsidRDefault="004D6F5A" w:rsidP="004D6F5A">
      <w:pPr>
        <w:pStyle w:val="TraducccinTtulo"/>
        <w:ind w:left="73" w:firstLine="284"/>
      </w:pPr>
      <w:r>
        <w:t>Registry</w:t>
      </w:r>
    </w:p>
    <w:p w14:paraId="5BD2F641" w14:textId="77777777" w:rsidR="007A3219" w:rsidRPr="00291546" w:rsidRDefault="007A3219" w:rsidP="007A3219"/>
    <w:p w14:paraId="7B98FC40" w14:textId="77777777" w:rsidR="004D6F5A" w:rsidRPr="00837B94" w:rsidRDefault="00536802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49727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commercial varieties)</w:t>
      </w:r>
    </w:p>
    <w:p w14:paraId="37121EF5" w14:textId="278339BF" w:rsidR="004D6F5A" w:rsidRPr="00837B94" w:rsidRDefault="00536802" w:rsidP="004D6F5A">
      <w:pPr>
        <w:pStyle w:val="RecuadroTexto"/>
        <w:rPr>
          <w:bCs/>
          <w:i/>
          <w:iCs/>
        </w:rPr>
      </w:pPr>
      <w:sdt>
        <w:sdtPr>
          <w:rPr>
            <w:bCs/>
            <w:sz w:val="24"/>
            <w:szCs w:val="24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11029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</w:t>
      </w:r>
      <w:r w:rsidR="007A3219">
        <w:rPr>
          <w:bCs/>
          <w:i/>
          <w:iCs/>
        </w:rPr>
        <w:t>(</w:t>
      </w:r>
      <w:r w:rsidR="004D6F5A" w:rsidRPr="00837B94">
        <w:rPr>
          <w:bCs/>
          <w:i/>
          <w:iCs/>
        </w:rPr>
        <w:t>Registry of protected varieties</w:t>
      </w:r>
      <w:r w:rsidR="007A3219">
        <w:rPr>
          <w:bCs/>
          <w:i/>
          <w:iCs/>
        </w:rPr>
        <w:t>)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564D1562" w14:textId="1B4EAF33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 w14:paraId="21C15E79" w14:textId="1251FDE9" w:rsidR="00DE6B88" w:rsidRDefault="00536802" w:rsidP="00DE6B88">
      <w:pPr>
        <w:spacing w:line="360" w:lineRule="auto"/>
        <w:rPr>
          <w:snapToGrid w:val="0"/>
          <w:lang w:val="es-ES_tradnl"/>
        </w:rPr>
      </w:pPr>
      <w:sdt>
        <w:sdtPr>
          <w:rPr>
            <w:bCs/>
            <w:sz w:val="24"/>
            <w:szCs w:val="24"/>
          </w:rPr>
          <w:id w:val="204177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1959263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281959263"/>
        </w:sdtContent>
      </w:sdt>
      <w:r w:rsidR="005D6891" w:rsidRPr="004A5A57">
        <w:rPr>
          <w:snapToGrid w:val="0"/>
          <w:lang w:val="es-ES_tradnl"/>
        </w:rPr>
        <w:t xml:space="preserve"> </w:t>
      </w:r>
      <w:r w:rsidR="005D6891" w:rsidRPr="00EF5AD6">
        <w:rPr>
          <w:i/>
          <w:iCs/>
          <w:snapToGrid w:val="0"/>
          <w:lang w:val="es-ES_tradnl"/>
        </w:rPr>
        <w:t>P</w:t>
      </w:r>
      <w:r w:rsidR="00AA4990">
        <w:rPr>
          <w:i/>
          <w:iCs/>
          <w:snapToGrid w:val="0"/>
          <w:lang w:val="es-ES_tradnl"/>
        </w:rPr>
        <w:t>yrus communis</w:t>
      </w:r>
      <w:r w:rsidR="005D6891" w:rsidRPr="004A5A57">
        <w:rPr>
          <w:snapToGrid w:val="0"/>
          <w:lang w:val="es-ES_tradnl"/>
        </w:rPr>
        <w:t xml:space="preserve"> (L.)</w:t>
      </w:r>
    </w:p>
    <w:p w14:paraId="1B7F41B5" w14:textId="77777777" w:rsidR="007A3219" w:rsidRDefault="00536802" w:rsidP="005D6891">
      <w:pPr>
        <w:pBdr>
          <w:bottom w:val="single" w:sz="12" w:space="1" w:color="auto"/>
        </w:pBdr>
        <w:rPr>
          <w:snapToGrid w:val="0"/>
          <w:lang w:val="es-ES_tradnl"/>
        </w:rPr>
      </w:pPr>
      <w:sdt>
        <w:sdtPr>
          <w:rPr>
            <w:bCs/>
            <w:sz w:val="24"/>
            <w:szCs w:val="24"/>
          </w:rPr>
          <w:id w:val="-14604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187921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820187921"/>
        </w:sdtContent>
      </w:sdt>
      <w:r w:rsidR="005D6891" w:rsidRPr="004A5A57">
        <w:rPr>
          <w:snapToGrid w:val="0"/>
          <w:lang w:val="es-ES_tradnl"/>
        </w:rPr>
        <w:t xml:space="preserve"> Otra especie (por favor, especificar)</w:t>
      </w:r>
    </w:p>
    <w:p w14:paraId="61B21341" w14:textId="4292EC09" w:rsidR="005D6891" w:rsidRDefault="007A3219" w:rsidP="005D6891">
      <w:pPr>
        <w:pBdr>
          <w:bottom w:val="single" w:sz="12" w:space="1" w:color="auto"/>
        </w:pBdr>
        <w:rPr>
          <w:snapToGrid w:val="0"/>
          <w:lang w:val="es-ES_tradnl"/>
        </w:rPr>
      </w:pPr>
      <w:r>
        <w:rPr>
          <w:snapToGrid w:val="0"/>
          <w:lang w:val="es-ES_tradnl"/>
        </w:rPr>
        <w:tab/>
      </w:r>
      <w:r w:rsidRPr="007A3219">
        <w:rPr>
          <w:i/>
          <w:iCs/>
          <w:snapToGrid w:val="0"/>
          <w:lang w:val="es-ES_tradnl"/>
        </w:rPr>
        <w:t>Other specie</w:t>
      </w:r>
      <w:r w:rsidR="00DE6B88">
        <w:rPr>
          <w:i/>
          <w:iCs/>
          <w:snapToGrid w:val="0"/>
          <w:lang w:val="es-ES_tradnl"/>
        </w:rPr>
        <w:t xml:space="preserve"> </w:t>
      </w:r>
      <w:r w:rsidRPr="007A3219">
        <w:rPr>
          <w:i/>
          <w:iCs/>
          <w:snapToGrid w:val="0"/>
          <w:lang w:val="es-ES_tradnl"/>
        </w:rPr>
        <w:t>(please, specify)</w:t>
      </w:r>
      <w:r w:rsidR="005D6891" w:rsidRPr="004A5A57">
        <w:rPr>
          <w:snapToGrid w:val="0"/>
          <w:lang w:val="es-ES_tradnl"/>
        </w:rPr>
        <w:tab/>
      </w:r>
      <w:sdt>
        <w:sdtPr>
          <w:rPr>
            <w:rStyle w:val="Ttulo1Car"/>
            <w:rFonts w:ascii="Times New Roman" w:hAnsi="Times New Roman" w:cstheme="minorHAnsi"/>
            <w:u w:val="single"/>
            <w:shd w:val="clear" w:color="auto" w:fill="E7E6E6" w:themeFill="background2"/>
          </w:rPr>
          <w:id w:val="1606924385"/>
          <w:placeholder>
            <w:docPart w:val="D7966F2A8D594AC19A03B743DF74822E"/>
          </w:placeholder>
          <w:text w:multiLine="1"/>
        </w:sdtPr>
        <w:sdtEndPr>
          <w:rPr>
            <w:rStyle w:val="Ttulo1Car"/>
          </w:rPr>
        </w:sdtEndPr>
        <w:sdtContent>
          <w:permStart w:id="1300457096" w:edGrp="everyone"/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</w:t>
          </w:r>
          <w:permEnd w:id="1300457096"/>
        </w:sdtContent>
      </w:sdt>
      <w:r>
        <w:rPr>
          <w:rStyle w:val="Ttulo1Car"/>
          <w:rFonts w:ascii="Times New Roman" w:hAnsi="Times New Roman" w:cstheme="minorHAnsi"/>
          <w:u w:val="single"/>
          <w:shd w:val="clear" w:color="auto" w:fill="E7E6E6" w:themeFill="background2"/>
        </w:rPr>
        <w:tab/>
      </w:r>
    </w:p>
    <w:p w14:paraId="3D4DCB77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C836706" w14:textId="40C24101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Referencia del obtentor y denominación de la variedad:</w:t>
      </w:r>
    </w:p>
    <w:p w14:paraId="0814465F" w14:textId="77777777" w:rsidR="004D6F5A" w:rsidRPr="002C1781" w:rsidRDefault="004D6F5A" w:rsidP="004D6F5A">
      <w:pPr>
        <w:pStyle w:val="TraducccinTtulo"/>
        <w:ind w:left="73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571758">
        <w:trPr>
          <w:cantSplit/>
        </w:trPr>
        <w:tc>
          <w:tcPr>
            <w:tcW w:w="4814" w:type="dxa"/>
          </w:tcPr>
          <w:p w14:paraId="0CDC614A" w14:textId="24542877" w:rsidR="004D6F5A" w:rsidRDefault="004D6F5A" w:rsidP="00DB54CC">
            <w:pPr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lastRenderedPageBreak/>
              <w:t>Referencia del obtentor (OBLIGATORIA):</w:t>
            </w:r>
          </w:p>
          <w:p w14:paraId="7D8CFEE3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77777777" w:rsidR="004D6F5A" w:rsidRPr="00260B1A" w:rsidRDefault="00536802" w:rsidP="00DB54CC">
            <w:pPr>
              <w:rPr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271049925"/>
                <w:placeholder>
                  <w:docPart w:val="84619E22E04842E9B277A22E3FEC8C2A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457962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571758">
        <w:trPr>
          <w:cantSplit/>
        </w:trPr>
        <w:tc>
          <w:tcPr>
            <w:tcW w:w="4814" w:type="dxa"/>
          </w:tcPr>
          <w:p w14:paraId="63D5B95A" w14:textId="77777777" w:rsidR="004D6F5A" w:rsidRDefault="004D6F5A" w:rsidP="00DB54CC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77777777" w:rsidR="004D6F5A" w:rsidRPr="00260B1A" w:rsidRDefault="00536802" w:rsidP="00DB54CC"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12659158"/>
                <w:placeholder>
                  <w:docPart w:val="4439038A52D44F6C8E36F0599D836E92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653683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01A26C89" w:rsidR="004D6F5A" w:rsidRDefault="004D6F5A" w:rsidP="002E515C">
      <w:pPr>
        <w:pStyle w:val="Ttulo2"/>
      </w:pPr>
      <w:r w:rsidRPr="00544F9E">
        <w:t>¿Se ha presentado anteriormente esta variedad en España?</w:t>
      </w:r>
    </w:p>
    <w:p w14:paraId="37F99F46" w14:textId="0EE32463" w:rsidR="004D6F5A" w:rsidRPr="00B26A93" w:rsidRDefault="00DB54CC" w:rsidP="004D6F5A">
      <w:pPr>
        <w:pStyle w:val="Traduccin"/>
        <w:rPr>
          <w:rFonts w:cstheme="minorHAnsi"/>
          <w:lang w:val="en-GB"/>
        </w:rPr>
      </w:pPr>
      <w:r w:rsidRPr="005D6891">
        <w:rPr>
          <w:shd w:val="clear" w:color="auto" w:fill="FFFFFF"/>
        </w:rPr>
        <w:tab/>
      </w:r>
      <w:r w:rsidRPr="005D6891">
        <w:rPr>
          <w:shd w:val="clear" w:color="auto" w:fill="FFFFFF"/>
        </w:rPr>
        <w:tab/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6190"/>
      </w:tblGrid>
      <w:tr w:rsidR="004D6F5A" w14:paraId="55D9181F" w14:textId="77777777" w:rsidTr="008614AD">
        <w:tc>
          <w:tcPr>
            <w:tcW w:w="1555" w:type="dxa"/>
          </w:tcPr>
          <w:p w14:paraId="7E601415" w14:textId="77777777" w:rsidR="004D6F5A" w:rsidRDefault="00536802" w:rsidP="008614A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6675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484932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0484932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46EF7572" w14:textId="77777777" w:rsidR="004D6F5A" w:rsidRDefault="004D6F5A" w:rsidP="008614AD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>:</w:t>
            </w:r>
          </w:p>
          <w:p w14:paraId="6B796E27" w14:textId="77777777" w:rsidR="004D6F5A" w:rsidRPr="005B02DE" w:rsidRDefault="004D6F5A" w:rsidP="008614AD">
            <w:pPr>
              <w:pStyle w:val="Traduccin"/>
            </w:pPr>
            <w:r>
              <w:t>Application number</w:t>
            </w:r>
          </w:p>
        </w:tc>
        <w:tc>
          <w:tcPr>
            <w:tcW w:w="6190" w:type="dxa"/>
          </w:tcPr>
          <w:p w14:paraId="2C83C2E8" w14:textId="77777777" w:rsidR="004D6F5A" w:rsidRDefault="00536802" w:rsidP="008614A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87300466"/>
                <w:placeholder>
                  <w:docPart w:val="11880FDC0C574112AAF144692209137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75318289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5318289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0AA57903" w14:textId="77777777" w:rsidTr="008614AD">
        <w:tc>
          <w:tcPr>
            <w:tcW w:w="1555" w:type="dxa"/>
          </w:tcPr>
          <w:p w14:paraId="047F2EF0" w14:textId="77777777" w:rsidR="004D6F5A" w:rsidRDefault="00536802" w:rsidP="008614A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2915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22641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0522641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1E386037" w14:textId="77777777" w:rsidR="004D6F5A" w:rsidRDefault="004D6F5A" w:rsidP="008614AD">
            <w:pPr>
              <w:rPr>
                <w:lang w:val="en-GB"/>
              </w:rPr>
            </w:pPr>
          </w:p>
        </w:tc>
        <w:tc>
          <w:tcPr>
            <w:tcW w:w="6190" w:type="dxa"/>
          </w:tcPr>
          <w:p w14:paraId="73CFEC34" w14:textId="77777777" w:rsidR="004D6F5A" w:rsidRDefault="004D6F5A" w:rsidP="008614AD">
            <w:pPr>
              <w:rPr>
                <w:lang w:val="en-GB"/>
              </w:rPr>
            </w:pPr>
          </w:p>
        </w:tc>
      </w:tr>
    </w:tbl>
    <w:p w14:paraId="09200DC8" w14:textId="77777777" w:rsidR="004D6F5A" w:rsidRDefault="004D6F5A" w:rsidP="004D6F5A">
      <w:pPr>
        <w:pStyle w:val="Ttulo2"/>
      </w:pPr>
      <w:r w:rsidRPr="00544F9E">
        <w:t>¿Se ha presentado en otros países?</w:t>
      </w:r>
    </w:p>
    <w:p w14:paraId="2DBD7325" w14:textId="77777777" w:rsidR="004D6F5A" w:rsidRDefault="004D6F5A" w:rsidP="004D6F5A">
      <w:pPr>
        <w:pStyle w:val="Traduccin"/>
        <w:rPr>
          <w:shd w:val="clear" w:color="auto" w:fill="FFFFFF"/>
          <w:lang w:val="en-GB"/>
        </w:rPr>
      </w:pPr>
      <w:r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4D6F5A" w14:paraId="0DC66CFD" w14:textId="77777777" w:rsidTr="00C66A22">
        <w:tc>
          <w:tcPr>
            <w:tcW w:w="1555" w:type="dxa"/>
          </w:tcPr>
          <w:p w14:paraId="57F722D7" w14:textId="77777777" w:rsidR="004D6F5A" w:rsidRDefault="00536802" w:rsidP="008614A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6632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989904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2989904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3F006820" w14:textId="77777777" w:rsidR="004D6F5A" w:rsidRDefault="004D6F5A" w:rsidP="008614AD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0DA75B2F" w14:textId="77777777" w:rsidR="004D6F5A" w:rsidRPr="005B02DE" w:rsidRDefault="004D6F5A" w:rsidP="008614AD">
            <w:pPr>
              <w:pStyle w:val="Traduccin"/>
            </w:pPr>
            <w:r w:rsidRPr="000837A5">
              <w:t>Country names</w:t>
            </w:r>
          </w:p>
        </w:tc>
        <w:tc>
          <w:tcPr>
            <w:tcW w:w="5953" w:type="dxa"/>
          </w:tcPr>
          <w:p w14:paraId="6861DF75" w14:textId="77777777" w:rsidR="004D6F5A" w:rsidRDefault="00536802" w:rsidP="008614A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25533604"/>
                <w:placeholder>
                  <w:docPart w:val="E698A2DD38404D3D9E4D6C09DA5CB76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6037249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6037249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D29432D" w14:textId="77777777" w:rsidTr="00C66A22">
        <w:tc>
          <w:tcPr>
            <w:tcW w:w="1555" w:type="dxa"/>
          </w:tcPr>
          <w:p w14:paraId="104FE574" w14:textId="77777777" w:rsidR="004D6F5A" w:rsidRDefault="00536802" w:rsidP="008614A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04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45383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90545383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642247D0" w14:textId="77777777" w:rsidR="004D6F5A" w:rsidRDefault="004D6F5A" w:rsidP="008614AD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229EB01" w14:textId="77777777" w:rsidR="004D6F5A" w:rsidRDefault="004D6F5A" w:rsidP="008614AD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8614AD">
        <w:tc>
          <w:tcPr>
            <w:tcW w:w="6091" w:type="dxa"/>
          </w:tcPr>
          <w:p w14:paraId="0786FD99" w14:textId="77777777" w:rsidR="004D6F5A" w:rsidRDefault="004D6F5A" w:rsidP="008614AD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5DF31BC9" w:rsidR="004D6F5A" w:rsidRPr="000837A5" w:rsidRDefault="00C526F8" w:rsidP="008614AD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 xml:space="preserve">Variety </w:t>
            </w:r>
            <w:r w:rsidR="00861448">
              <w:rPr>
                <w:lang w:val="en-GB"/>
              </w:rPr>
              <w:t xml:space="preserve">status </w:t>
            </w:r>
            <w:r w:rsidR="004D6F5A" w:rsidRPr="00840FF3">
              <w:rPr>
                <w:lang w:val="en-GB"/>
              </w:rPr>
              <w:t xml:space="preserve">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536802" w:rsidP="008614AD">
            <w:pPr>
              <w:rPr>
                <w:b/>
                <w:bCs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25402259"/>
                <w:placeholder>
                  <w:docPart w:val="2ECED25ED18043119F7072C7BA912814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87586887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60181456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variety</w:t>
      </w:r>
    </w:p>
    <w:p w14:paraId="462A4A22" w14:textId="4F2A7945" w:rsidR="004D6F5A" w:rsidRDefault="005D6891" w:rsidP="004D6F5A">
      <w:pPr>
        <w:pStyle w:val="Ttulo2"/>
      </w:pPr>
      <w:bookmarkStart w:id="0" w:name="_Hlk175572739"/>
      <w:r>
        <w:t>Método de obtención de la variedad</w:t>
      </w:r>
    </w:p>
    <w:p w14:paraId="6BF45EDA" w14:textId="18E7C9AF" w:rsidR="005D6891" w:rsidRDefault="00F5458D" w:rsidP="005D6891">
      <w:pPr>
        <w:pStyle w:val="Traduccin"/>
      </w:pPr>
      <w:r>
        <w:tab/>
      </w:r>
      <w:r>
        <w:tab/>
      </w:r>
      <w:r w:rsidR="00C526F8">
        <w:t>Breeding scheme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E76F30" w:rsidRPr="001D4CEE" w14:paraId="117FDA8F" w14:textId="77777777" w:rsidTr="008F215A">
        <w:tc>
          <w:tcPr>
            <w:tcW w:w="425" w:type="dxa"/>
          </w:tcPr>
          <w:p w14:paraId="38D977BC" w14:textId="77777777" w:rsidR="00E76F30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4426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8737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61873700"/>
              </w:sdtContent>
            </w:sdt>
          </w:p>
        </w:tc>
        <w:tc>
          <w:tcPr>
            <w:tcW w:w="2552" w:type="dxa"/>
          </w:tcPr>
          <w:p w14:paraId="09D343D6" w14:textId="19FDFC2E" w:rsidR="00E76F30" w:rsidRPr="008C07AB" w:rsidRDefault="00E76F30" w:rsidP="00E76F30">
            <w:pPr>
              <w:pStyle w:val="RecuadroTexto"/>
              <w:ind w:left="0" w:firstLine="0"/>
            </w:pPr>
            <w:r>
              <w:t>Cruzamiento (Crossing)</w:t>
            </w:r>
          </w:p>
        </w:tc>
        <w:tc>
          <w:tcPr>
            <w:tcW w:w="6237" w:type="dxa"/>
          </w:tcPr>
          <w:p w14:paraId="5CC52095" w14:textId="1A001766" w:rsidR="00E76F30" w:rsidRPr="008C07AB" w:rsidRDefault="00E76F30" w:rsidP="008614AD">
            <w:pPr>
              <w:pStyle w:val="Traduccin"/>
              <w:rPr>
                <w:lang w:val="en-GB"/>
              </w:rPr>
            </w:pPr>
          </w:p>
        </w:tc>
      </w:tr>
      <w:tr w:rsidR="00E76F30" w14:paraId="53E215C5" w14:textId="77777777" w:rsidTr="008F215A">
        <w:tc>
          <w:tcPr>
            <w:tcW w:w="425" w:type="dxa"/>
          </w:tcPr>
          <w:p w14:paraId="70F05F09" w14:textId="77777777" w:rsidR="00E76F30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8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25192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96251925"/>
              </w:sdtContent>
            </w:sdt>
          </w:p>
        </w:tc>
        <w:tc>
          <w:tcPr>
            <w:tcW w:w="2552" w:type="dxa"/>
          </w:tcPr>
          <w:p w14:paraId="507ADA39" w14:textId="428FBAFD" w:rsidR="00E76F30" w:rsidRPr="008C07AB" w:rsidRDefault="00E76F30" w:rsidP="00E76F30">
            <w:pPr>
              <w:pStyle w:val="RecuadroTexto"/>
              <w:ind w:left="0" w:firstLine="0"/>
            </w:pPr>
            <w:r>
              <w:t>Mutación (Mutation)</w:t>
            </w:r>
          </w:p>
        </w:tc>
        <w:tc>
          <w:tcPr>
            <w:tcW w:w="6237" w:type="dxa"/>
          </w:tcPr>
          <w:p w14:paraId="2A1A7408" w14:textId="4B974145" w:rsidR="00E76F30" w:rsidRPr="001D4CEE" w:rsidRDefault="00E76F30" w:rsidP="001D4CEE">
            <w:pPr>
              <w:pStyle w:val="Traduccin"/>
              <w:rPr>
                <w:lang w:val="es-ES_tradnl"/>
              </w:rPr>
            </w:pPr>
          </w:p>
        </w:tc>
      </w:tr>
      <w:tr w:rsidR="00E76F30" w14:paraId="72934382" w14:textId="77777777" w:rsidTr="008F215A">
        <w:tc>
          <w:tcPr>
            <w:tcW w:w="425" w:type="dxa"/>
          </w:tcPr>
          <w:p w14:paraId="236A0F9E" w14:textId="77777777" w:rsidR="00E76F30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2402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6788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23567885"/>
              </w:sdtContent>
            </w:sdt>
          </w:p>
        </w:tc>
        <w:tc>
          <w:tcPr>
            <w:tcW w:w="2552" w:type="dxa"/>
          </w:tcPr>
          <w:p w14:paraId="36E5ED33" w14:textId="2FF720A9" w:rsidR="00E76F30" w:rsidRPr="008C07AB" w:rsidRDefault="00E76F30" w:rsidP="00E76F30">
            <w:pPr>
              <w:pStyle w:val="RecuadroTexto"/>
              <w:ind w:left="0" w:firstLine="0"/>
            </w:pPr>
            <w:r>
              <w:t>Descubrimiento (Discovery)</w:t>
            </w:r>
          </w:p>
        </w:tc>
        <w:tc>
          <w:tcPr>
            <w:tcW w:w="6237" w:type="dxa"/>
          </w:tcPr>
          <w:p w14:paraId="0C56DBC1" w14:textId="4C5166AA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Dónde fue descubierta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9330431"/>
                <w:placeholder>
                  <w:docPart w:val="C5CCA17AFC4E4B33BACB819103BFF3B7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511671334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51167133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7B39331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5C69A0C4" w14:textId="1B04673F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uándo fue descubiert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768228618"/>
                <w:placeholder>
                  <w:docPart w:val="192E0367EE144E53AA6FBF8A89E9EE3D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6653615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6653615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5B496E0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2B0EA875" w14:textId="750E93CE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ómo ha sido desarrollad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800341062"/>
                <w:placeholder>
                  <w:docPart w:val="930BF32FD6E4447383F3F0A2DF9D582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3641569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202364156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2ACC16CB" w14:textId="6C6166E5" w:rsidR="00E76F30" w:rsidRDefault="00E76F30" w:rsidP="00AA4990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>How was it developed</w:t>
            </w:r>
            <w:r w:rsidRPr="00571758">
              <w:rPr>
                <w:lang w:val="es-ES_tradnl"/>
              </w:rPr>
              <w:t>?</w:t>
            </w:r>
          </w:p>
        </w:tc>
      </w:tr>
      <w:tr w:rsidR="00E76F30" w14:paraId="3BB619CA" w14:textId="77777777" w:rsidTr="008F215A">
        <w:tc>
          <w:tcPr>
            <w:tcW w:w="425" w:type="dxa"/>
          </w:tcPr>
          <w:p w14:paraId="54007C5B" w14:textId="77777777" w:rsidR="00E76F30" w:rsidRDefault="00536802" w:rsidP="008614AD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7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8427551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08427551"/>
              </w:sdtContent>
            </w:sdt>
          </w:p>
        </w:tc>
        <w:tc>
          <w:tcPr>
            <w:tcW w:w="2552" w:type="dxa"/>
          </w:tcPr>
          <w:p w14:paraId="31AFA12D" w14:textId="59FA512C" w:rsidR="00E76F30" w:rsidRPr="008C07AB" w:rsidRDefault="00E76F30" w:rsidP="00E76F30">
            <w:pPr>
              <w:pStyle w:val="RecuadroTexto"/>
              <w:ind w:left="0" w:firstLine="0"/>
            </w:pPr>
            <w:r w:rsidRPr="008C07AB">
              <w:t>Otro</w:t>
            </w:r>
            <w:r>
              <w:t xml:space="preserve"> (Other)</w:t>
            </w:r>
          </w:p>
        </w:tc>
        <w:tc>
          <w:tcPr>
            <w:tcW w:w="6237" w:type="dxa"/>
          </w:tcPr>
          <w:p w14:paraId="2370DC09" w14:textId="4FF0AAE6" w:rsidR="00E76F30" w:rsidRDefault="00E76F30" w:rsidP="008614AD">
            <w:pPr>
              <w:rPr>
                <w:lang w:val="es-ES_tradnl"/>
              </w:rPr>
            </w:pPr>
            <w:r>
              <w:rPr>
                <w:b/>
                <w:bCs/>
              </w:rPr>
              <w:t xml:space="preserve">Por favor, especifique: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116399287"/>
                <w:placeholder>
                  <w:docPart w:val="C3BD6C6579714CD6A39F9B05CC82916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2078067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22078067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r>
              <w:rPr>
                <w:lang w:val="es-ES_tradnl"/>
              </w:rPr>
              <w:br/>
            </w:r>
            <w:r>
              <w:rPr>
                <w:rStyle w:val="TraduccinCar"/>
              </w:rPr>
              <w:t>Pleas</w:t>
            </w:r>
            <w:r w:rsidR="00AA4990">
              <w:rPr>
                <w:rStyle w:val="TraduccinCar"/>
              </w:rPr>
              <w:t>e</w:t>
            </w:r>
            <w:r>
              <w:rPr>
                <w:rStyle w:val="TraduccinCar"/>
              </w:rPr>
              <w:t>, specify</w:t>
            </w:r>
          </w:p>
        </w:tc>
      </w:tr>
    </w:tbl>
    <w:p w14:paraId="152E5951" w14:textId="77777777" w:rsidR="00571758" w:rsidRPr="00571758" w:rsidRDefault="00571758" w:rsidP="00571758"/>
    <w:p w14:paraId="702122EC" w14:textId="49DFA786" w:rsidR="005D6891" w:rsidRDefault="005D6891" w:rsidP="00AC54DD">
      <w:pPr>
        <w:pStyle w:val="Ttulo3"/>
      </w:pPr>
      <w:r>
        <w:lastRenderedPageBreak/>
        <w:t xml:space="preserve">En </w:t>
      </w:r>
      <w:r w:rsidRPr="00AC54DD">
        <w:t>caso</w:t>
      </w:r>
      <w:r>
        <w:t xml:space="preserve"> de c</w:t>
      </w:r>
      <w:r w:rsidRPr="00163E45">
        <w:t>ruzamiento</w:t>
      </w:r>
      <w:r w:rsidRPr="004A5A57">
        <w:t>:</w:t>
      </w:r>
    </w:p>
    <w:p w14:paraId="431156B8" w14:textId="7BDBFACD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crossing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5812"/>
      </w:tblGrid>
      <w:tr w:rsidR="00E76F30" w:rsidRPr="00E76F30" w14:paraId="5CC565F0" w14:textId="77777777" w:rsidTr="008F215A">
        <w:tc>
          <w:tcPr>
            <w:tcW w:w="425" w:type="dxa"/>
          </w:tcPr>
          <w:p w14:paraId="249A4333" w14:textId="77777777" w:rsidR="00E76F30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20530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6154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8615400"/>
              </w:sdtContent>
            </w:sdt>
          </w:p>
        </w:tc>
        <w:tc>
          <w:tcPr>
            <w:tcW w:w="2977" w:type="dxa"/>
          </w:tcPr>
          <w:p w14:paraId="4D10C8DA" w14:textId="7F21993E" w:rsidR="00E76F30" w:rsidRPr="008C07AB" w:rsidRDefault="00E76F30" w:rsidP="008614AD">
            <w:pPr>
              <w:pStyle w:val="RecuadroTexto"/>
              <w:ind w:left="0" w:firstLine="0"/>
            </w:pPr>
            <w:r>
              <w:t>Cruzamiento controlado</w:t>
            </w:r>
            <w:r>
              <w:br/>
              <w:t>(</w:t>
            </w:r>
            <w:r w:rsidRPr="006D0906">
              <w:rPr>
                <w:i/>
                <w:iCs/>
              </w:rPr>
              <w:t>Controled crossing</w:t>
            </w:r>
            <w:r>
              <w:t>)</w:t>
            </w:r>
          </w:p>
        </w:tc>
        <w:tc>
          <w:tcPr>
            <w:tcW w:w="5812" w:type="dxa"/>
          </w:tcPr>
          <w:p w14:paraId="17F63E6C" w14:textId="7F704442" w:rsidR="00E76F30" w:rsidRPr="00E76F30" w:rsidRDefault="00E76F30" w:rsidP="008614AD">
            <w:pPr>
              <w:pStyle w:val="Traduccin"/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>
              <w:rPr>
                <w:i w:val="0"/>
                <w:iCs w:val="0"/>
                <w:lang w:val="es-ES_tradnl"/>
              </w:rPr>
              <w:br/>
            </w:r>
            <w:r w:rsidRPr="00E76F30">
              <w:rPr>
                <w:lang w:val="es-ES_tradnl"/>
              </w:rPr>
              <w:t>P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36428879"/>
                <w:placeholder>
                  <w:docPart w:val="3384317EE06F4D37B0CB9E502EEB955F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4596571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4596571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5720E4A1" w14:textId="77777777" w:rsidTr="008F215A">
        <w:tc>
          <w:tcPr>
            <w:tcW w:w="425" w:type="dxa"/>
          </w:tcPr>
          <w:p w14:paraId="1BE48494" w14:textId="77777777" w:rsidR="00E76F30" w:rsidRDefault="00536802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4975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686524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2686524"/>
              </w:sdtContent>
            </w:sdt>
          </w:p>
        </w:tc>
        <w:tc>
          <w:tcPr>
            <w:tcW w:w="2977" w:type="dxa"/>
          </w:tcPr>
          <w:p w14:paraId="09A0EB68" w14:textId="77777777" w:rsidR="000A30CE" w:rsidRDefault="00E76F30" w:rsidP="000A30CE">
            <w:r w:rsidRPr="00BE6E66">
              <w:t xml:space="preserve">Cruzamiento </w:t>
            </w:r>
            <w:r>
              <w:t>parcialmente desconocido</w:t>
            </w:r>
          </w:p>
          <w:p w14:paraId="28BED3D2" w14:textId="01468675" w:rsidR="00E76F30" w:rsidRPr="008C07AB" w:rsidRDefault="00E76F30" w:rsidP="000A30CE">
            <w:pPr>
              <w:pStyle w:val="Traduccin"/>
            </w:pPr>
            <w:r w:rsidRPr="00BE6E66">
              <w:t>(</w:t>
            </w:r>
            <w:r w:rsidR="006D0906" w:rsidRPr="006D0906">
              <w:t xml:space="preserve">Partially unknown </w:t>
            </w:r>
            <w:r w:rsidRPr="006D0906">
              <w:t>crossing</w:t>
            </w:r>
            <w:r w:rsidRPr="00BE6E66">
              <w:t>)</w:t>
            </w:r>
          </w:p>
        </w:tc>
        <w:tc>
          <w:tcPr>
            <w:tcW w:w="5812" w:type="dxa"/>
          </w:tcPr>
          <w:p w14:paraId="3BD0DFA7" w14:textId="4A93DEB5" w:rsidR="00E76F30" w:rsidRPr="00E76F30" w:rsidRDefault="00E76F30" w:rsidP="00E76F30">
            <w:pPr>
              <w:pStyle w:val="Traduccin"/>
              <w:rPr>
                <w:i w:val="0"/>
                <w:iCs w:val="0"/>
                <w:lang w:val="es-ES_tradnl"/>
              </w:rPr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 w:rsidR="006D0906">
              <w:rPr>
                <w:b/>
                <w:bCs/>
                <w:i w:val="0"/>
                <w:iCs w:val="0"/>
                <w:lang w:val="es-ES_tradnl"/>
              </w:rPr>
              <w:t xml:space="preserve"> conocidos</w:t>
            </w:r>
            <w:r>
              <w:rPr>
                <w:i w:val="0"/>
                <w:iCs w:val="0"/>
                <w:lang w:val="es-ES_tradnl"/>
              </w:rPr>
              <w:br/>
            </w:r>
            <w:r w:rsidR="006D0906">
              <w:rPr>
                <w:lang w:val="es-ES_tradnl"/>
              </w:rPr>
              <w:t>Known p</w:t>
            </w:r>
            <w:r w:rsidRPr="00E76F30">
              <w:rPr>
                <w:lang w:val="es-ES_tradnl"/>
              </w:rPr>
              <w:t>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69693325"/>
                <w:placeholder>
                  <w:docPart w:val="713EA6AA0BC24168AC4C4E4721399A87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2752570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23275257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34399649" w14:textId="77777777" w:rsidTr="008F215A">
        <w:tc>
          <w:tcPr>
            <w:tcW w:w="425" w:type="dxa"/>
          </w:tcPr>
          <w:p w14:paraId="23EFE1F6" w14:textId="77777777" w:rsidR="00E76F30" w:rsidRDefault="00536802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441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809347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7809347"/>
              </w:sdtContent>
            </w:sdt>
          </w:p>
        </w:tc>
        <w:tc>
          <w:tcPr>
            <w:tcW w:w="2977" w:type="dxa"/>
          </w:tcPr>
          <w:p w14:paraId="630CD284" w14:textId="77777777" w:rsidR="000A30CE" w:rsidRDefault="00E76F30" w:rsidP="000A30CE">
            <w:r w:rsidRPr="00BE6E66">
              <w:t xml:space="preserve">Cruzamiento </w:t>
            </w:r>
            <w:r w:rsidR="006D0906">
              <w:t>desconocido</w:t>
            </w:r>
          </w:p>
          <w:p w14:paraId="44BC5C4E" w14:textId="5F628ECA" w:rsidR="00E76F30" w:rsidRPr="008C07AB" w:rsidRDefault="00E76F30" w:rsidP="000A30CE">
            <w:r w:rsidRPr="00BE6E66">
              <w:t>(</w:t>
            </w:r>
            <w:r w:rsidR="006D0906" w:rsidRPr="006D0906">
              <w:rPr>
                <w:i/>
                <w:iCs/>
              </w:rPr>
              <w:t>Unknown</w:t>
            </w:r>
            <w:r w:rsidRPr="006D0906">
              <w:rPr>
                <w:i/>
                <w:iCs/>
              </w:rPr>
              <w:t xml:space="preserve"> crossing</w:t>
            </w:r>
            <w:r w:rsidRPr="00BE6E66">
              <w:t>)</w:t>
            </w:r>
          </w:p>
        </w:tc>
        <w:tc>
          <w:tcPr>
            <w:tcW w:w="5812" w:type="dxa"/>
          </w:tcPr>
          <w:p w14:paraId="3D530026" w14:textId="1838DA33" w:rsidR="00E76F30" w:rsidRDefault="00E76F30" w:rsidP="00E76F30">
            <w:pPr>
              <w:rPr>
                <w:lang w:val="es-ES_tradnl"/>
              </w:rPr>
            </w:pPr>
          </w:p>
        </w:tc>
      </w:tr>
    </w:tbl>
    <w:p w14:paraId="2F878BE4" w14:textId="77777777" w:rsidR="00E76F30" w:rsidRPr="00E76F30" w:rsidRDefault="00E76F30" w:rsidP="00E76F30">
      <w:pPr>
        <w:pStyle w:val="Traduccin"/>
        <w:rPr>
          <w:lang w:val="es-ES_tradnl"/>
        </w:rPr>
      </w:pPr>
    </w:p>
    <w:p w14:paraId="4A510D02" w14:textId="77777777" w:rsidR="006D0906" w:rsidRDefault="005D6891" w:rsidP="00AC54DD">
      <w:pPr>
        <w:pStyle w:val="Ttulo3"/>
      </w:pPr>
      <w:r w:rsidRPr="004A5A57">
        <w:t>En caso de mutación:</w:t>
      </w:r>
    </w:p>
    <w:p w14:paraId="21DBE077" w14:textId="60BA0B93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mutation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5387"/>
      </w:tblGrid>
      <w:tr w:rsidR="006D0906" w:rsidRPr="00E76F30" w14:paraId="1E9C7F6E" w14:textId="77777777" w:rsidTr="00AA4990">
        <w:tc>
          <w:tcPr>
            <w:tcW w:w="425" w:type="dxa"/>
          </w:tcPr>
          <w:p w14:paraId="3681CB37" w14:textId="77777777" w:rsidR="006D0906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1551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649083" w:edGrp="everyone"/>
                <w:r w:rsidR="006D0906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7649083"/>
              </w:sdtContent>
            </w:sdt>
          </w:p>
        </w:tc>
        <w:tc>
          <w:tcPr>
            <w:tcW w:w="3402" w:type="dxa"/>
          </w:tcPr>
          <w:p w14:paraId="2C5DD70C" w14:textId="5EB4C917" w:rsidR="006D0906" w:rsidRPr="008C07AB" w:rsidRDefault="006D0906" w:rsidP="008614AD">
            <w:pPr>
              <w:pStyle w:val="RecuadroTexto"/>
              <w:ind w:left="0" w:firstLine="0"/>
            </w:pPr>
            <w:r>
              <w:t xml:space="preserve">Denominación de la variedad mutada </w:t>
            </w:r>
            <w:r>
              <w:br/>
              <w:t>(</w:t>
            </w:r>
            <w:r w:rsidRPr="006D0906">
              <w:rPr>
                <w:i/>
                <w:iCs/>
              </w:rPr>
              <w:t xml:space="preserve">Name of </w:t>
            </w:r>
            <w:r w:rsidR="000A30CE">
              <w:rPr>
                <w:i/>
                <w:iCs/>
              </w:rPr>
              <w:t>the mutant va</w:t>
            </w:r>
            <w:r w:rsidRPr="006D0906">
              <w:rPr>
                <w:i/>
                <w:iCs/>
              </w:rPr>
              <w:t>riety</w:t>
            </w:r>
            <w:r>
              <w:t>)</w:t>
            </w:r>
          </w:p>
        </w:tc>
        <w:tc>
          <w:tcPr>
            <w:tcW w:w="5387" w:type="dxa"/>
          </w:tcPr>
          <w:p w14:paraId="270FA793" w14:textId="181AD67C" w:rsidR="006D0906" w:rsidRPr="00E76F30" w:rsidRDefault="00536802" w:rsidP="008614AD">
            <w:pPr>
              <w:pStyle w:val="Traduccin"/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3194113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66916895" w:edGrp="everyone"/>
                <w:r w:rsidR="006D090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="006D090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766916895"/>
              </w:sdtContent>
            </w:sdt>
            <w:r w:rsidR="006D090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FCAD01A" w14:textId="77777777" w:rsidR="00AC54DD" w:rsidRDefault="00AC54DD" w:rsidP="006D0906">
      <w:pPr>
        <w:rPr>
          <w:snapToGrid w:val="0"/>
        </w:rPr>
      </w:pPr>
    </w:p>
    <w:p w14:paraId="1A0A2787" w14:textId="10A49A8E" w:rsidR="005D6891" w:rsidRPr="00AC54DD" w:rsidRDefault="005D6891" w:rsidP="00AC54DD">
      <w:pPr>
        <w:rPr>
          <w:b/>
          <w:bCs/>
          <w:snapToGrid w:val="0"/>
        </w:rPr>
      </w:pPr>
      <w:r w:rsidRPr="00AC54DD">
        <w:rPr>
          <w:b/>
          <w:bCs/>
          <w:snapToGrid w:val="0"/>
        </w:rPr>
        <w:t>Por favor, cumplimente la siguiente tabla</w:t>
      </w:r>
      <w:r w:rsidR="00AC54DD" w:rsidRPr="00AC54DD">
        <w:rPr>
          <w:b/>
          <w:bCs/>
          <w:snapToGrid w:val="0"/>
        </w:rPr>
        <w:t>:</w:t>
      </w:r>
    </w:p>
    <w:p w14:paraId="7DC970CC" w14:textId="1D83046D" w:rsidR="00AC54DD" w:rsidRPr="00AC54DD" w:rsidRDefault="00AC54DD" w:rsidP="00AC54DD">
      <w:pPr>
        <w:pStyle w:val="Traduccin"/>
        <w:rPr>
          <w:lang w:val="en-GB"/>
        </w:rPr>
      </w:pPr>
      <w:r w:rsidRPr="00AC54DD">
        <w:rPr>
          <w:lang w:val="en-GB"/>
        </w:rPr>
        <w:t>Please, fill in the t</w:t>
      </w:r>
      <w:r>
        <w:rPr>
          <w:lang w:val="en-GB"/>
        </w:rPr>
        <w:t>able bel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AD73B3" w:rsidRPr="007A53E7" w14:paraId="45E23445" w14:textId="77777777" w:rsidTr="00AA4990">
        <w:trPr>
          <w:jc w:val="center"/>
        </w:trPr>
        <w:tc>
          <w:tcPr>
            <w:tcW w:w="3681" w:type="dxa"/>
            <w:shd w:val="clear" w:color="auto" w:fill="auto"/>
          </w:tcPr>
          <w:p w14:paraId="3C9F482E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es en los que la variedad candidata difiere de la variedad similar</w:t>
            </w:r>
          </w:p>
          <w:p w14:paraId="13C12D1A" w14:textId="45A0EFC4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2977" w:type="dxa"/>
            <w:shd w:val="clear" w:color="auto" w:fill="auto"/>
          </w:tcPr>
          <w:p w14:paraId="0B678B23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xpresión en la variedad similar</w:t>
            </w:r>
          </w:p>
          <w:p w14:paraId="74EC0733" w14:textId="1E516D4C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693" w:type="dxa"/>
            <w:shd w:val="clear" w:color="auto" w:fill="auto"/>
          </w:tcPr>
          <w:p w14:paraId="46991708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1DDD17AE" w14:textId="7A156F03" w:rsidR="00AD73B3" w:rsidRPr="00AD73B3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</w:t>
            </w:r>
            <w:r w:rsidRPr="00AA4990">
              <w:rPr>
                <w:rStyle w:val="nfasissutil"/>
                <w:lang w:val="en-GB"/>
              </w:rPr>
              <w:t>expression</w:t>
            </w:r>
            <w:r w:rsidRPr="004D6F5A">
              <w:rPr>
                <w:lang w:val="en-GB"/>
              </w:rPr>
              <w:t xml:space="preserve"> of candidate variety)</w:t>
            </w:r>
          </w:p>
        </w:tc>
      </w:tr>
      <w:tr w:rsidR="006D0906" w:rsidRPr="007A53E7" w14:paraId="235042E6" w14:textId="77777777" w:rsidTr="00AA4990">
        <w:trPr>
          <w:trHeight w:val="400"/>
          <w:jc w:val="center"/>
        </w:trPr>
        <w:tc>
          <w:tcPr>
            <w:tcW w:w="3681" w:type="dxa"/>
            <w:shd w:val="clear" w:color="auto" w:fill="auto"/>
          </w:tcPr>
          <w:p w14:paraId="11FC0E8A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96656326" w:edGrp="everyone" w:colFirst="0" w:colLast="0"/>
            <w:permStart w:id="526583228" w:edGrp="everyone" w:colFirst="1" w:colLast="1"/>
            <w:permStart w:id="366632282" w:edGrp="everyone" w:colFirst="2" w:colLast="2"/>
          </w:p>
        </w:tc>
        <w:tc>
          <w:tcPr>
            <w:tcW w:w="2977" w:type="dxa"/>
            <w:shd w:val="clear" w:color="auto" w:fill="auto"/>
          </w:tcPr>
          <w:p w14:paraId="0DC684F3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3E71654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7A53E7" w14:paraId="4DDD11F9" w14:textId="77777777" w:rsidTr="00AA4990">
        <w:trPr>
          <w:trHeight w:val="419"/>
          <w:jc w:val="center"/>
        </w:trPr>
        <w:tc>
          <w:tcPr>
            <w:tcW w:w="3681" w:type="dxa"/>
            <w:shd w:val="clear" w:color="auto" w:fill="auto"/>
          </w:tcPr>
          <w:p w14:paraId="592335BD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52141741" w:edGrp="everyone" w:colFirst="0" w:colLast="0"/>
            <w:permStart w:id="1240545291" w:edGrp="everyone" w:colFirst="1" w:colLast="1"/>
            <w:permStart w:id="1887789215" w:edGrp="everyone" w:colFirst="2" w:colLast="2"/>
            <w:permEnd w:id="596656326"/>
            <w:permEnd w:id="526583228"/>
            <w:permEnd w:id="366632282"/>
          </w:p>
        </w:tc>
        <w:tc>
          <w:tcPr>
            <w:tcW w:w="2977" w:type="dxa"/>
            <w:shd w:val="clear" w:color="auto" w:fill="auto"/>
          </w:tcPr>
          <w:p w14:paraId="36D178BD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D11C5C7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7A53E7" w14:paraId="30E750EA" w14:textId="77777777" w:rsidTr="00AA4990">
        <w:trPr>
          <w:trHeight w:val="411"/>
          <w:jc w:val="center"/>
        </w:trPr>
        <w:tc>
          <w:tcPr>
            <w:tcW w:w="3681" w:type="dxa"/>
            <w:shd w:val="clear" w:color="auto" w:fill="auto"/>
          </w:tcPr>
          <w:p w14:paraId="35075D84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781680215" w:edGrp="everyone" w:colFirst="0" w:colLast="0"/>
            <w:permStart w:id="1830619936" w:edGrp="everyone" w:colFirst="1" w:colLast="1"/>
            <w:permStart w:id="2133146784" w:edGrp="everyone" w:colFirst="2" w:colLast="2"/>
            <w:permEnd w:id="552141741"/>
            <w:permEnd w:id="1240545291"/>
            <w:permEnd w:id="1887789215"/>
          </w:p>
        </w:tc>
        <w:tc>
          <w:tcPr>
            <w:tcW w:w="2977" w:type="dxa"/>
            <w:shd w:val="clear" w:color="auto" w:fill="auto"/>
          </w:tcPr>
          <w:p w14:paraId="769B658B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42938879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7A53E7" w14:paraId="1F8FDB43" w14:textId="77777777" w:rsidTr="00AA4990">
        <w:trPr>
          <w:trHeight w:val="417"/>
          <w:jc w:val="center"/>
        </w:trPr>
        <w:tc>
          <w:tcPr>
            <w:tcW w:w="3681" w:type="dxa"/>
            <w:shd w:val="clear" w:color="auto" w:fill="auto"/>
          </w:tcPr>
          <w:p w14:paraId="3517FB5F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54667938" w:edGrp="everyone" w:colFirst="0" w:colLast="0"/>
            <w:permStart w:id="2079934731" w:edGrp="everyone" w:colFirst="1" w:colLast="1"/>
            <w:permStart w:id="1941332610" w:edGrp="everyone" w:colFirst="2" w:colLast="2"/>
            <w:permEnd w:id="781680215"/>
            <w:permEnd w:id="1830619936"/>
            <w:permEnd w:id="2133146784"/>
          </w:p>
        </w:tc>
        <w:tc>
          <w:tcPr>
            <w:tcW w:w="2977" w:type="dxa"/>
            <w:shd w:val="clear" w:color="auto" w:fill="auto"/>
          </w:tcPr>
          <w:p w14:paraId="74134799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2AE9B7D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7A53E7" w14:paraId="5641528A" w14:textId="77777777" w:rsidTr="00AA4990">
        <w:trPr>
          <w:trHeight w:val="423"/>
          <w:jc w:val="center"/>
        </w:trPr>
        <w:tc>
          <w:tcPr>
            <w:tcW w:w="3681" w:type="dxa"/>
            <w:shd w:val="clear" w:color="auto" w:fill="auto"/>
          </w:tcPr>
          <w:p w14:paraId="6CDB4C70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808358959" w:edGrp="everyone" w:colFirst="0" w:colLast="0"/>
            <w:permStart w:id="1987594507" w:edGrp="everyone" w:colFirst="1" w:colLast="1"/>
            <w:permStart w:id="2021859142" w:edGrp="everyone" w:colFirst="2" w:colLast="2"/>
            <w:permEnd w:id="154667938"/>
            <w:permEnd w:id="2079934731"/>
            <w:permEnd w:id="1941332610"/>
          </w:p>
        </w:tc>
        <w:tc>
          <w:tcPr>
            <w:tcW w:w="2977" w:type="dxa"/>
            <w:shd w:val="clear" w:color="auto" w:fill="auto"/>
          </w:tcPr>
          <w:p w14:paraId="3410603F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3491897" w14:textId="77777777" w:rsidR="006D0906" w:rsidRPr="00AD73B3" w:rsidRDefault="006D0906" w:rsidP="008614AD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</w:tbl>
    <w:permEnd w:id="1808358959"/>
    <w:permEnd w:id="1987594507"/>
    <w:permEnd w:id="2021859142"/>
    <w:p w14:paraId="557BF138" w14:textId="2B7B1A12" w:rsidR="00AD73B3" w:rsidRDefault="00AD73B3" w:rsidP="00AD73B3">
      <w:pPr>
        <w:pStyle w:val="Ttulo2"/>
      </w:pPr>
      <w:r w:rsidRPr="004A5A57">
        <w:t>Método de propagación de la variedad:</w:t>
      </w:r>
    </w:p>
    <w:p w14:paraId="3DA74973" w14:textId="633512B2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AC54DD" w:rsidRPr="00AC54DD">
        <w:rPr>
          <w:lang w:val="en-GB"/>
        </w:rPr>
        <w:t>Method of p</w:t>
      </w:r>
      <w:r w:rsidRPr="00AD73B3">
        <w:rPr>
          <w:lang w:val="en-GB"/>
        </w:rPr>
        <w:t>ropagation</w:t>
      </w:r>
      <w:r w:rsidR="00AC54DD">
        <w:rPr>
          <w:lang w:val="en-GB"/>
        </w:rPr>
        <w:t xml:space="preserve"> </w:t>
      </w:r>
      <w:r w:rsidRPr="00AD73B3">
        <w:rPr>
          <w:lang w:val="en-GB"/>
        </w:rPr>
        <w:t>of the v</w:t>
      </w:r>
      <w:r>
        <w:rPr>
          <w:lang w:val="en-GB"/>
        </w:rPr>
        <w:t>ariety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AD73B3" w:rsidRPr="00E76F30" w14:paraId="22DE6286" w14:textId="77777777" w:rsidTr="008F215A">
        <w:tc>
          <w:tcPr>
            <w:tcW w:w="425" w:type="dxa"/>
          </w:tcPr>
          <w:p w14:paraId="56174734" w14:textId="77777777" w:rsidR="00AD73B3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9353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61388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4613888"/>
              </w:sdtContent>
            </w:sdt>
          </w:p>
        </w:tc>
        <w:tc>
          <w:tcPr>
            <w:tcW w:w="2552" w:type="dxa"/>
          </w:tcPr>
          <w:p w14:paraId="36855B51" w14:textId="77777777" w:rsidR="00AD73B3" w:rsidRDefault="00AD73B3" w:rsidP="00AD73B3">
            <w:r>
              <w:t>Propagación vegetativa</w:t>
            </w:r>
          </w:p>
          <w:p w14:paraId="56136850" w14:textId="0E5C4D91" w:rsidR="00AD73B3" w:rsidRPr="008C07AB" w:rsidRDefault="00AD73B3" w:rsidP="00AD73B3">
            <w:pPr>
              <w:pStyle w:val="Traduccin"/>
            </w:pPr>
            <w:r>
              <w:t>(</w:t>
            </w:r>
            <w:r w:rsidRPr="00AD73B3">
              <w:t>Vegetative</w:t>
            </w:r>
            <w:r w:rsidR="00AC54DD">
              <w:t>ly</w:t>
            </w:r>
            <w:r>
              <w:t xml:space="preserve"> propag</w:t>
            </w:r>
            <w:r w:rsidR="00AC54DD">
              <w:t>ated</w:t>
            </w:r>
            <w:r>
              <w:t>)</w:t>
            </w:r>
          </w:p>
        </w:tc>
        <w:tc>
          <w:tcPr>
            <w:tcW w:w="6237" w:type="dxa"/>
          </w:tcPr>
          <w:p w14:paraId="2EF89E90" w14:textId="77777777" w:rsidR="00AD73B3" w:rsidRPr="00AD73B3" w:rsidRDefault="00AD73B3" w:rsidP="00AD73B3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41959769" w14:textId="3EC537C0" w:rsidR="00AD73B3" w:rsidRPr="00AD73B3" w:rsidRDefault="00AD73B3" w:rsidP="00AD73B3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4931210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13647123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13647123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AD73B3" w14:paraId="55A19237" w14:textId="77777777" w:rsidTr="008F215A">
        <w:tc>
          <w:tcPr>
            <w:tcW w:w="425" w:type="dxa"/>
          </w:tcPr>
          <w:p w14:paraId="48767E2E" w14:textId="77777777" w:rsidR="00AD73B3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7688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9919320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9919320"/>
              </w:sdtContent>
            </w:sdt>
          </w:p>
        </w:tc>
        <w:tc>
          <w:tcPr>
            <w:tcW w:w="2552" w:type="dxa"/>
          </w:tcPr>
          <w:p w14:paraId="759ED6E1" w14:textId="77777777" w:rsidR="00AD73B3" w:rsidRDefault="00AD73B3" w:rsidP="00AD73B3">
            <w:r>
              <w:t>Propagación por semilla</w:t>
            </w:r>
          </w:p>
          <w:p w14:paraId="04D379D7" w14:textId="2D0360A1" w:rsidR="00AD73B3" w:rsidRPr="008C07AB" w:rsidRDefault="00AD73B3" w:rsidP="00AD73B3">
            <w:pPr>
              <w:pStyle w:val="Traduccin"/>
            </w:pPr>
            <w:r w:rsidRPr="00BE6E66">
              <w:t>(</w:t>
            </w:r>
            <w:r>
              <w:t>Seed propagated</w:t>
            </w:r>
            <w:r w:rsidRPr="00BE6E66">
              <w:t>)</w:t>
            </w:r>
          </w:p>
        </w:tc>
        <w:tc>
          <w:tcPr>
            <w:tcW w:w="6237" w:type="dxa"/>
          </w:tcPr>
          <w:p w14:paraId="3FF5D963" w14:textId="07ABFC48" w:rsidR="00AD73B3" w:rsidRPr="00E76F30" w:rsidRDefault="00AD73B3" w:rsidP="008614AD">
            <w:pPr>
              <w:pStyle w:val="Traduccin"/>
              <w:rPr>
                <w:i w:val="0"/>
                <w:iCs w:val="0"/>
                <w:lang w:val="es-ES_tradnl"/>
              </w:rPr>
            </w:pPr>
          </w:p>
        </w:tc>
      </w:tr>
    </w:tbl>
    <w:p w14:paraId="68A1DCBD" w14:textId="731A1F3D" w:rsidR="00AD73B3" w:rsidRDefault="00AD73B3" w:rsidP="00AC54DD">
      <w:pPr>
        <w:pStyle w:val="Ttulo2"/>
      </w:pPr>
      <w:r w:rsidRPr="004A5A57">
        <w:t>En el caso de propagación por semilla, método de producción:</w:t>
      </w:r>
    </w:p>
    <w:p w14:paraId="11B72FE6" w14:textId="7C3F6970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AD73B3">
        <w:rPr>
          <w:lang w:val="en-GB"/>
        </w:rPr>
        <w:t>In the case of s</w:t>
      </w:r>
      <w:r>
        <w:rPr>
          <w:lang w:val="en-GB"/>
        </w:rPr>
        <w:t>eed propagat</w:t>
      </w:r>
      <w:r w:rsidR="00AC54DD">
        <w:rPr>
          <w:lang w:val="en-GB"/>
        </w:rPr>
        <w:t>ed varieties</w:t>
      </w:r>
      <w:r>
        <w:rPr>
          <w:lang w:val="en-GB"/>
        </w:rPr>
        <w:t xml:space="preserve">, </w:t>
      </w:r>
      <w:r w:rsidR="00AC54DD">
        <w:rPr>
          <w:lang w:val="en-GB"/>
        </w:rPr>
        <w:t>method of production</w:t>
      </w:r>
    </w:p>
    <w:tbl>
      <w:tblPr>
        <w:tblStyle w:val="Tablaconcuadrcula"/>
        <w:tblW w:w="83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0"/>
        <w:gridCol w:w="5103"/>
      </w:tblGrid>
      <w:tr w:rsidR="00AD73B3" w:rsidRPr="00E76F30" w14:paraId="178F2A59" w14:textId="77777777" w:rsidTr="008F215A">
        <w:trPr>
          <w:cantSplit/>
        </w:trPr>
        <w:tc>
          <w:tcPr>
            <w:tcW w:w="425" w:type="dxa"/>
          </w:tcPr>
          <w:p w14:paraId="318BE056" w14:textId="77777777" w:rsidR="00AD73B3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5856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6352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29326352"/>
              </w:sdtContent>
            </w:sdt>
          </w:p>
        </w:tc>
        <w:tc>
          <w:tcPr>
            <w:tcW w:w="2840" w:type="dxa"/>
          </w:tcPr>
          <w:p w14:paraId="1F992673" w14:textId="77777777" w:rsidR="00AD73B3" w:rsidRDefault="00AD73B3" w:rsidP="00AD73B3">
            <w:r>
              <w:t>Autopolinización</w:t>
            </w:r>
          </w:p>
          <w:p w14:paraId="5E2A1C68" w14:textId="340EB116" w:rsidR="00AD73B3" w:rsidRPr="008C07AB" w:rsidRDefault="00AD73B3" w:rsidP="00AD73B3">
            <w:pPr>
              <w:pStyle w:val="Traduccin"/>
            </w:pPr>
            <w:r>
              <w:t>(</w:t>
            </w:r>
            <w:r w:rsidR="00C0686B">
              <w:t>Self-pollination</w:t>
            </w:r>
            <w:r>
              <w:t>)</w:t>
            </w:r>
          </w:p>
        </w:tc>
        <w:tc>
          <w:tcPr>
            <w:tcW w:w="5103" w:type="dxa"/>
          </w:tcPr>
          <w:p w14:paraId="1090A178" w14:textId="2F1DFD43" w:rsidR="00AD73B3" w:rsidRPr="00E76F30" w:rsidRDefault="00AD73B3" w:rsidP="008614AD">
            <w:pPr>
              <w:pStyle w:val="Traduccin"/>
            </w:pPr>
          </w:p>
        </w:tc>
      </w:tr>
      <w:tr w:rsidR="00AD73B3" w:rsidRPr="000A30CE" w14:paraId="19BF2DE9" w14:textId="77777777" w:rsidTr="008F215A">
        <w:trPr>
          <w:cantSplit/>
        </w:trPr>
        <w:tc>
          <w:tcPr>
            <w:tcW w:w="425" w:type="dxa"/>
          </w:tcPr>
          <w:p w14:paraId="6A58632F" w14:textId="77777777" w:rsidR="00AD73B3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3984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423526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14235268"/>
              </w:sdtContent>
            </w:sdt>
          </w:p>
        </w:tc>
        <w:tc>
          <w:tcPr>
            <w:tcW w:w="2840" w:type="dxa"/>
          </w:tcPr>
          <w:p w14:paraId="3552CACE" w14:textId="29309F65" w:rsidR="000A30CE" w:rsidRPr="000A30CE" w:rsidRDefault="000A30CE" w:rsidP="000A30CE">
            <w:pPr>
              <w:rPr>
                <w:snapToGrid w:val="0"/>
                <w:lang w:val="en-GB"/>
              </w:rPr>
            </w:pPr>
            <w:r w:rsidRPr="000A30CE">
              <w:rPr>
                <w:snapToGrid w:val="0"/>
                <w:lang w:val="en-GB"/>
              </w:rPr>
              <w:t>Polinización cruzada</w:t>
            </w:r>
          </w:p>
          <w:p w14:paraId="5BE1ED85" w14:textId="416CC616" w:rsidR="00AD73B3" w:rsidRPr="000A30CE" w:rsidRDefault="00AD73B3" w:rsidP="00AD73B3">
            <w:pPr>
              <w:pStyle w:val="Traduccin"/>
              <w:rPr>
                <w:lang w:val="en-GB"/>
              </w:rPr>
            </w:pPr>
            <w:r w:rsidRPr="000A30CE">
              <w:rPr>
                <w:lang w:val="en-GB"/>
              </w:rPr>
              <w:t>(</w:t>
            </w:r>
            <w:r w:rsidR="000A30CE">
              <w:rPr>
                <w:lang w:val="en-GB"/>
              </w:rPr>
              <w:t>Cross polinitation</w:t>
            </w:r>
            <w:r w:rsidRPr="000A30CE">
              <w:rPr>
                <w:lang w:val="en-GB"/>
              </w:rPr>
              <w:t>)</w:t>
            </w:r>
          </w:p>
        </w:tc>
        <w:tc>
          <w:tcPr>
            <w:tcW w:w="5103" w:type="dxa"/>
          </w:tcPr>
          <w:p w14:paraId="0561F34B" w14:textId="2C89CF34" w:rsidR="00AD73B3" w:rsidRPr="000A30CE" w:rsidRDefault="00AD73B3" w:rsidP="008614AD">
            <w:pPr>
              <w:pStyle w:val="Traduccin"/>
              <w:rPr>
                <w:i w:val="0"/>
                <w:iCs w:val="0"/>
                <w:lang w:val="en-GB"/>
              </w:rPr>
            </w:pPr>
          </w:p>
        </w:tc>
      </w:tr>
      <w:tr w:rsidR="00AD73B3" w14:paraId="5C2E0678" w14:textId="77777777" w:rsidTr="008F215A">
        <w:trPr>
          <w:cantSplit/>
        </w:trPr>
        <w:tc>
          <w:tcPr>
            <w:tcW w:w="425" w:type="dxa"/>
          </w:tcPr>
          <w:p w14:paraId="5650F6D2" w14:textId="77777777" w:rsidR="00AD73B3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9876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379736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28379736"/>
              </w:sdtContent>
            </w:sdt>
          </w:p>
        </w:tc>
        <w:tc>
          <w:tcPr>
            <w:tcW w:w="2840" w:type="dxa"/>
          </w:tcPr>
          <w:p w14:paraId="6DDE470F" w14:textId="0A708531" w:rsidR="00AD73B3" w:rsidRDefault="000A30CE" w:rsidP="000A30CE">
            <w:r>
              <w:t>Híbrido</w:t>
            </w:r>
          </w:p>
          <w:p w14:paraId="7B19B273" w14:textId="218DE900" w:rsidR="00AD73B3" w:rsidRPr="008C07AB" w:rsidRDefault="00AD73B3" w:rsidP="000A30CE">
            <w:pPr>
              <w:pStyle w:val="Traduccin"/>
            </w:pPr>
            <w:r w:rsidRPr="00BE6E66">
              <w:t>(</w:t>
            </w:r>
            <w:r w:rsidR="000A30CE">
              <w:t>Hybrid</w:t>
            </w:r>
            <w:r w:rsidRPr="00BE6E66">
              <w:t>)</w:t>
            </w:r>
          </w:p>
        </w:tc>
        <w:tc>
          <w:tcPr>
            <w:tcW w:w="5103" w:type="dxa"/>
          </w:tcPr>
          <w:p w14:paraId="23DFCFA7" w14:textId="77777777" w:rsidR="00AD73B3" w:rsidRDefault="00AD73B3" w:rsidP="008614AD">
            <w:pPr>
              <w:rPr>
                <w:lang w:val="es-ES_tradnl"/>
              </w:rPr>
            </w:pPr>
          </w:p>
        </w:tc>
      </w:tr>
      <w:tr w:rsidR="000A30CE" w14:paraId="7E41B9E1" w14:textId="77777777" w:rsidTr="008F215A">
        <w:trPr>
          <w:cantSplit/>
        </w:trPr>
        <w:tc>
          <w:tcPr>
            <w:tcW w:w="425" w:type="dxa"/>
          </w:tcPr>
          <w:p w14:paraId="072E47E2" w14:textId="77777777" w:rsidR="000A30CE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9240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817091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45817091"/>
              </w:sdtContent>
            </w:sdt>
          </w:p>
        </w:tc>
        <w:tc>
          <w:tcPr>
            <w:tcW w:w="2840" w:type="dxa"/>
          </w:tcPr>
          <w:p w14:paraId="15885C5B" w14:textId="0D0148A1" w:rsidR="000A30CE" w:rsidRDefault="000A30CE" w:rsidP="008614AD">
            <w:r>
              <w:t>Otro</w:t>
            </w:r>
          </w:p>
          <w:p w14:paraId="2B4BCBD4" w14:textId="5ECD224A" w:rsidR="000A30CE" w:rsidRPr="008C07AB" w:rsidRDefault="000A30CE" w:rsidP="008614AD">
            <w:pPr>
              <w:pStyle w:val="Traduccin"/>
            </w:pPr>
            <w:r w:rsidRPr="00BE6E66">
              <w:t>(</w:t>
            </w:r>
            <w:r>
              <w:t>Other</w:t>
            </w:r>
            <w:r w:rsidRPr="00BE6E66">
              <w:t>)</w:t>
            </w:r>
          </w:p>
        </w:tc>
        <w:tc>
          <w:tcPr>
            <w:tcW w:w="5103" w:type="dxa"/>
          </w:tcPr>
          <w:p w14:paraId="4AF23BCC" w14:textId="77777777" w:rsidR="000A30CE" w:rsidRPr="00AD73B3" w:rsidRDefault="000A30CE" w:rsidP="000A30CE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15D74368" w14:textId="49ECE3DD" w:rsidR="000A30CE" w:rsidRDefault="000A30CE" w:rsidP="000A30C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0392106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8539412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8539412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bookmarkEnd w:id="0"/>
    <w:p w14:paraId="53A3F591" w14:textId="77777777" w:rsidR="00AD73B3" w:rsidRDefault="00AD73B3" w:rsidP="00AD73B3">
      <w:pPr>
        <w:pStyle w:val="Ttulo2"/>
      </w:pPr>
      <w:r w:rsidRPr="004A5A57">
        <w:t xml:space="preserve"> Polinizador:</w:t>
      </w:r>
    </w:p>
    <w:p w14:paraId="264880B8" w14:textId="35BA7AE9" w:rsid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Pol</w:t>
      </w:r>
      <w:r w:rsidR="00AC54DD">
        <w:rPr>
          <w:lang w:val="es-ES_tradnl"/>
        </w:rPr>
        <w:t>le</w:t>
      </w:r>
      <w:r>
        <w:rPr>
          <w:lang w:val="es-ES_tradnl"/>
        </w:rPr>
        <w:t>in</w:t>
      </w:r>
      <w:r w:rsidR="00AC54DD">
        <w:rPr>
          <w:lang w:val="es-ES_tradnl"/>
        </w:rPr>
        <w:t>izer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5954"/>
      </w:tblGrid>
      <w:tr w:rsidR="000A30CE" w:rsidRPr="00E76F30" w14:paraId="022E1B11" w14:textId="77777777" w:rsidTr="008F215A">
        <w:tc>
          <w:tcPr>
            <w:tcW w:w="425" w:type="dxa"/>
          </w:tcPr>
          <w:p w14:paraId="7BD97A25" w14:textId="77777777" w:rsidR="000A30CE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2592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475526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34475526"/>
              </w:sdtContent>
            </w:sdt>
          </w:p>
        </w:tc>
        <w:tc>
          <w:tcPr>
            <w:tcW w:w="2835" w:type="dxa"/>
          </w:tcPr>
          <w:p w14:paraId="612FDA1F" w14:textId="66561BBC" w:rsidR="000A30CE" w:rsidRDefault="000A30CE" w:rsidP="008614AD">
            <w:r>
              <w:t>Las siguientes variedades son buenos polinizadores.</w:t>
            </w:r>
          </w:p>
          <w:p w14:paraId="03CFBAB2" w14:textId="6C9D8C0E" w:rsidR="000A30CE" w:rsidRPr="00AC54DD" w:rsidRDefault="000A30CE" w:rsidP="008614AD">
            <w:pPr>
              <w:pStyle w:val="Traduccin"/>
              <w:rPr>
                <w:lang w:val="en-GB"/>
              </w:rPr>
            </w:pPr>
            <w:r w:rsidRPr="00AC54DD">
              <w:rPr>
                <w:lang w:val="en-GB"/>
              </w:rPr>
              <w:t>(</w:t>
            </w:r>
            <w:r w:rsidR="00AC54DD" w:rsidRPr="00AC54DD">
              <w:rPr>
                <w:lang w:val="en-GB"/>
              </w:rPr>
              <w:t>Good pollenizers are the following variet</w:t>
            </w:r>
            <w:r w:rsidR="00AC54DD">
              <w:rPr>
                <w:lang w:val="en-GB"/>
              </w:rPr>
              <w:t>ies</w:t>
            </w:r>
            <w:r w:rsidRPr="00AC54DD">
              <w:rPr>
                <w:lang w:val="en-GB"/>
              </w:rPr>
              <w:t>)</w:t>
            </w:r>
          </w:p>
        </w:tc>
        <w:tc>
          <w:tcPr>
            <w:tcW w:w="5954" w:type="dxa"/>
          </w:tcPr>
          <w:p w14:paraId="7141BE4A" w14:textId="1A0DF6BF" w:rsidR="000A30CE" w:rsidRPr="00AD73B3" w:rsidRDefault="000A30CE" w:rsidP="008614AD">
            <w:pPr>
              <w:pStyle w:val="Traduccin"/>
              <w:rPr>
                <w:lang w:val="es-ES_tradnl"/>
              </w:rPr>
            </w:pPr>
            <w:r w:rsidRPr="00AA4990">
              <w:rPr>
                <w:lang w:val="en-GB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13463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1376091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1137609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48B1EC1C" w14:textId="77777777" w:rsidR="00DB54CC" w:rsidRPr="00AD73B3" w:rsidRDefault="00DB54CC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14:paraId="53817F48" w14:textId="4BFFF45E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 la variedad</w:t>
      </w:r>
    </w:p>
    <w:p w14:paraId="3C4C3AB7" w14:textId="64FE5D71" w:rsidR="00930E18" w:rsidRDefault="00EF4DCF" w:rsidP="000F2562">
      <w:pPr>
        <w:pStyle w:val="TraducccinTtulo"/>
        <w:ind w:firstLine="357"/>
      </w:pPr>
      <w:r w:rsidRPr="000F2562">
        <w:t>Variety Characteristics</w:t>
      </w:r>
    </w:p>
    <w:p w14:paraId="652A27DF" w14:textId="77777777" w:rsidR="004D6F5A" w:rsidRDefault="004D6F5A" w:rsidP="004D6F5A">
      <w:r>
        <w:t>(El número entre</w:t>
      </w:r>
      <w:r w:rsidRPr="00980A13">
        <w:t xml:space="preserve"> paréntesis</w:t>
      </w:r>
      <w:r>
        <w:t xml:space="preserve"> hace referencia al </w:t>
      </w:r>
      <w:r w:rsidRPr="00980A13">
        <w:t>carácter correspondiente del protocolo técnico de la OCVV.</w:t>
      </w:r>
      <w:r>
        <w:t xml:space="preserve"> Por favor, marque e</w:t>
      </w:r>
      <w:r w:rsidRPr="00980A13">
        <w:t xml:space="preserve">l nivel de expresión que </w:t>
      </w:r>
      <w:r>
        <w:t>más se ajuste)</w:t>
      </w:r>
    </w:p>
    <w:p w14:paraId="1D488668" w14:textId="77777777" w:rsidR="004D6F5A" w:rsidRPr="00912E8B" w:rsidRDefault="004D6F5A" w:rsidP="004D6F5A">
      <w:pPr>
        <w:rPr>
          <w:lang w:val="en-GB"/>
        </w:rPr>
      </w:pPr>
      <w:r w:rsidRPr="00912E8B">
        <w:rPr>
          <w:lang w:val="en-GB"/>
        </w:rPr>
        <w:t>(</w:t>
      </w:r>
      <w:r w:rsidRPr="00912E8B">
        <w:rPr>
          <w:rStyle w:val="TraduccinCar"/>
          <w:lang w:val="en-GB"/>
        </w:rPr>
        <w:t>The number in Brackets refers to the corresponding characteristic in the CPVO Technical Protocol. Please mark the state of expression which best corresponds</w:t>
      </w:r>
      <w:r>
        <w:rPr>
          <w:lang w:val="en-GB"/>
        </w:rPr>
        <w:t>)</w:t>
      </w:r>
    </w:p>
    <w:p w14:paraId="7834A086" w14:textId="64B2A5B5" w:rsidR="00DE6B88" w:rsidRDefault="00DE6B88" w:rsidP="00DE6B88">
      <w:pPr>
        <w:pStyle w:val="Ttulo2"/>
        <w:rPr>
          <w:i/>
          <w:color w:val="808080"/>
        </w:rPr>
      </w:pPr>
      <w:r w:rsidRPr="009A6AA8">
        <w:t>Fruto: posición del</w:t>
      </w:r>
      <w:r>
        <w:t xml:space="preserve"> </w:t>
      </w:r>
      <w:r w:rsidRPr="00DE6B88">
        <w:t>diámetro</w:t>
      </w:r>
      <w:r w:rsidRPr="009A6AA8">
        <w:t xml:space="preserve"> máximo</w:t>
      </w:r>
      <w:r w:rsidRPr="0062046C">
        <w:t xml:space="preserve"> </w:t>
      </w:r>
      <w:r>
        <w:rPr>
          <w:i/>
          <w:color w:val="808080"/>
        </w:rPr>
        <w:t>(40) (G)</w:t>
      </w:r>
    </w:p>
    <w:p w14:paraId="735BB4D5" w14:textId="573E6C86" w:rsidR="00303BD1" w:rsidRPr="008E5CCF" w:rsidRDefault="00303BD1" w:rsidP="00303BD1">
      <w:pPr>
        <w:pStyle w:val="Traduccin"/>
        <w:rPr>
          <w:lang w:val="en-US"/>
        </w:rPr>
      </w:pPr>
      <w:r w:rsidRPr="00A631CB">
        <w:t xml:space="preserve">            </w:t>
      </w:r>
      <w:r w:rsidRPr="008E5CCF">
        <w:rPr>
          <w:lang w:val="en-US"/>
        </w:rPr>
        <w:t>Fruit: position of maximum diameter</w:t>
      </w:r>
    </w:p>
    <w:tbl>
      <w:tblPr>
        <w:tblW w:w="10172" w:type="dxa"/>
        <w:tblInd w:w="108" w:type="dxa"/>
        <w:tblLook w:val="04A0" w:firstRow="1" w:lastRow="0" w:firstColumn="1" w:lastColumn="0" w:noHBand="0" w:noVBand="1"/>
      </w:tblPr>
      <w:tblGrid>
        <w:gridCol w:w="5211"/>
        <w:gridCol w:w="4961"/>
      </w:tblGrid>
      <w:tr w:rsidR="00DE6B88" w:rsidRPr="001228F0" w14:paraId="1E4EA03D" w14:textId="77777777" w:rsidTr="00A631CB">
        <w:tc>
          <w:tcPr>
            <w:tcW w:w="5211" w:type="dxa"/>
            <w:shd w:val="clear" w:color="auto" w:fill="auto"/>
          </w:tcPr>
          <w:p w14:paraId="1AC5C723" w14:textId="20228C6E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83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1197935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241197935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 w:rsidRPr="001228F0">
              <w:t xml:space="preserve">1 </w:t>
            </w:r>
            <w:r w:rsidR="00DE6B88">
              <w:t xml:space="preserve">- </w:t>
            </w:r>
            <w:r w:rsidR="00DE6B88" w:rsidRPr="009A6AA8">
              <w:t>en el medio</w:t>
            </w:r>
            <w:r w:rsidR="008E5CCF">
              <w:t xml:space="preserve"> </w:t>
            </w:r>
            <w:r w:rsidR="008E5CCF" w:rsidRPr="008E5CCF">
              <w:rPr>
                <w:rStyle w:val="TraduccinCar"/>
              </w:rPr>
              <w:t>(in middle)</w:t>
            </w:r>
          </w:p>
        </w:tc>
        <w:tc>
          <w:tcPr>
            <w:tcW w:w="4961" w:type="dxa"/>
            <w:shd w:val="clear" w:color="auto" w:fill="auto"/>
          </w:tcPr>
          <w:p w14:paraId="307547C2" w14:textId="77777777" w:rsidR="00DE6B88" w:rsidRPr="001228F0" w:rsidRDefault="00DE6B88" w:rsidP="00DE6B88">
            <w:pPr>
              <w:pStyle w:val="RecuadroTexto"/>
            </w:pPr>
            <w:r w:rsidRPr="009A6AA8">
              <w:t>Bergamotte Esperen</w:t>
            </w:r>
          </w:p>
        </w:tc>
      </w:tr>
      <w:tr w:rsidR="00DE6B88" w:rsidRPr="001228F0" w14:paraId="58E099BB" w14:textId="77777777" w:rsidTr="00A631CB">
        <w:tc>
          <w:tcPr>
            <w:tcW w:w="5211" w:type="dxa"/>
            <w:shd w:val="clear" w:color="auto" w:fill="auto"/>
          </w:tcPr>
          <w:p w14:paraId="496617EE" w14:textId="711D7767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6305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9413828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569413828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2</w:t>
            </w:r>
            <w:r w:rsidR="00DE6B88" w:rsidRPr="001228F0">
              <w:t xml:space="preserve"> </w:t>
            </w:r>
            <w:r w:rsidR="00DE6B88">
              <w:t xml:space="preserve">- </w:t>
            </w:r>
            <w:r w:rsidR="00DE6B88" w:rsidRPr="009A6AA8">
              <w:t>ligeramente hacia el</w:t>
            </w:r>
            <w:r w:rsidR="00DE6B88">
              <w:t xml:space="preserve"> </w:t>
            </w:r>
            <w:r w:rsidR="00DE6B88" w:rsidRPr="009A6AA8">
              <w:t>cáliz</w:t>
            </w:r>
            <w:r w:rsidR="008E5CCF">
              <w:t xml:space="preserve"> </w:t>
            </w:r>
            <w:r w:rsidR="008E5CCF" w:rsidRPr="008E5CCF">
              <w:rPr>
                <w:rStyle w:val="TraduccinCar"/>
              </w:rPr>
              <w:t>(slightly towards calyx)</w:t>
            </w:r>
          </w:p>
        </w:tc>
        <w:tc>
          <w:tcPr>
            <w:tcW w:w="4961" w:type="dxa"/>
            <w:shd w:val="clear" w:color="auto" w:fill="auto"/>
          </w:tcPr>
          <w:p w14:paraId="6CB0E225" w14:textId="77777777" w:rsidR="00DE6B88" w:rsidRPr="001228F0" w:rsidRDefault="00DE6B88" w:rsidP="00DE6B88">
            <w:pPr>
              <w:pStyle w:val="RecuadroTexto"/>
            </w:pPr>
            <w:r>
              <w:t xml:space="preserve">Beurre Alexandre Lucas, </w:t>
            </w:r>
            <w:r w:rsidRPr="009A6AA8">
              <w:t>Doyenné du Comice</w:t>
            </w:r>
          </w:p>
        </w:tc>
      </w:tr>
      <w:tr w:rsidR="00DE6B88" w:rsidRPr="001228F0" w14:paraId="4A928F95" w14:textId="77777777" w:rsidTr="00A631CB">
        <w:tc>
          <w:tcPr>
            <w:tcW w:w="5211" w:type="dxa"/>
            <w:shd w:val="clear" w:color="auto" w:fill="auto"/>
          </w:tcPr>
          <w:p w14:paraId="3B76712D" w14:textId="2AD0CD35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1356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7697928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397697928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3</w:t>
            </w:r>
            <w:r w:rsidR="00DE6B88" w:rsidRPr="001228F0">
              <w:t xml:space="preserve"> </w:t>
            </w:r>
            <w:r w:rsidR="00DE6B88">
              <w:t>-</w:t>
            </w:r>
            <w:r w:rsidR="00DE6B88" w:rsidRPr="001228F0">
              <w:t xml:space="preserve"> </w:t>
            </w:r>
            <w:r w:rsidR="00DE6B88" w:rsidRPr="009A6AA8">
              <w:t>claramente hacia el</w:t>
            </w:r>
            <w:r w:rsidR="00DE6B88">
              <w:t xml:space="preserve"> </w:t>
            </w:r>
            <w:r w:rsidR="00DE6B88" w:rsidRPr="009A6AA8">
              <w:t>cáliz</w:t>
            </w:r>
            <w:r w:rsidR="00A165C2">
              <w:t xml:space="preserve"> </w:t>
            </w:r>
            <w:r w:rsidR="00A165C2" w:rsidRPr="00A165C2">
              <w:rPr>
                <w:rStyle w:val="TraduccinCar"/>
              </w:rPr>
              <w:t>(clearly towards calyx)</w:t>
            </w:r>
          </w:p>
        </w:tc>
        <w:tc>
          <w:tcPr>
            <w:tcW w:w="4961" w:type="dxa"/>
            <w:shd w:val="clear" w:color="auto" w:fill="auto"/>
          </w:tcPr>
          <w:p w14:paraId="49E0A7CF" w14:textId="77777777" w:rsidR="00DE6B88" w:rsidRPr="001228F0" w:rsidRDefault="00DE6B88" w:rsidP="00DE6B88">
            <w:pPr>
              <w:pStyle w:val="RecuadroTexto"/>
            </w:pPr>
            <w:r>
              <w:t>Confé</w:t>
            </w:r>
            <w:r w:rsidRPr="009A6AA8">
              <w:t>rence</w:t>
            </w:r>
          </w:p>
        </w:tc>
      </w:tr>
    </w:tbl>
    <w:p w14:paraId="24FD108D" w14:textId="77777777" w:rsidR="00DE6B88" w:rsidRDefault="00DE6B88" w:rsidP="00DE6B88">
      <w:pPr>
        <w:pStyle w:val="Ttulo2"/>
        <w:rPr>
          <w:i/>
          <w:color w:val="808080"/>
        </w:rPr>
      </w:pPr>
      <w:r w:rsidRPr="00537C50">
        <w:t xml:space="preserve"> </w:t>
      </w:r>
      <w:r w:rsidRPr="009A6AA8">
        <w:t>Fruto: tamaño</w:t>
      </w:r>
      <w:r w:rsidRPr="0062046C">
        <w:t xml:space="preserve"> </w:t>
      </w:r>
      <w:r>
        <w:rPr>
          <w:i/>
          <w:color w:val="808080"/>
        </w:rPr>
        <w:t>(41) (G)</w:t>
      </w:r>
    </w:p>
    <w:p w14:paraId="13AB86F1" w14:textId="5E4CB6BE" w:rsidR="00733425" w:rsidRDefault="00733425" w:rsidP="00A631CB">
      <w:pPr>
        <w:pStyle w:val="Traduccin"/>
        <w:spacing w:after="120"/>
      </w:pPr>
      <w:r>
        <w:rPr>
          <w:lang w:val="es-ES_tradnl"/>
        </w:rPr>
        <w:t xml:space="preserve">             </w:t>
      </w:r>
      <w:r>
        <w:t>Fruit: size</w:t>
      </w:r>
    </w:p>
    <w:p w14:paraId="400B8D1C" w14:textId="77777777" w:rsidR="00733425" w:rsidRPr="00733425" w:rsidRDefault="00733425" w:rsidP="00733425">
      <w:pPr>
        <w:rPr>
          <w:lang w:val="es-ES_tradnl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E6B88" w:rsidRPr="001228F0" w14:paraId="44E84A6E" w14:textId="77777777" w:rsidTr="008614AD">
        <w:tc>
          <w:tcPr>
            <w:tcW w:w="4253" w:type="dxa"/>
            <w:shd w:val="clear" w:color="auto" w:fill="auto"/>
          </w:tcPr>
          <w:p w14:paraId="2153D3B0" w14:textId="5099AE21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6903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9511069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969511069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 w:rsidRPr="001228F0">
              <w:t xml:space="preserve">1 </w:t>
            </w:r>
            <w:r w:rsidR="00DE6B88">
              <w:t>- muy pequeño</w:t>
            </w:r>
            <w:r w:rsidR="00733425">
              <w:t xml:space="preserve"> </w:t>
            </w:r>
            <w:r w:rsidR="00733425" w:rsidRPr="00733425">
              <w:rPr>
                <w:rStyle w:val="TraduccinCar"/>
              </w:rPr>
              <w:t>(very small)</w:t>
            </w:r>
          </w:p>
        </w:tc>
        <w:tc>
          <w:tcPr>
            <w:tcW w:w="4961" w:type="dxa"/>
            <w:shd w:val="clear" w:color="auto" w:fill="auto"/>
          </w:tcPr>
          <w:p w14:paraId="27ECDD08" w14:textId="77777777" w:rsidR="00DE6B88" w:rsidRPr="001228F0" w:rsidRDefault="00DE6B88" w:rsidP="00DE6B88">
            <w:pPr>
              <w:pStyle w:val="RecuadroTexto"/>
            </w:pPr>
            <w:r w:rsidRPr="009A6AA8">
              <w:t>Petit Muscat, Précoce de Cassano</w:t>
            </w:r>
          </w:p>
        </w:tc>
      </w:tr>
      <w:tr w:rsidR="00DE6B88" w:rsidRPr="001228F0" w14:paraId="601DD1B6" w14:textId="77777777" w:rsidTr="008614AD">
        <w:tc>
          <w:tcPr>
            <w:tcW w:w="4253" w:type="dxa"/>
            <w:shd w:val="clear" w:color="auto" w:fill="auto"/>
          </w:tcPr>
          <w:p w14:paraId="1E7C4597" w14:textId="5C8A7B08" w:rsidR="00DE6B88" w:rsidRPr="001228F0" w:rsidRDefault="00536802" w:rsidP="00F91440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6340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3534899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133534899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2</w:t>
            </w:r>
            <w:r w:rsidR="00DE6B88" w:rsidRPr="001228F0">
              <w:t xml:space="preserve"> </w:t>
            </w:r>
            <w:r w:rsidR="00F91440">
              <w:t>–</w:t>
            </w:r>
            <w:r w:rsidR="00DE6B88">
              <w:t xml:space="preserve"> </w:t>
            </w:r>
            <w:r w:rsidR="00F91440">
              <w:t xml:space="preserve">pequeño </w:t>
            </w:r>
            <w:r w:rsidR="00F91440" w:rsidRPr="00F91440">
              <w:rPr>
                <w:rStyle w:val="TraduccinCar"/>
              </w:rPr>
              <w:t>(small)</w:t>
            </w:r>
          </w:p>
        </w:tc>
        <w:tc>
          <w:tcPr>
            <w:tcW w:w="4961" w:type="dxa"/>
            <w:shd w:val="clear" w:color="auto" w:fill="auto"/>
          </w:tcPr>
          <w:p w14:paraId="20866D5A" w14:textId="6A770453" w:rsidR="00DE6B88" w:rsidRPr="001228F0" w:rsidRDefault="00247D8C" w:rsidP="00DE6B88">
            <w:pPr>
              <w:pStyle w:val="RecuadroTexto"/>
            </w:pPr>
            <w:r>
              <w:t>Citron des Carmes, Doyenné de Juillet</w:t>
            </w:r>
          </w:p>
        </w:tc>
      </w:tr>
      <w:tr w:rsidR="00DE6B88" w:rsidRPr="001228F0" w14:paraId="532C40A6" w14:textId="77777777" w:rsidTr="008614AD">
        <w:tc>
          <w:tcPr>
            <w:tcW w:w="4253" w:type="dxa"/>
            <w:shd w:val="clear" w:color="auto" w:fill="auto"/>
          </w:tcPr>
          <w:p w14:paraId="73031FE9" w14:textId="1611AF9B" w:rsidR="00DE6B88" w:rsidRPr="001228F0" w:rsidRDefault="00536802" w:rsidP="004B47B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21015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6136144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886136144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3</w:t>
            </w:r>
            <w:r w:rsidR="00DE6B88" w:rsidRPr="001228F0">
              <w:t xml:space="preserve"> </w:t>
            </w:r>
            <w:r w:rsidR="004B47B9">
              <w:t>–</w:t>
            </w:r>
            <w:r w:rsidR="00DE6B88" w:rsidRPr="001228F0">
              <w:t xml:space="preserve"> </w:t>
            </w:r>
            <w:r w:rsidR="004B47B9">
              <w:t xml:space="preserve">medio </w:t>
            </w:r>
            <w:r w:rsidR="004B47B9" w:rsidRPr="004B47B9">
              <w:rPr>
                <w:rStyle w:val="TraduccinCar"/>
              </w:rPr>
              <w:t>(</w:t>
            </w:r>
            <w:r w:rsidR="004B47B9">
              <w:rPr>
                <w:rStyle w:val="TraduccinCar"/>
              </w:rPr>
              <w:t>me</w:t>
            </w:r>
            <w:r w:rsidR="004B47B9" w:rsidRPr="004B47B9">
              <w:rPr>
                <w:rStyle w:val="TraduccinCar"/>
              </w:rPr>
              <w:t>dium)</w:t>
            </w:r>
          </w:p>
        </w:tc>
        <w:tc>
          <w:tcPr>
            <w:tcW w:w="4961" w:type="dxa"/>
            <w:shd w:val="clear" w:color="auto" w:fill="auto"/>
          </w:tcPr>
          <w:p w14:paraId="59EC23F4" w14:textId="02CF3CB8" w:rsidR="00DE6B88" w:rsidRPr="001228F0" w:rsidRDefault="00247D8C" w:rsidP="00DE6B88">
            <w:pPr>
              <w:pStyle w:val="RecuadroTexto"/>
            </w:pPr>
            <w:r>
              <w:t>Docteur Jules Guyot, Épine du Mas</w:t>
            </w:r>
          </w:p>
        </w:tc>
      </w:tr>
      <w:tr w:rsidR="00DE6B88" w:rsidRPr="007A53E7" w14:paraId="28954F5B" w14:textId="77777777" w:rsidTr="008614AD">
        <w:tc>
          <w:tcPr>
            <w:tcW w:w="4253" w:type="dxa"/>
            <w:shd w:val="clear" w:color="auto" w:fill="auto"/>
          </w:tcPr>
          <w:p w14:paraId="63B9078E" w14:textId="72EDDCAD" w:rsidR="00DE6B88" w:rsidRPr="001228F0" w:rsidRDefault="00536802" w:rsidP="003C2E6F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0400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4667950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654667950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4</w:t>
            </w:r>
            <w:r w:rsidR="00DE6B88" w:rsidRPr="001228F0">
              <w:t xml:space="preserve"> </w:t>
            </w:r>
            <w:r w:rsidR="003C2E6F">
              <w:t>–</w:t>
            </w:r>
            <w:r w:rsidR="00DE6B88">
              <w:t xml:space="preserve"> </w:t>
            </w:r>
            <w:r w:rsidR="003C2E6F">
              <w:t xml:space="preserve">grande </w:t>
            </w:r>
            <w:r w:rsidR="003C2E6F" w:rsidRPr="003C2E6F">
              <w:rPr>
                <w:rStyle w:val="TraduccinCar"/>
              </w:rPr>
              <w:t>(large)</w:t>
            </w:r>
          </w:p>
        </w:tc>
        <w:tc>
          <w:tcPr>
            <w:tcW w:w="4961" w:type="dxa"/>
            <w:shd w:val="clear" w:color="auto" w:fill="auto"/>
          </w:tcPr>
          <w:p w14:paraId="4C63B7F7" w14:textId="2071C6C1" w:rsidR="00DE6B88" w:rsidRPr="00247D8C" w:rsidRDefault="00247D8C" w:rsidP="00DE6B88">
            <w:pPr>
              <w:pStyle w:val="RecuadroTexto"/>
              <w:rPr>
                <w:lang w:val="en-US"/>
              </w:rPr>
            </w:pPr>
            <w:r w:rsidRPr="00247D8C">
              <w:rPr>
                <w:lang w:val="en-US"/>
              </w:rPr>
              <w:t>Doyenné du Comice, Passe Crassane</w:t>
            </w:r>
          </w:p>
        </w:tc>
      </w:tr>
      <w:tr w:rsidR="00DE6B88" w:rsidRPr="001228F0" w14:paraId="10F57D84" w14:textId="77777777" w:rsidTr="008614AD">
        <w:tc>
          <w:tcPr>
            <w:tcW w:w="4253" w:type="dxa"/>
            <w:shd w:val="clear" w:color="auto" w:fill="auto"/>
          </w:tcPr>
          <w:p w14:paraId="03121A9F" w14:textId="05E6BA90" w:rsidR="00DE6B88" w:rsidRPr="001228F0" w:rsidRDefault="00536802" w:rsidP="003C2E6F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8106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0044628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370044628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5</w:t>
            </w:r>
            <w:r w:rsidR="00DE6B88" w:rsidRPr="001228F0">
              <w:t xml:space="preserve"> </w:t>
            </w:r>
            <w:r w:rsidR="003C2E6F">
              <w:t>–</w:t>
            </w:r>
            <w:r w:rsidR="00DE6B88" w:rsidRPr="001228F0">
              <w:t xml:space="preserve"> </w:t>
            </w:r>
            <w:r w:rsidR="003C2E6F">
              <w:t xml:space="preserve">muy grande </w:t>
            </w:r>
            <w:r w:rsidR="003C2E6F" w:rsidRPr="003C2E6F">
              <w:rPr>
                <w:rStyle w:val="TraduccinCar"/>
              </w:rPr>
              <w:t>(very large)</w:t>
            </w:r>
          </w:p>
        </w:tc>
        <w:tc>
          <w:tcPr>
            <w:tcW w:w="4961" w:type="dxa"/>
            <w:shd w:val="clear" w:color="auto" w:fill="auto"/>
          </w:tcPr>
          <w:p w14:paraId="689400F4" w14:textId="64DB8B9E" w:rsidR="00BE1448" w:rsidRPr="00477165" w:rsidRDefault="00247D8C" w:rsidP="00A631CB">
            <w:pPr>
              <w:pStyle w:val="RecuadroTexto"/>
            </w:pPr>
            <w:r>
              <w:t>Margarete Marillat</w:t>
            </w:r>
          </w:p>
        </w:tc>
      </w:tr>
    </w:tbl>
    <w:p w14:paraId="7115A431" w14:textId="77777777" w:rsidR="00DE6B88" w:rsidRDefault="00DE6B88" w:rsidP="00DE6B88">
      <w:pPr>
        <w:pStyle w:val="Ttulo2"/>
        <w:rPr>
          <w:i/>
          <w:color w:val="808080"/>
        </w:rPr>
      </w:pPr>
      <w:r w:rsidRPr="00537C50">
        <w:t xml:space="preserve"> </w:t>
      </w:r>
      <w:r w:rsidRPr="00167B8A">
        <w:t>Fruto: perfil lateral</w:t>
      </w:r>
      <w:r w:rsidRPr="0062046C">
        <w:t xml:space="preserve"> </w:t>
      </w:r>
      <w:r>
        <w:rPr>
          <w:i/>
          <w:color w:val="808080"/>
        </w:rPr>
        <w:t>(43)</w:t>
      </w:r>
    </w:p>
    <w:p w14:paraId="787A2D4F" w14:textId="63D5ABAB" w:rsidR="009D76D4" w:rsidRPr="009D76D4" w:rsidRDefault="009D76D4" w:rsidP="009D76D4">
      <w:pPr>
        <w:pStyle w:val="Traduccin"/>
        <w:rPr>
          <w:lang w:val="es-ES_tradnl"/>
        </w:rPr>
      </w:pPr>
      <w:r>
        <w:rPr>
          <w:rFonts w:ascii="Calibri" w:eastAsiaTheme="majorEastAsia" w:hAnsi="Calibri" w:cstheme="majorBidi"/>
          <w:b/>
          <w:i w:val="0"/>
          <w:iCs w:val="0"/>
          <w:sz w:val="22"/>
          <w:szCs w:val="26"/>
          <w:lang w:val="es-ES_tradnl"/>
        </w:rPr>
        <w:t xml:space="preserve">            </w:t>
      </w:r>
      <w:r>
        <w:t>Fruit: profile of side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E6B88" w:rsidRPr="001228F0" w14:paraId="1ED4D426" w14:textId="77777777" w:rsidTr="008614AD">
        <w:tc>
          <w:tcPr>
            <w:tcW w:w="4253" w:type="dxa"/>
            <w:shd w:val="clear" w:color="auto" w:fill="auto"/>
          </w:tcPr>
          <w:p w14:paraId="0739C759" w14:textId="6034B1D0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8744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9952768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819952768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 w:rsidRPr="001228F0">
              <w:t xml:space="preserve">1 </w:t>
            </w:r>
            <w:r w:rsidR="00234D9F">
              <w:t>–</w:t>
            </w:r>
            <w:r w:rsidR="00DE6B88">
              <w:t xml:space="preserve"> cóncavo</w:t>
            </w:r>
            <w:r w:rsidR="00234D9F">
              <w:t xml:space="preserve"> </w:t>
            </w:r>
            <w:r w:rsidR="00234D9F" w:rsidRPr="00234D9F">
              <w:rPr>
                <w:rStyle w:val="TraduccinCar"/>
              </w:rPr>
              <w:t>(concave)</w:t>
            </w:r>
          </w:p>
        </w:tc>
        <w:tc>
          <w:tcPr>
            <w:tcW w:w="4961" w:type="dxa"/>
            <w:shd w:val="clear" w:color="auto" w:fill="auto"/>
          </w:tcPr>
          <w:p w14:paraId="4EA158B4" w14:textId="77777777" w:rsidR="00DE6B88" w:rsidRPr="001228F0" w:rsidRDefault="00DE6B88" w:rsidP="00DE6B88">
            <w:pPr>
              <w:pStyle w:val="RecuadroTexto"/>
            </w:pPr>
            <w:r w:rsidRPr="00167B8A">
              <w:t>Abbé Fétel, Beurré Bosc</w:t>
            </w:r>
          </w:p>
        </w:tc>
      </w:tr>
      <w:tr w:rsidR="00DE6B88" w:rsidRPr="001228F0" w14:paraId="7D3593E1" w14:textId="77777777" w:rsidTr="008614AD">
        <w:tc>
          <w:tcPr>
            <w:tcW w:w="4253" w:type="dxa"/>
            <w:shd w:val="clear" w:color="auto" w:fill="auto"/>
          </w:tcPr>
          <w:p w14:paraId="65DB78B7" w14:textId="21B44201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86747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1151742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881151742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2</w:t>
            </w:r>
            <w:r w:rsidR="00DE6B88" w:rsidRPr="001228F0">
              <w:t xml:space="preserve"> </w:t>
            </w:r>
            <w:r w:rsidR="00234D9F">
              <w:t>–</w:t>
            </w:r>
            <w:r w:rsidR="00DE6B88">
              <w:t xml:space="preserve"> recto</w:t>
            </w:r>
            <w:r w:rsidR="00234D9F">
              <w:t xml:space="preserve"> </w:t>
            </w:r>
            <w:r w:rsidR="00234D9F" w:rsidRPr="00234D9F">
              <w:rPr>
                <w:rStyle w:val="TraduccinCar"/>
              </w:rPr>
              <w:t>(straight)</w:t>
            </w:r>
          </w:p>
        </w:tc>
        <w:tc>
          <w:tcPr>
            <w:tcW w:w="4961" w:type="dxa"/>
            <w:shd w:val="clear" w:color="auto" w:fill="auto"/>
          </w:tcPr>
          <w:p w14:paraId="2FB2E630" w14:textId="77777777" w:rsidR="00DE6B88" w:rsidRPr="001228F0" w:rsidRDefault="00DE6B88" w:rsidP="00DE6B88">
            <w:pPr>
              <w:pStyle w:val="RecuadroTexto"/>
            </w:pPr>
            <w:r w:rsidRPr="00167B8A">
              <w:t>Beurré Giffard</w:t>
            </w:r>
          </w:p>
        </w:tc>
      </w:tr>
      <w:tr w:rsidR="00DE6B88" w:rsidRPr="001228F0" w14:paraId="640CE321" w14:textId="77777777" w:rsidTr="008614AD">
        <w:tc>
          <w:tcPr>
            <w:tcW w:w="4253" w:type="dxa"/>
            <w:shd w:val="clear" w:color="auto" w:fill="auto"/>
          </w:tcPr>
          <w:p w14:paraId="0B7713C8" w14:textId="57B27A2F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83687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7043438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2127043438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3</w:t>
            </w:r>
            <w:r w:rsidR="00DE6B88" w:rsidRPr="001228F0">
              <w:t xml:space="preserve"> </w:t>
            </w:r>
            <w:r w:rsidR="00234D9F">
              <w:t>–</w:t>
            </w:r>
            <w:r w:rsidR="00DE6B88" w:rsidRPr="001228F0">
              <w:t xml:space="preserve"> </w:t>
            </w:r>
            <w:r w:rsidR="00DE6B88">
              <w:t>convexo</w:t>
            </w:r>
            <w:r w:rsidR="00234D9F">
              <w:t xml:space="preserve"> </w:t>
            </w:r>
            <w:r w:rsidR="00234D9F" w:rsidRPr="00234D9F">
              <w:rPr>
                <w:rStyle w:val="TraduccinCar"/>
              </w:rPr>
              <w:t>(convex)</w:t>
            </w:r>
          </w:p>
        </w:tc>
        <w:tc>
          <w:tcPr>
            <w:tcW w:w="4961" w:type="dxa"/>
            <w:shd w:val="clear" w:color="auto" w:fill="auto"/>
          </w:tcPr>
          <w:p w14:paraId="723E88A4" w14:textId="77777777" w:rsidR="00DE6B88" w:rsidRPr="001228F0" w:rsidRDefault="00DE6B88" w:rsidP="00DE6B88">
            <w:pPr>
              <w:pStyle w:val="RecuadroTexto"/>
            </w:pPr>
            <w:r w:rsidRPr="00167B8A">
              <w:t>Doyenné d'Hiver, Olivier de Serres</w:t>
            </w:r>
          </w:p>
        </w:tc>
      </w:tr>
    </w:tbl>
    <w:p w14:paraId="6EFF3BC2" w14:textId="77777777" w:rsidR="00DE6B88" w:rsidRDefault="00DE6B88" w:rsidP="00DE6B88">
      <w:pPr>
        <w:pStyle w:val="Ttulo2"/>
        <w:rPr>
          <w:i/>
          <w:color w:val="808080"/>
        </w:rPr>
      </w:pPr>
      <w:r w:rsidRPr="00537C50">
        <w:lastRenderedPageBreak/>
        <w:t xml:space="preserve"> </w:t>
      </w:r>
      <w:r w:rsidRPr="00167B8A">
        <w:t>Fruto: color de</w:t>
      </w:r>
      <w:r>
        <w:t xml:space="preserve"> </w:t>
      </w:r>
      <w:r w:rsidRPr="00167B8A">
        <w:t>fondo de la</w:t>
      </w:r>
      <w:r>
        <w:t xml:space="preserve"> </w:t>
      </w:r>
      <w:r w:rsidRPr="00167B8A">
        <w:t>epidermis</w:t>
      </w:r>
      <w:r w:rsidRPr="00167B8A">
        <w:rPr>
          <w:i/>
          <w:color w:val="808080"/>
        </w:rPr>
        <w:t xml:space="preserve"> </w:t>
      </w:r>
      <w:r>
        <w:rPr>
          <w:i/>
          <w:color w:val="808080"/>
        </w:rPr>
        <w:t>(44) (G)</w:t>
      </w:r>
    </w:p>
    <w:p w14:paraId="7BBEC309" w14:textId="4B8B95C8" w:rsidR="0066400E" w:rsidRPr="0066400E" w:rsidRDefault="0066400E" w:rsidP="0066400E">
      <w:pPr>
        <w:pStyle w:val="Traduccin"/>
        <w:rPr>
          <w:lang w:val="en-US"/>
        </w:rPr>
      </w:pPr>
      <w:r w:rsidRPr="00A631CB">
        <w:rPr>
          <w:rFonts w:ascii="Calibri" w:eastAsiaTheme="majorEastAsia" w:hAnsi="Calibri" w:cstheme="majorBidi"/>
          <w:b/>
          <w:i w:val="0"/>
          <w:iCs w:val="0"/>
          <w:sz w:val="22"/>
          <w:szCs w:val="26"/>
        </w:rPr>
        <w:t xml:space="preserve">            </w:t>
      </w:r>
      <w:r w:rsidRPr="0066400E">
        <w:rPr>
          <w:lang w:val="en-US"/>
        </w:rPr>
        <w:t>Fruit: ground color of skin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E6B88" w:rsidRPr="001228F0" w14:paraId="5FBB4ED7" w14:textId="77777777" w:rsidTr="008614AD">
        <w:tc>
          <w:tcPr>
            <w:tcW w:w="4253" w:type="dxa"/>
            <w:shd w:val="clear" w:color="auto" w:fill="auto"/>
          </w:tcPr>
          <w:p w14:paraId="25D9E452" w14:textId="3CFC6F37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5968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3179150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393179150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 w:rsidRPr="001228F0">
              <w:t xml:space="preserve">1 </w:t>
            </w:r>
            <w:r w:rsidR="00DE6B88">
              <w:t>- no visible</w:t>
            </w:r>
            <w:r w:rsidR="005E40FF">
              <w:t xml:space="preserve"> </w:t>
            </w:r>
            <w:r w:rsidR="005E40FF" w:rsidRPr="005E40FF">
              <w:rPr>
                <w:rStyle w:val="TraduccinCar"/>
              </w:rPr>
              <w:t>(not visible)</w:t>
            </w:r>
          </w:p>
        </w:tc>
        <w:tc>
          <w:tcPr>
            <w:tcW w:w="4961" w:type="dxa"/>
            <w:shd w:val="clear" w:color="auto" w:fill="auto"/>
          </w:tcPr>
          <w:p w14:paraId="3318F6A8" w14:textId="77777777" w:rsidR="00DE6B88" w:rsidRPr="001228F0" w:rsidRDefault="00DE6B88" w:rsidP="00DE6B88">
            <w:pPr>
              <w:pStyle w:val="RecuadroTexto"/>
            </w:pPr>
            <w:r w:rsidRPr="00E56138">
              <w:t>Grand Champion, Uta</w:t>
            </w:r>
          </w:p>
        </w:tc>
      </w:tr>
      <w:tr w:rsidR="00DE6B88" w:rsidRPr="001228F0" w14:paraId="69CD5057" w14:textId="77777777" w:rsidTr="008614AD">
        <w:tc>
          <w:tcPr>
            <w:tcW w:w="4253" w:type="dxa"/>
            <w:shd w:val="clear" w:color="auto" w:fill="auto"/>
          </w:tcPr>
          <w:p w14:paraId="2FCC76B5" w14:textId="65CB9D60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05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756377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30756377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2</w:t>
            </w:r>
            <w:r w:rsidR="00DE6B88" w:rsidRPr="001228F0">
              <w:t xml:space="preserve"> </w:t>
            </w:r>
            <w:r w:rsidR="005E40FF">
              <w:t>–</w:t>
            </w:r>
            <w:r w:rsidR="00DE6B88">
              <w:t xml:space="preserve"> verde</w:t>
            </w:r>
            <w:r w:rsidR="005E40FF">
              <w:t xml:space="preserve"> </w:t>
            </w:r>
            <w:r w:rsidR="005E40FF" w:rsidRPr="005E40FF">
              <w:rPr>
                <w:rStyle w:val="TraduccinCar"/>
              </w:rPr>
              <w:t>(green)</w:t>
            </w:r>
          </w:p>
        </w:tc>
        <w:tc>
          <w:tcPr>
            <w:tcW w:w="4961" w:type="dxa"/>
            <w:shd w:val="clear" w:color="auto" w:fill="auto"/>
          </w:tcPr>
          <w:p w14:paraId="51F2C71C" w14:textId="77777777" w:rsidR="00DE6B88" w:rsidRPr="001228F0" w:rsidRDefault="00DE6B88" w:rsidP="00DE6B88">
            <w:pPr>
              <w:pStyle w:val="RecuadroTexto"/>
            </w:pPr>
            <w:r w:rsidRPr="00E56138">
              <w:t>Nouveau Poiteau</w:t>
            </w:r>
          </w:p>
        </w:tc>
      </w:tr>
      <w:tr w:rsidR="00DE6B88" w:rsidRPr="001228F0" w14:paraId="091B649E" w14:textId="77777777" w:rsidTr="008614AD">
        <w:tc>
          <w:tcPr>
            <w:tcW w:w="4253" w:type="dxa"/>
            <w:shd w:val="clear" w:color="auto" w:fill="auto"/>
          </w:tcPr>
          <w:p w14:paraId="04900B47" w14:textId="1781D991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308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2578368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512578368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3</w:t>
            </w:r>
            <w:r w:rsidR="00DE6B88" w:rsidRPr="001228F0">
              <w:t xml:space="preserve"> </w:t>
            </w:r>
            <w:r w:rsidR="00DE6B88">
              <w:t>-</w:t>
            </w:r>
            <w:r w:rsidR="00DE6B88" w:rsidRPr="001228F0">
              <w:t xml:space="preserve"> </w:t>
            </w:r>
            <w:r w:rsidR="00DE6B88">
              <w:t>verde amarillento</w:t>
            </w:r>
            <w:r w:rsidR="00EA4918">
              <w:t xml:space="preserve"> </w:t>
            </w:r>
            <w:r w:rsidR="00EA4918" w:rsidRPr="00EA4918">
              <w:rPr>
                <w:rStyle w:val="TraduccinCar"/>
              </w:rPr>
              <w:t>(yellow green)</w:t>
            </w:r>
          </w:p>
        </w:tc>
        <w:tc>
          <w:tcPr>
            <w:tcW w:w="4961" w:type="dxa"/>
            <w:shd w:val="clear" w:color="auto" w:fill="auto"/>
          </w:tcPr>
          <w:p w14:paraId="250D44F6" w14:textId="77777777" w:rsidR="00DE6B88" w:rsidRPr="001228F0" w:rsidRDefault="00DE6B88" w:rsidP="00DE6B88">
            <w:pPr>
              <w:pStyle w:val="RecuadroTexto"/>
            </w:pPr>
            <w:r w:rsidRPr="00E56138">
              <w:t>Beurré Giffard, Beurré Hardy</w:t>
            </w:r>
          </w:p>
        </w:tc>
      </w:tr>
      <w:tr w:rsidR="00DE6B88" w:rsidRPr="007A53E7" w14:paraId="25EB29DE" w14:textId="77777777" w:rsidTr="008614AD">
        <w:tc>
          <w:tcPr>
            <w:tcW w:w="4253" w:type="dxa"/>
            <w:shd w:val="clear" w:color="auto" w:fill="auto"/>
          </w:tcPr>
          <w:p w14:paraId="7AEFAD4E" w14:textId="08EE9479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8768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961371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521961371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4</w:t>
            </w:r>
            <w:r w:rsidR="00DE6B88" w:rsidRPr="001228F0">
              <w:t xml:space="preserve"> </w:t>
            </w:r>
            <w:r w:rsidR="00EA4918">
              <w:t>–</w:t>
            </w:r>
            <w:r w:rsidR="00DE6B88">
              <w:t xml:space="preserve"> </w:t>
            </w:r>
            <w:r w:rsidR="00DE6B88" w:rsidRPr="00BE719F">
              <w:t>amarillo</w:t>
            </w:r>
            <w:r w:rsidR="00EA4918">
              <w:t xml:space="preserve"> </w:t>
            </w:r>
            <w:r w:rsidR="00EA4918" w:rsidRPr="00EA4918">
              <w:rPr>
                <w:rStyle w:val="TraduccinCar"/>
              </w:rPr>
              <w:t>(yellow)</w:t>
            </w:r>
          </w:p>
        </w:tc>
        <w:tc>
          <w:tcPr>
            <w:tcW w:w="4961" w:type="dxa"/>
            <w:shd w:val="clear" w:color="auto" w:fill="auto"/>
          </w:tcPr>
          <w:p w14:paraId="57D8741C" w14:textId="77777777" w:rsidR="00DE6B88" w:rsidRPr="00C41D2C" w:rsidRDefault="00DE6B88" w:rsidP="00DE6B88">
            <w:pPr>
              <w:pStyle w:val="RecuadroTexto"/>
              <w:rPr>
                <w:lang w:val="en-GB"/>
              </w:rPr>
            </w:pPr>
            <w:r w:rsidRPr="00C41D2C">
              <w:rPr>
                <w:lang w:val="en-GB"/>
              </w:rPr>
              <w:t>Président Drouard, Williams' Bon Chrétien</w:t>
            </w:r>
          </w:p>
        </w:tc>
      </w:tr>
    </w:tbl>
    <w:p w14:paraId="236E569D" w14:textId="77777777" w:rsidR="00DE6B88" w:rsidRDefault="00DE6B88" w:rsidP="00DE6B88">
      <w:pPr>
        <w:pStyle w:val="Ttulo2"/>
        <w:rPr>
          <w:i/>
          <w:color w:val="808080"/>
        </w:rPr>
      </w:pPr>
      <w:r w:rsidRPr="00DE6B88">
        <w:rPr>
          <w:lang w:val="en-GB"/>
        </w:rPr>
        <w:t xml:space="preserve"> </w:t>
      </w:r>
      <w:r w:rsidRPr="00CB4C12">
        <w:t>Fruto: longitud del</w:t>
      </w:r>
      <w:r>
        <w:t xml:space="preserve"> </w:t>
      </w:r>
      <w:r w:rsidRPr="00CB4C12">
        <w:t>pedúnculo</w:t>
      </w:r>
      <w:r w:rsidRPr="009F3022">
        <w:t xml:space="preserve"> </w:t>
      </w:r>
      <w:r>
        <w:rPr>
          <w:i/>
          <w:color w:val="808080"/>
        </w:rPr>
        <w:t>(50)</w:t>
      </w:r>
    </w:p>
    <w:p w14:paraId="7D864987" w14:textId="269323E1" w:rsidR="00431A10" w:rsidRPr="00431A10" w:rsidRDefault="00431A10" w:rsidP="00431A10">
      <w:pPr>
        <w:pStyle w:val="Traduccin"/>
        <w:rPr>
          <w:lang w:val="es-ES_tradnl"/>
        </w:rPr>
      </w:pPr>
      <w:r>
        <w:rPr>
          <w:rFonts w:ascii="Calibri" w:eastAsiaTheme="majorEastAsia" w:hAnsi="Calibri" w:cstheme="majorBidi"/>
          <w:b/>
          <w:i w:val="0"/>
          <w:iCs w:val="0"/>
          <w:sz w:val="22"/>
          <w:szCs w:val="26"/>
          <w:lang w:val="en-GB"/>
        </w:rPr>
        <w:t xml:space="preserve">            </w:t>
      </w:r>
      <w:r>
        <w:t>Fruit: length of stalk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E6B88" w:rsidRPr="001228F0" w14:paraId="4BCE3C3F" w14:textId="77777777" w:rsidTr="008614AD">
        <w:tc>
          <w:tcPr>
            <w:tcW w:w="4253" w:type="dxa"/>
            <w:shd w:val="clear" w:color="auto" w:fill="auto"/>
          </w:tcPr>
          <w:p w14:paraId="50AA9F9D" w14:textId="3BD858E3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8668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7051786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137051786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 w:rsidRPr="001228F0">
              <w:t xml:space="preserve">1 </w:t>
            </w:r>
            <w:r w:rsidR="00393647">
              <w:t xml:space="preserve">– </w:t>
            </w:r>
            <w:r w:rsidR="00DE6B88">
              <w:t>corta</w:t>
            </w:r>
            <w:r w:rsidR="00393647">
              <w:t xml:space="preserve"> </w:t>
            </w:r>
            <w:r w:rsidR="00393647" w:rsidRPr="00393647">
              <w:rPr>
                <w:rStyle w:val="TraduccinCar"/>
              </w:rPr>
              <w:t>(short)</w:t>
            </w:r>
          </w:p>
        </w:tc>
        <w:tc>
          <w:tcPr>
            <w:tcW w:w="4961" w:type="dxa"/>
            <w:shd w:val="clear" w:color="auto" w:fill="auto"/>
          </w:tcPr>
          <w:p w14:paraId="3CBA229A" w14:textId="3012002F" w:rsidR="00DE6B88" w:rsidRPr="001228F0" w:rsidRDefault="006804B6" w:rsidP="00DE6B88">
            <w:pPr>
              <w:pStyle w:val="RecuadroTexto"/>
            </w:pPr>
            <w:r w:rsidRPr="00CB4C12">
              <w:t>Beurré d'Anjou, Beurré des Enfants</w:t>
            </w:r>
          </w:p>
        </w:tc>
      </w:tr>
      <w:tr w:rsidR="00DE6B88" w:rsidRPr="001228F0" w14:paraId="140C6B4E" w14:textId="77777777" w:rsidTr="008614AD">
        <w:tc>
          <w:tcPr>
            <w:tcW w:w="4253" w:type="dxa"/>
            <w:shd w:val="clear" w:color="auto" w:fill="auto"/>
          </w:tcPr>
          <w:p w14:paraId="41EA0F9C" w14:textId="3CBCF257" w:rsidR="00DE6B88" w:rsidRPr="001228F0" w:rsidRDefault="00536802" w:rsidP="00393647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0520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4422767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324422767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2</w:t>
            </w:r>
            <w:r w:rsidR="00DE6B88" w:rsidRPr="001228F0">
              <w:t xml:space="preserve"> </w:t>
            </w:r>
            <w:r w:rsidR="00393647">
              <w:t>–</w:t>
            </w:r>
            <w:r w:rsidR="00DE6B88">
              <w:t xml:space="preserve"> </w:t>
            </w:r>
            <w:r w:rsidR="00393647">
              <w:t xml:space="preserve">media </w:t>
            </w:r>
            <w:r w:rsidR="00393647" w:rsidRPr="00393647">
              <w:rPr>
                <w:rStyle w:val="TraduccinCar"/>
              </w:rPr>
              <w:t>(</w:t>
            </w:r>
            <w:r w:rsidR="00393647">
              <w:rPr>
                <w:rStyle w:val="TraduccinCar"/>
              </w:rPr>
              <w:t>me</w:t>
            </w:r>
            <w:r w:rsidR="00393647" w:rsidRPr="00393647">
              <w:rPr>
                <w:rStyle w:val="TraduccinCar"/>
              </w:rPr>
              <w:t>dium)</w:t>
            </w:r>
          </w:p>
        </w:tc>
        <w:tc>
          <w:tcPr>
            <w:tcW w:w="4961" w:type="dxa"/>
            <w:shd w:val="clear" w:color="auto" w:fill="auto"/>
          </w:tcPr>
          <w:p w14:paraId="4B659B87" w14:textId="6D619688" w:rsidR="00DE6B88" w:rsidRPr="001228F0" w:rsidRDefault="006804B6" w:rsidP="00DE6B88">
            <w:pPr>
              <w:pStyle w:val="RecuadroTexto"/>
            </w:pPr>
            <w:r>
              <w:t>Alexandrine Douillard, Beurré Hardy</w:t>
            </w:r>
          </w:p>
        </w:tc>
      </w:tr>
      <w:tr w:rsidR="00DE6B88" w:rsidRPr="001228F0" w14:paraId="1A3CC317" w14:textId="77777777" w:rsidTr="008614AD">
        <w:tc>
          <w:tcPr>
            <w:tcW w:w="4253" w:type="dxa"/>
            <w:shd w:val="clear" w:color="auto" w:fill="auto"/>
          </w:tcPr>
          <w:p w14:paraId="3B7D39F9" w14:textId="2E84B717" w:rsidR="00DE6B88" w:rsidRPr="001228F0" w:rsidRDefault="00536802" w:rsidP="008614AD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291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6601536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726601536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3</w:t>
            </w:r>
            <w:r w:rsidR="00DE6B88" w:rsidRPr="001228F0">
              <w:t xml:space="preserve"> </w:t>
            </w:r>
            <w:r w:rsidR="008614AD">
              <w:t>–</w:t>
            </w:r>
            <w:r w:rsidR="00DE6B88" w:rsidRPr="001228F0">
              <w:t xml:space="preserve"> </w:t>
            </w:r>
            <w:r w:rsidR="008614AD">
              <w:t xml:space="preserve">larga </w:t>
            </w:r>
            <w:r w:rsidR="008614AD" w:rsidRPr="008614AD">
              <w:rPr>
                <w:rStyle w:val="TraduccinCar"/>
              </w:rPr>
              <w:t>(long)</w:t>
            </w:r>
          </w:p>
        </w:tc>
        <w:tc>
          <w:tcPr>
            <w:tcW w:w="4961" w:type="dxa"/>
            <w:shd w:val="clear" w:color="auto" w:fill="auto"/>
          </w:tcPr>
          <w:p w14:paraId="4E25C67F" w14:textId="1BD845EC" w:rsidR="00DE6B88" w:rsidRPr="001228F0" w:rsidRDefault="006804B6" w:rsidP="00DE6B88">
            <w:pPr>
              <w:pStyle w:val="RecuadroTexto"/>
            </w:pPr>
            <w:r>
              <w:t>Beurré Bosc, Curé</w:t>
            </w:r>
          </w:p>
        </w:tc>
      </w:tr>
    </w:tbl>
    <w:p w14:paraId="27771097" w14:textId="77777777" w:rsidR="00DE6B88" w:rsidRDefault="00DE6B88" w:rsidP="00DE6B88">
      <w:pPr>
        <w:pStyle w:val="Ttulo2"/>
        <w:rPr>
          <w:i/>
          <w:color w:val="808080"/>
        </w:rPr>
      </w:pPr>
      <w:r w:rsidRPr="00537C50">
        <w:t xml:space="preserve"> </w:t>
      </w:r>
      <w:r w:rsidRPr="00A95518">
        <w:t>Época de</w:t>
      </w:r>
      <w:r>
        <w:t>l inicio</w:t>
      </w:r>
      <w:r w:rsidRPr="00A95518">
        <w:t xml:space="preserve"> de la floración </w:t>
      </w:r>
      <w:r>
        <w:rPr>
          <w:i/>
          <w:color w:val="808080"/>
        </w:rPr>
        <w:t>(64) (G)</w:t>
      </w:r>
    </w:p>
    <w:p w14:paraId="2EA478CE" w14:textId="5A93D4C0" w:rsidR="007122F4" w:rsidRPr="007122F4" w:rsidRDefault="007122F4" w:rsidP="007122F4">
      <w:pPr>
        <w:pStyle w:val="Traduccin"/>
        <w:rPr>
          <w:lang w:val="en-US"/>
        </w:rPr>
      </w:pPr>
      <w:r w:rsidRPr="00A631CB">
        <w:rPr>
          <w:rFonts w:ascii="Calibri" w:eastAsiaTheme="majorEastAsia" w:hAnsi="Calibri" w:cstheme="majorBidi"/>
          <w:b/>
          <w:i w:val="0"/>
          <w:iCs w:val="0"/>
          <w:sz w:val="22"/>
          <w:szCs w:val="26"/>
        </w:rPr>
        <w:t xml:space="preserve">            </w:t>
      </w:r>
      <w:r w:rsidRPr="007122F4">
        <w:rPr>
          <w:lang w:val="en-US"/>
        </w:rPr>
        <w:t>Time of beginning of flowering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DE6B88" w:rsidRPr="001228F0" w14:paraId="1475EE04" w14:textId="77777777" w:rsidTr="00DE6B88">
        <w:tc>
          <w:tcPr>
            <w:tcW w:w="4253" w:type="dxa"/>
            <w:shd w:val="clear" w:color="auto" w:fill="auto"/>
          </w:tcPr>
          <w:p w14:paraId="07DFF999" w14:textId="7D2DADD4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2356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6720029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256720029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 w:rsidRPr="001228F0">
              <w:t xml:space="preserve">1 </w:t>
            </w:r>
            <w:r w:rsidR="00DE6B88">
              <w:t>- muy precoz</w:t>
            </w:r>
            <w:r w:rsidR="00802538">
              <w:t xml:space="preserve"> </w:t>
            </w:r>
            <w:r w:rsidR="00802538" w:rsidRPr="00802538">
              <w:rPr>
                <w:rStyle w:val="TraduccinCar"/>
              </w:rPr>
              <w:t>(very early)</w:t>
            </w:r>
          </w:p>
        </w:tc>
        <w:tc>
          <w:tcPr>
            <w:tcW w:w="5103" w:type="dxa"/>
            <w:shd w:val="clear" w:color="auto" w:fill="auto"/>
          </w:tcPr>
          <w:p w14:paraId="3677293E" w14:textId="77777777" w:rsidR="00DE6B88" w:rsidRPr="001228F0" w:rsidRDefault="00DE6B88" w:rsidP="00DE6B88">
            <w:pPr>
              <w:pStyle w:val="RecuadroTexto"/>
            </w:pPr>
            <w:r w:rsidRPr="00B10AD3">
              <w:t>Beurré Alexandre Lucas, Pitmaston Duchesse d'Angoulême</w:t>
            </w:r>
          </w:p>
        </w:tc>
      </w:tr>
      <w:tr w:rsidR="00DE6B88" w:rsidRPr="001228F0" w14:paraId="53A4B868" w14:textId="77777777" w:rsidTr="00DE6B88">
        <w:tc>
          <w:tcPr>
            <w:tcW w:w="4253" w:type="dxa"/>
            <w:shd w:val="clear" w:color="auto" w:fill="auto"/>
          </w:tcPr>
          <w:p w14:paraId="0B38D5AA" w14:textId="694EF627" w:rsidR="00DE6B88" w:rsidRPr="001228F0" w:rsidRDefault="00536802" w:rsidP="0080253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8406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1589956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341589956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2</w:t>
            </w:r>
            <w:r w:rsidR="00DE6B88" w:rsidRPr="001228F0">
              <w:t xml:space="preserve"> </w:t>
            </w:r>
            <w:r w:rsidR="00802538">
              <w:t>–</w:t>
            </w:r>
            <w:r w:rsidR="00DE6B88">
              <w:t xml:space="preserve"> precoz</w:t>
            </w:r>
            <w:r w:rsidR="00802538">
              <w:t xml:space="preserve"> </w:t>
            </w:r>
            <w:r w:rsidR="00802538" w:rsidRPr="00802538">
              <w:rPr>
                <w:rStyle w:val="TraduccinCar"/>
              </w:rPr>
              <w:t>(early)</w:t>
            </w:r>
          </w:p>
        </w:tc>
        <w:tc>
          <w:tcPr>
            <w:tcW w:w="5103" w:type="dxa"/>
            <w:shd w:val="clear" w:color="auto" w:fill="auto"/>
          </w:tcPr>
          <w:p w14:paraId="1E6995CE" w14:textId="7F599678" w:rsidR="00DE6B88" w:rsidRPr="001228F0" w:rsidRDefault="00514376" w:rsidP="00DE6B88">
            <w:pPr>
              <w:pStyle w:val="RecuadroTexto"/>
            </w:pPr>
            <w:r>
              <w:t>Delfrap, Louise Bonne d’Avranches</w:t>
            </w:r>
          </w:p>
        </w:tc>
      </w:tr>
      <w:tr w:rsidR="00DE6B88" w:rsidRPr="007A53E7" w14:paraId="0FB08A07" w14:textId="77777777" w:rsidTr="00DE6B88">
        <w:tc>
          <w:tcPr>
            <w:tcW w:w="4253" w:type="dxa"/>
            <w:shd w:val="clear" w:color="auto" w:fill="auto"/>
          </w:tcPr>
          <w:p w14:paraId="71434CF0" w14:textId="386B404F" w:rsidR="00DE6B88" w:rsidRPr="001228F0" w:rsidRDefault="00536802" w:rsidP="004347F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00177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8633569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458633569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3</w:t>
            </w:r>
            <w:r w:rsidR="00DE6B88" w:rsidRPr="001228F0">
              <w:t xml:space="preserve"> </w:t>
            </w:r>
            <w:r w:rsidR="004347FB">
              <w:t>–</w:t>
            </w:r>
            <w:r w:rsidR="00DE6B88" w:rsidRPr="001228F0">
              <w:t xml:space="preserve"> </w:t>
            </w:r>
            <w:r w:rsidR="004347FB">
              <w:t xml:space="preserve">media </w:t>
            </w:r>
            <w:r w:rsidR="004347FB" w:rsidRPr="004347FB">
              <w:rPr>
                <w:rStyle w:val="TraduccinCar"/>
              </w:rPr>
              <w:t>(</w:t>
            </w:r>
            <w:r w:rsidR="004347FB">
              <w:rPr>
                <w:rStyle w:val="TraduccinCar"/>
              </w:rPr>
              <w:t>me</w:t>
            </w:r>
            <w:r w:rsidR="004347FB" w:rsidRPr="004347FB">
              <w:rPr>
                <w:rStyle w:val="TraduccinCar"/>
              </w:rPr>
              <w:t>dium)</w:t>
            </w:r>
          </w:p>
        </w:tc>
        <w:tc>
          <w:tcPr>
            <w:tcW w:w="5103" w:type="dxa"/>
            <w:shd w:val="clear" w:color="auto" w:fill="auto"/>
          </w:tcPr>
          <w:p w14:paraId="3DEB8740" w14:textId="6A30939A" w:rsidR="00DE6B88" w:rsidRPr="00514376" w:rsidRDefault="00514376" w:rsidP="00DE6B88">
            <w:pPr>
              <w:pStyle w:val="RecuadroTexto"/>
              <w:rPr>
                <w:lang w:val="en-US"/>
              </w:rPr>
            </w:pPr>
            <w:r w:rsidRPr="00514376">
              <w:rPr>
                <w:lang w:val="en-US"/>
              </w:rPr>
              <w:t>Packham's Triumph, Williams’ Bon Chrétien</w:t>
            </w:r>
          </w:p>
        </w:tc>
      </w:tr>
      <w:tr w:rsidR="00DE6B88" w:rsidRPr="001228F0" w14:paraId="45F8E5C4" w14:textId="77777777" w:rsidTr="00DE6B88">
        <w:tc>
          <w:tcPr>
            <w:tcW w:w="4253" w:type="dxa"/>
            <w:shd w:val="clear" w:color="auto" w:fill="auto"/>
          </w:tcPr>
          <w:p w14:paraId="02ABF7FA" w14:textId="037338BC" w:rsidR="00DE6B88" w:rsidRPr="001228F0" w:rsidRDefault="00536802" w:rsidP="00154EE7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823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5015274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615015274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4</w:t>
            </w:r>
            <w:r w:rsidR="00DE6B88" w:rsidRPr="001228F0">
              <w:t xml:space="preserve"> </w:t>
            </w:r>
            <w:r w:rsidR="00154EE7">
              <w:t>–</w:t>
            </w:r>
            <w:r w:rsidR="00DE6B88">
              <w:t xml:space="preserve"> </w:t>
            </w:r>
            <w:r w:rsidR="00154EE7">
              <w:t xml:space="preserve">tardía </w:t>
            </w:r>
            <w:r w:rsidR="00154EE7" w:rsidRPr="00154EE7">
              <w:rPr>
                <w:rStyle w:val="TraduccinCar"/>
              </w:rPr>
              <w:t>(late)</w:t>
            </w:r>
          </w:p>
        </w:tc>
        <w:tc>
          <w:tcPr>
            <w:tcW w:w="5103" w:type="dxa"/>
            <w:shd w:val="clear" w:color="auto" w:fill="auto"/>
          </w:tcPr>
          <w:p w14:paraId="1A54E599" w14:textId="0F0FEAEB" w:rsidR="00DE6B88" w:rsidRPr="001228F0" w:rsidRDefault="00514376" w:rsidP="00DE6B88">
            <w:pPr>
              <w:pStyle w:val="RecuadroTexto"/>
            </w:pPr>
            <w:r>
              <w:t>Doyenné du Comice, Jeanne d'Arc</w:t>
            </w:r>
          </w:p>
        </w:tc>
      </w:tr>
      <w:tr w:rsidR="00DE6B88" w:rsidRPr="00652DEA" w14:paraId="10596FBC" w14:textId="77777777" w:rsidTr="00DE6B88">
        <w:tc>
          <w:tcPr>
            <w:tcW w:w="4253" w:type="dxa"/>
            <w:shd w:val="clear" w:color="auto" w:fill="auto"/>
          </w:tcPr>
          <w:p w14:paraId="7893701C" w14:textId="7FB290A5" w:rsidR="00DE6B88" w:rsidRPr="001228F0" w:rsidRDefault="00536802" w:rsidP="00154EE7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35704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3450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5833450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5</w:t>
            </w:r>
            <w:r w:rsidR="00DE6B88" w:rsidRPr="001228F0">
              <w:t xml:space="preserve"> </w:t>
            </w:r>
            <w:r w:rsidR="00154EE7">
              <w:t xml:space="preserve">– muy tardía </w:t>
            </w:r>
            <w:r w:rsidR="00154EE7" w:rsidRPr="00154EE7">
              <w:rPr>
                <w:rStyle w:val="TraduccinCar"/>
              </w:rPr>
              <w:t>(very late)</w:t>
            </w:r>
          </w:p>
        </w:tc>
        <w:tc>
          <w:tcPr>
            <w:tcW w:w="5103" w:type="dxa"/>
            <w:shd w:val="clear" w:color="auto" w:fill="auto"/>
          </w:tcPr>
          <w:p w14:paraId="4B40CF31" w14:textId="5AD3427E" w:rsidR="00DE6B88" w:rsidRPr="00C41D2C" w:rsidRDefault="00514376" w:rsidP="00DE6B88">
            <w:pPr>
              <w:pStyle w:val="RecuadroTexto"/>
              <w:rPr>
                <w:lang w:val="en-GB"/>
              </w:rPr>
            </w:pPr>
            <w:r>
              <w:t>Frangipane</w:t>
            </w:r>
          </w:p>
        </w:tc>
      </w:tr>
    </w:tbl>
    <w:p w14:paraId="3CBA308A" w14:textId="77777777" w:rsidR="00DE6B88" w:rsidRDefault="00DE6B88" w:rsidP="00DE6B88">
      <w:pPr>
        <w:pStyle w:val="Ttulo2"/>
        <w:rPr>
          <w:i/>
          <w:color w:val="808080"/>
        </w:rPr>
      </w:pPr>
      <w:r w:rsidRPr="00537C50">
        <w:t xml:space="preserve"> </w:t>
      </w:r>
      <w:r w:rsidRPr="007C6B0C">
        <w:t>Época de madurez</w:t>
      </w:r>
      <w:r>
        <w:t xml:space="preserve"> </w:t>
      </w:r>
      <w:r w:rsidRPr="007C6B0C">
        <w:t>para el consumo</w:t>
      </w:r>
      <w:r w:rsidRPr="002E013C">
        <w:t xml:space="preserve"> </w:t>
      </w:r>
      <w:r>
        <w:rPr>
          <w:i/>
          <w:color w:val="808080"/>
        </w:rPr>
        <w:t>(65) (G)</w:t>
      </w:r>
    </w:p>
    <w:p w14:paraId="48EAA784" w14:textId="1DA2CDA7" w:rsidR="008D662E" w:rsidRPr="008D662E" w:rsidRDefault="008D662E" w:rsidP="008D662E">
      <w:pPr>
        <w:pStyle w:val="Traduccin"/>
        <w:rPr>
          <w:lang w:val="en-US"/>
        </w:rPr>
      </w:pPr>
      <w:r w:rsidRPr="00A631CB">
        <w:rPr>
          <w:rFonts w:ascii="Calibri" w:eastAsiaTheme="majorEastAsia" w:hAnsi="Calibri" w:cstheme="majorBidi"/>
          <w:b/>
          <w:i w:val="0"/>
          <w:iCs w:val="0"/>
          <w:sz w:val="22"/>
          <w:szCs w:val="26"/>
        </w:rPr>
        <w:t xml:space="preserve">            </w:t>
      </w:r>
      <w:r w:rsidRPr="008D662E">
        <w:rPr>
          <w:lang w:val="en-US"/>
        </w:rPr>
        <w:t>Time of maturity for consumption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DE6B88" w:rsidRPr="001228F0" w14:paraId="2D20E646" w14:textId="77777777" w:rsidTr="00890D97">
        <w:tc>
          <w:tcPr>
            <w:tcW w:w="4253" w:type="dxa"/>
            <w:shd w:val="clear" w:color="auto" w:fill="auto"/>
          </w:tcPr>
          <w:p w14:paraId="6E78DCA5" w14:textId="35A2244D" w:rsidR="00DE6B88" w:rsidRPr="001228F0" w:rsidRDefault="00536802" w:rsidP="00DE6B88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956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4737367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554737367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 w:rsidRPr="001228F0">
              <w:t xml:space="preserve">1 </w:t>
            </w:r>
            <w:r w:rsidR="00DE6B88">
              <w:t>- muy precoz</w:t>
            </w:r>
            <w:r w:rsidR="00B12752">
              <w:t xml:space="preserve"> </w:t>
            </w:r>
            <w:r w:rsidR="00B12752" w:rsidRPr="00B12752">
              <w:rPr>
                <w:rStyle w:val="TraduccinCar"/>
              </w:rPr>
              <w:t>(very early)</w:t>
            </w:r>
          </w:p>
        </w:tc>
        <w:tc>
          <w:tcPr>
            <w:tcW w:w="5386" w:type="dxa"/>
            <w:shd w:val="clear" w:color="auto" w:fill="auto"/>
          </w:tcPr>
          <w:p w14:paraId="2DB5A8FE" w14:textId="45B857A2" w:rsidR="00DE6B88" w:rsidRPr="001228F0" w:rsidRDefault="001D2888" w:rsidP="00DE6B88">
            <w:pPr>
              <w:pStyle w:val="RecuadroTexto"/>
            </w:pPr>
            <w:r>
              <w:t>Mirandino rosso, Doyenné de Juillet</w:t>
            </w:r>
          </w:p>
        </w:tc>
      </w:tr>
      <w:tr w:rsidR="00DE6B88" w:rsidRPr="001228F0" w14:paraId="55C61E21" w14:textId="77777777" w:rsidTr="00890D97">
        <w:tc>
          <w:tcPr>
            <w:tcW w:w="4253" w:type="dxa"/>
            <w:shd w:val="clear" w:color="auto" w:fill="auto"/>
          </w:tcPr>
          <w:p w14:paraId="622EE8A4" w14:textId="0135B00C" w:rsidR="00DE6B88" w:rsidRPr="001228F0" w:rsidRDefault="00536802" w:rsidP="00B12752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508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9291710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529291710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2</w:t>
            </w:r>
            <w:r w:rsidR="00DE6B88" w:rsidRPr="001228F0">
              <w:t xml:space="preserve"> </w:t>
            </w:r>
            <w:r w:rsidR="00B12752">
              <w:t>–</w:t>
            </w:r>
            <w:r w:rsidR="00DE6B88">
              <w:t xml:space="preserve"> precoz</w:t>
            </w:r>
            <w:r w:rsidR="00B12752">
              <w:t xml:space="preserve"> </w:t>
            </w:r>
            <w:r w:rsidR="00B12752" w:rsidRPr="00B12752">
              <w:rPr>
                <w:rStyle w:val="TraduccinCar"/>
              </w:rPr>
              <w:t>(early)</w:t>
            </w:r>
          </w:p>
        </w:tc>
        <w:tc>
          <w:tcPr>
            <w:tcW w:w="5386" w:type="dxa"/>
            <w:shd w:val="clear" w:color="auto" w:fill="auto"/>
          </w:tcPr>
          <w:p w14:paraId="3C9FB3EB" w14:textId="5F064A65" w:rsidR="00DE6B88" w:rsidRPr="001228F0" w:rsidRDefault="001D2888" w:rsidP="00DE6B88">
            <w:pPr>
              <w:pStyle w:val="RecuadroTexto"/>
            </w:pPr>
            <w:r>
              <w:t>Précoce de Trevoux</w:t>
            </w:r>
          </w:p>
        </w:tc>
      </w:tr>
      <w:tr w:rsidR="00DE6B88" w:rsidRPr="001228F0" w14:paraId="4704A4AC" w14:textId="77777777" w:rsidTr="00890D97">
        <w:tc>
          <w:tcPr>
            <w:tcW w:w="4253" w:type="dxa"/>
            <w:shd w:val="clear" w:color="auto" w:fill="auto"/>
          </w:tcPr>
          <w:p w14:paraId="2C7EB713" w14:textId="7365B88D" w:rsidR="00DE6B88" w:rsidRPr="001228F0" w:rsidRDefault="00536802" w:rsidP="00B12752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3736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1656232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161656232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3</w:t>
            </w:r>
            <w:r w:rsidR="00DE6B88" w:rsidRPr="001228F0">
              <w:t xml:space="preserve"> </w:t>
            </w:r>
            <w:r w:rsidR="00B12752">
              <w:t>–</w:t>
            </w:r>
            <w:r w:rsidR="00DE6B88" w:rsidRPr="001228F0">
              <w:t xml:space="preserve"> </w:t>
            </w:r>
            <w:r w:rsidR="00B12752">
              <w:t xml:space="preserve">media </w:t>
            </w:r>
            <w:r w:rsidR="00B12752" w:rsidRPr="00B12752">
              <w:rPr>
                <w:rStyle w:val="TraduccinCar"/>
              </w:rPr>
              <w:t>(medium)</w:t>
            </w:r>
          </w:p>
        </w:tc>
        <w:tc>
          <w:tcPr>
            <w:tcW w:w="5386" w:type="dxa"/>
            <w:shd w:val="clear" w:color="auto" w:fill="auto"/>
          </w:tcPr>
          <w:p w14:paraId="14421AA3" w14:textId="1EE2D29F" w:rsidR="00DE6B88" w:rsidRPr="001228F0" w:rsidRDefault="001D2888" w:rsidP="00DE6B88">
            <w:pPr>
              <w:pStyle w:val="RecuadroTexto"/>
            </w:pPr>
            <w:r>
              <w:t>Coscia</w:t>
            </w:r>
          </w:p>
        </w:tc>
      </w:tr>
      <w:tr w:rsidR="00DE6B88" w:rsidRPr="001228F0" w14:paraId="174C91B9" w14:textId="77777777" w:rsidTr="00890D97">
        <w:tc>
          <w:tcPr>
            <w:tcW w:w="4253" w:type="dxa"/>
            <w:shd w:val="clear" w:color="auto" w:fill="auto"/>
          </w:tcPr>
          <w:p w14:paraId="182E42F0" w14:textId="1E97B740" w:rsidR="00DE6B88" w:rsidRPr="001228F0" w:rsidRDefault="00536802" w:rsidP="00B12752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5595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3070186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503070186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4</w:t>
            </w:r>
            <w:r w:rsidR="00DE6B88" w:rsidRPr="001228F0">
              <w:t xml:space="preserve"> </w:t>
            </w:r>
            <w:r w:rsidR="00B12752">
              <w:t>–</w:t>
            </w:r>
            <w:r w:rsidR="00DE6B88">
              <w:t xml:space="preserve"> </w:t>
            </w:r>
            <w:r w:rsidR="00B12752">
              <w:t xml:space="preserve">tardía </w:t>
            </w:r>
            <w:r w:rsidR="00B12752" w:rsidRPr="00B12752">
              <w:rPr>
                <w:rStyle w:val="TraduccinCar"/>
              </w:rPr>
              <w:t>(late)</w:t>
            </w:r>
          </w:p>
        </w:tc>
        <w:tc>
          <w:tcPr>
            <w:tcW w:w="5386" w:type="dxa"/>
            <w:shd w:val="clear" w:color="auto" w:fill="auto"/>
          </w:tcPr>
          <w:p w14:paraId="41CAAC9B" w14:textId="080440BA" w:rsidR="00DE6B88" w:rsidRPr="001228F0" w:rsidRDefault="001D2888" w:rsidP="00DE6B88">
            <w:pPr>
              <w:pStyle w:val="RecuadroTexto"/>
            </w:pPr>
            <w:r>
              <w:t>Beurré Hardy, Doyenné du Comice, Jeanne d'Arc</w:t>
            </w:r>
          </w:p>
        </w:tc>
      </w:tr>
      <w:tr w:rsidR="00DE6B88" w:rsidRPr="007A53E7" w14:paraId="77DE50BF" w14:textId="77777777" w:rsidTr="00890D97">
        <w:tc>
          <w:tcPr>
            <w:tcW w:w="4253" w:type="dxa"/>
            <w:shd w:val="clear" w:color="auto" w:fill="auto"/>
          </w:tcPr>
          <w:p w14:paraId="6F7F30C2" w14:textId="61D7F48D" w:rsidR="00DE6B88" w:rsidRPr="001228F0" w:rsidRDefault="00536802" w:rsidP="008B19FA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4503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66582" w:edGrp="everyone"/>
                <w:r w:rsidR="00DE6B88">
                  <w:rPr>
                    <w:rFonts w:ascii="MS Gothic" w:eastAsia="MS Gothic" w:hAnsi="MS Gothic" w:hint="eastAsia"/>
                  </w:rPr>
                  <w:t>☐</w:t>
                </w:r>
                <w:permEnd w:id="10566582"/>
              </w:sdtContent>
            </w:sdt>
            <w:r w:rsidR="00DE6B88">
              <w:rPr>
                <w:rFonts w:ascii="Wingdings 2" w:hAnsi="Wingdings 2"/>
              </w:rPr>
              <w:t></w:t>
            </w:r>
            <w:r w:rsidR="00DE6B88">
              <w:t>5</w:t>
            </w:r>
            <w:r w:rsidR="00DE6B88" w:rsidRPr="001228F0">
              <w:t xml:space="preserve"> </w:t>
            </w:r>
            <w:r w:rsidR="008B19FA">
              <w:t>–</w:t>
            </w:r>
            <w:r w:rsidR="00DE6B88" w:rsidRPr="001228F0">
              <w:t xml:space="preserve"> </w:t>
            </w:r>
            <w:r w:rsidR="00DE6B88">
              <w:t>m</w:t>
            </w:r>
            <w:r w:rsidR="008B19FA">
              <w:t xml:space="preserve">uy tardía </w:t>
            </w:r>
            <w:r w:rsidR="008B19FA" w:rsidRPr="008B19FA">
              <w:rPr>
                <w:rStyle w:val="TraduccinCar"/>
              </w:rPr>
              <w:t>(very late)</w:t>
            </w:r>
          </w:p>
        </w:tc>
        <w:tc>
          <w:tcPr>
            <w:tcW w:w="5386" w:type="dxa"/>
            <w:shd w:val="clear" w:color="auto" w:fill="auto"/>
          </w:tcPr>
          <w:p w14:paraId="7D7E7869" w14:textId="44BA0651" w:rsidR="00DE6B88" w:rsidRPr="001D2888" w:rsidRDefault="001D2888" w:rsidP="00DE6B88">
            <w:pPr>
              <w:pStyle w:val="RecuadroTexto"/>
              <w:rPr>
                <w:lang w:val="en-US"/>
              </w:rPr>
            </w:pPr>
            <w:r w:rsidRPr="001D2888">
              <w:rPr>
                <w:lang w:val="en-US"/>
              </w:rPr>
              <w:t>Doyenné d'Hiver, Nordhäuser Winterforelle, Président Drouard</w:t>
            </w:r>
          </w:p>
        </w:tc>
      </w:tr>
    </w:tbl>
    <w:p w14:paraId="0DE7AFFA" w14:textId="77777777" w:rsidR="00BF2717" w:rsidRPr="00DE6B88" w:rsidRDefault="00BF2717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05893573" w14:textId="7011FBFD" w:rsidR="006E474C" w:rsidRPr="006E474C" w:rsidRDefault="00AE27B8" w:rsidP="008614AD">
      <w:pPr>
        <w:pStyle w:val="Ttulo1"/>
      </w:pPr>
      <w:r w:rsidRPr="006E474C">
        <w:rPr>
          <w:rFonts w:asciiTheme="minorHAnsi" w:hAnsiTheme="minorHAnsi" w:cstheme="minorHAnsi"/>
        </w:rPr>
        <w:t>Variedades similares y diferencias respecto a dichas variedades:</w:t>
      </w:r>
    </w:p>
    <w:p w14:paraId="79ECDEF8" w14:textId="4A845C21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5D6891">
        <w:rPr>
          <w:lang w:val="es-ES"/>
        </w:rPr>
        <w:t xml:space="preserve"> </w:t>
      </w:r>
      <w:r w:rsidR="00CB5E31" w:rsidRPr="006E474C">
        <w:t xml:space="preserve">SIMILAR VARIETIES AND DIFFERENCES </w:t>
      </w:r>
      <w:r w:rsidR="007B3A14">
        <w:t>from these varieti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7E7D62C" w:rsidR="00B6395A" w:rsidRPr="00B6395A" w:rsidRDefault="00B6395A" w:rsidP="00B6395A">
      <w:pPr>
        <w:pStyle w:val="Traduccin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17CA514D" w14:textId="6266025D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¿Se conocen variedades similares?</w:t>
      </w:r>
    </w:p>
    <w:p w14:paraId="4F54151B" w14:textId="68FC9735" w:rsidR="00D20088" w:rsidRDefault="004D6F5A" w:rsidP="00BD474D">
      <w:pPr>
        <w:pStyle w:val="Traduccin"/>
      </w:pPr>
      <w:r>
        <w:tab/>
      </w:r>
      <w:r>
        <w:tab/>
      </w:r>
      <w:r w:rsidR="00D20088">
        <w:t>Any similar varieties known</w:t>
      </w:r>
      <w:r w:rsidR="00BD474D">
        <w:t>?</w:t>
      </w:r>
    </w:p>
    <w:tbl>
      <w:tblPr>
        <w:tblStyle w:val="Tablaconcuadrcula"/>
        <w:tblW w:w="779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81"/>
        <w:gridCol w:w="5387"/>
      </w:tblGrid>
      <w:tr w:rsidR="007B3A14" w:rsidRPr="00DB54CC" w14:paraId="0D72F42A" w14:textId="77777777" w:rsidTr="00890D97">
        <w:tc>
          <w:tcPr>
            <w:tcW w:w="624" w:type="dxa"/>
          </w:tcPr>
          <w:p w14:paraId="7E717865" w14:textId="77777777" w:rsidR="007B3A14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241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628775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4628775"/>
              </w:sdtContent>
            </w:sdt>
          </w:p>
        </w:tc>
        <w:tc>
          <w:tcPr>
            <w:tcW w:w="1781" w:type="dxa"/>
          </w:tcPr>
          <w:p w14:paraId="6224A46A" w14:textId="2976FA4E" w:rsidR="007B3A14" w:rsidRPr="008C07AB" w:rsidRDefault="007B3A14" w:rsidP="008614AD">
            <w:pPr>
              <w:pStyle w:val="RecuadroTexto"/>
            </w:pPr>
            <w:r>
              <w:t>Sí (</w:t>
            </w:r>
            <w:r w:rsidRPr="007B3A14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5387" w:type="dxa"/>
          </w:tcPr>
          <w:p w14:paraId="4A7F3722" w14:textId="49920ABE" w:rsidR="007B3A14" w:rsidRPr="008C07AB" w:rsidRDefault="007B3A14" w:rsidP="008614AD">
            <w:pPr>
              <w:pStyle w:val="Traduccin"/>
              <w:rPr>
                <w:lang w:val="en-GB"/>
              </w:rPr>
            </w:pPr>
          </w:p>
        </w:tc>
      </w:tr>
      <w:tr w:rsidR="007B3A14" w14:paraId="2C65D5AB" w14:textId="77777777" w:rsidTr="00890D97">
        <w:tc>
          <w:tcPr>
            <w:tcW w:w="624" w:type="dxa"/>
          </w:tcPr>
          <w:p w14:paraId="0E0D9673" w14:textId="77777777" w:rsidR="007B3A14" w:rsidRDefault="00536802" w:rsidP="008614AD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5326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141718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4141718"/>
              </w:sdtContent>
            </w:sdt>
          </w:p>
        </w:tc>
        <w:tc>
          <w:tcPr>
            <w:tcW w:w="1781" w:type="dxa"/>
          </w:tcPr>
          <w:p w14:paraId="3A516D2E" w14:textId="320C9578" w:rsidR="007B3A14" w:rsidRPr="008C07AB" w:rsidRDefault="007B3A14" w:rsidP="008614AD">
            <w:pPr>
              <w:pStyle w:val="RecuadroTexto"/>
            </w:pPr>
            <w:r>
              <w:t>No</w:t>
            </w:r>
          </w:p>
        </w:tc>
        <w:tc>
          <w:tcPr>
            <w:tcW w:w="5387" w:type="dxa"/>
          </w:tcPr>
          <w:p w14:paraId="17A4E805" w14:textId="77777777" w:rsidR="007B3A14" w:rsidRDefault="007B3A14" w:rsidP="008614AD">
            <w:pPr>
              <w:rPr>
                <w:lang w:val="es-ES_tradnl"/>
              </w:rPr>
            </w:pPr>
          </w:p>
        </w:tc>
      </w:tr>
    </w:tbl>
    <w:p w14:paraId="1CAB7B92" w14:textId="77777777" w:rsidR="007B3A14" w:rsidRPr="007B3A14" w:rsidRDefault="007B3A14" w:rsidP="007B3A14"/>
    <w:p w14:paraId="11F7DBBD" w14:textId="2CA3E6DA" w:rsidR="00AE27B8" w:rsidRDefault="007B3A14" w:rsidP="007B3A14">
      <w:pPr>
        <w:pStyle w:val="Ttulo2"/>
      </w:pPr>
      <w:r>
        <w:t>Variedades similares y diferencias con respecto a ellas</w:t>
      </w:r>
      <w:r w:rsidR="00AE27B8" w:rsidRPr="00544F9E">
        <w:t>:</w:t>
      </w:r>
    </w:p>
    <w:p w14:paraId="347362B3" w14:textId="5CE44C4A" w:rsidR="007C5E6B" w:rsidRPr="007B3A14" w:rsidRDefault="004D6F5A" w:rsidP="007C5E6B">
      <w:pPr>
        <w:pStyle w:val="Traduccin"/>
        <w:rPr>
          <w:lang w:val="en-GB"/>
        </w:rPr>
      </w:pPr>
      <w:r>
        <w:tab/>
      </w:r>
      <w:r>
        <w:tab/>
      </w:r>
      <w:r w:rsidR="007B3A14" w:rsidRPr="007B3A14">
        <w:rPr>
          <w:lang w:val="en-GB"/>
        </w:rPr>
        <w:t xml:space="preserve">Similar varieties and differences from these varieti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544"/>
        <w:gridCol w:w="1959"/>
        <w:gridCol w:w="2231"/>
      </w:tblGrid>
      <w:tr w:rsidR="00AE27B8" w:rsidRPr="007A53E7" w14:paraId="55C48741" w14:textId="77777777" w:rsidTr="007E3EA5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641CBCC6" w:rsidR="006E474C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Denominación de la(s) variedad(es) similar(es) a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a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variedad candidata</w:t>
            </w:r>
          </w:p>
          <w:p w14:paraId="0F5D77EA" w14:textId="03AFAE91" w:rsidR="00993576" w:rsidRPr="004D6F5A" w:rsidRDefault="00993576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 xml:space="preserve">(Designation of the similar variety(ies) to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)</w:t>
            </w:r>
          </w:p>
        </w:tc>
        <w:tc>
          <w:tcPr>
            <w:tcW w:w="2544" w:type="dxa"/>
            <w:shd w:val="clear" w:color="auto" w:fill="auto"/>
          </w:tcPr>
          <w:p w14:paraId="1820F33A" w14:textId="65445390" w:rsidR="00AE27B8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s en 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os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que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la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 difiere de la variedad similar</w:t>
            </w:r>
          </w:p>
          <w:p w14:paraId="0FCDF8E5" w14:textId="3E7C07FC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1959" w:type="dxa"/>
            <w:shd w:val="clear" w:color="auto" w:fill="auto"/>
          </w:tcPr>
          <w:p w14:paraId="549DABC0" w14:textId="564A92CE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xpresión en la variedad similar</w:t>
            </w:r>
          </w:p>
          <w:p w14:paraId="6BD21519" w14:textId="5568A772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66B60228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75804ADA" w14:textId="2AA199D3" w:rsidR="0029438A" w:rsidRPr="004D6F5A" w:rsidRDefault="0029438A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expression of candidate variety)</w:t>
            </w:r>
          </w:p>
        </w:tc>
      </w:tr>
      <w:tr w:rsidR="00AE27B8" w:rsidRPr="007A53E7" w14:paraId="73600D5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23203F82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544" w:type="dxa"/>
            <w:shd w:val="clear" w:color="auto" w:fill="auto"/>
          </w:tcPr>
          <w:p w14:paraId="741AD4C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446267D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A53E7" w14:paraId="0ED37601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544" w:type="dxa"/>
            <w:shd w:val="clear" w:color="auto" w:fill="auto"/>
          </w:tcPr>
          <w:p w14:paraId="070DED8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C5D8A5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A53E7" w14:paraId="7B68CA8C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544" w:type="dxa"/>
            <w:shd w:val="clear" w:color="auto" w:fill="auto"/>
          </w:tcPr>
          <w:p w14:paraId="2566EB6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7862B24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A53E7" w14:paraId="6B75BF2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544" w:type="dxa"/>
            <w:shd w:val="clear" w:color="auto" w:fill="auto"/>
          </w:tcPr>
          <w:p w14:paraId="766EAA7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E8E49C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A53E7" w14:paraId="45CF1E89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544" w:type="dxa"/>
            <w:shd w:val="clear" w:color="auto" w:fill="auto"/>
          </w:tcPr>
          <w:p w14:paraId="1F70575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3D29EE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A53E7" w14:paraId="35A6DC3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544" w:type="dxa"/>
            <w:shd w:val="clear" w:color="auto" w:fill="auto"/>
          </w:tcPr>
          <w:p w14:paraId="02F0DA0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6CEA1EA1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A53E7" w14:paraId="768EF0D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544" w:type="dxa"/>
            <w:shd w:val="clear" w:color="auto" w:fill="auto"/>
          </w:tcPr>
          <w:p w14:paraId="0C6B6A6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FDD249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751FC8EE" w14:textId="12E679F0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adicional</w:t>
      </w:r>
      <w:r w:rsidR="00A72082">
        <w:rPr>
          <w:rFonts w:asciiTheme="minorHAnsi" w:hAnsiTheme="minorHAnsi" w:cstheme="minorHAnsi"/>
        </w:rPr>
        <w:t xml:space="preserve"> que pueda ayudar a distinguir la variedad</w:t>
      </w:r>
      <w:r w:rsidRPr="00544F9E">
        <w:rPr>
          <w:rFonts w:asciiTheme="minorHAnsi" w:hAnsiTheme="minorHAnsi" w:cstheme="minorHAnsi"/>
        </w:rPr>
        <w:t xml:space="preserve">: </w:t>
      </w:r>
    </w:p>
    <w:p w14:paraId="740E3573" w14:textId="2F11F34D" w:rsidR="00DF4C18" w:rsidRDefault="00F80B0C" w:rsidP="00DF4C18">
      <w:pPr>
        <w:pStyle w:val="TraducccinTtulo"/>
      </w:pPr>
      <w:r w:rsidRPr="00A72082">
        <w:rPr>
          <w:lang w:val="es-ES"/>
        </w:rPr>
        <w:tab/>
      </w:r>
      <w:r w:rsidRPr="005D6891">
        <w:rPr>
          <w:lang w:val="es-ES"/>
        </w:rPr>
        <w:t xml:space="preserve"> </w:t>
      </w:r>
      <w:r w:rsidR="00DF4C18">
        <w:t>ADDITIONAL INFORMATION</w:t>
      </w:r>
      <w:r w:rsidR="00A72082">
        <w:t xml:space="preserve"> which may help to distinguish the variety</w:t>
      </w:r>
      <w:r w:rsidR="00DF4C18">
        <w:t>:</w:t>
      </w:r>
    </w:p>
    <w:p w14:paraId="159704C4" w14:textId="77777777" w:rsidR="007E3EA5" w:rsidRDefault="007E3EA5" w:rsidP="007E3EA5">
      <w:pPr>
        <w:pStyle w:val="Ttulo2"/>
      </w:pPr>
      <w:r>
        <w:rPr>
          <w:rFonts w:asciiTheme="minorHAnsi" w:hAnsiTheme="minorHAnsi" w:cstheme="minorHAnsi"/>
        </w:rPr>
        <w:t>Resistencia a plagas y enfermedades</w:t>
      </w:r>
    </w:p>
    <w:p w14:paraId="5D9E943D" w14:textId="77777777" w:rsidR="007E3EA5" w:rsidRDefault="007E3EA5" w:rsidP="007E3EA5">
      <w:pPr>
        <w:pStyle w:val="Traduccin"/>
        <w:rPr>
          <w:lang w:val="en-GB"/>
        </w:rPr>
      </w:pPr>
      <w:r w:rsidRPr="00477832">
        <w:rPr>
          <w:lang w:val="en-GB"/>
        </w:rPr>
        <w:tab/>
      </w:r>
      <w:r w:rsidRPr="00477832">
        <w:rPr>
          <w:lang w:val="en-GB"/>
        </w:rPr>
        <w:tab/>
        <w:t>Resistance to pests and d</w:t>
      </w:r>
      <w:r>
        <w:rPr>
          <w:lang w:val="en-GB"/>
        </w:rPr>
        <w:t>iseases</w:t>
      </w:r>
    </w:p>
    <w:tbl>
      <w:tblPr>
        <w:tblStyle w:val="Tablaconcuadrcula"/>
        <w:tblW w:w="90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63"/>
        <w:gridCol w:w="5953"/>
      </w:tblGrid>
      <w:tr w:rsidR="007E3EA5" w14:paraId="5C97BA28" w14:textId="77777777" w:rsidTr="007A53E7">
        <w:tc>
          <w:tcPr>
            <w:tcW w:w="1555" w:type="dxa"/>
          </w:tcPr>
          <w:p w14:paraId="27A9DB7A" w14:textId="77777777" w:rsidR="007E3EA5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1373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808958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808958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1563" w:type="dxa"/>
          </w:tcPr>
          <w:p w14:paraId="3A559FB4" w14:textId="4848EC18" w:rsidR="007E3EA5" w:rsidRDefault="00A631CB" w:rsidP="007A53E7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7E3EA5">
              <w:rPr>
                <w:b/>
                <w:bCs/>
              </w:rPr>
              <w:t>specifique:</w:t>
            </w:r>
          </w:p>
          <w:p w14:paraId="01DC81B4" w14:textId="308D6BD3" w:rsidR="007E3EA5" w:rsidRPr="005B02DE" w:rsidRDefault="00A631CB" w:rsidP="007A53E7">
            <w:pPr>
              <w:pStyle w:val="Traduccin"/>
            </w:pPr>
            <w:r>
              <w:t>S</w:t>
            </w:r>
            <w:r w:rsidR="007E3EA5">
              <w:t>pecify:</w:t>
            </w:r>
          </w:p>
        </w:tc>
        <w:tc>
          <w:tcPr>
            <w:tcW w:w="5953" w:type="dxa"/>
          </w:tcPr>
          <w:p w14:paraId="03688A8B" w14:textId="77777777" w:rsidR="007E3EA5" w:rsidRDefault="00536802" w:rsidP="007A53E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0887234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5680712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25680712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39F3633" w14:textId="77777777" w:rsidTr="007A53E7">
        <w:tc>
          <w:tcPr>
            <w:tcW w:w="1555" w:type="dxa"/>
          </w:tcPr>
          <w:p w14:paraId="43CD8230" w14:textId="77777777" w:rsidR="007E3EA5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3153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47901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4047901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1563" w:type="dxa"/>
          </w:tcPr>
          <w:p w14:paraId="3E084B0C" w14:textId="77777777" w:rsidR="007E3EA5" w:rsidRDefault="007E3EA5" w:rsidP="007A53E7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5F33DC81" w14:textId="77777777" w:rsidR="007E3EA5" w:rsidRDefault="007E3EA5" w:rsidP="007A53E7">
            <w:pPr>
              <w:rPr>
                <w:lang w:val="en-GB"/>
              </w:rPr>
            </w:pPr>
          </w:p>
        </w:tc>
      </w:tr>
    </w:tbl>
    <w:p w14:paraId="6E5E608A" w14:textId="77777777" w:rsidR="007E3EA5" w:rsidRDefault="007E3EA5" w:rsidP="00DF4C18">
      <w:pPr>
        <w:pStyle w:val="TraducccinTtulo"/>
      </w:pPr>
    </w:p>
    <w:p w14:paraId="2325B1D3" w14:textId="597DA042" w:rsidR="00C66A22" w:rsidRDefault="00C66A22" w:rsidP="00C66A22">
      <w:pPr>
        <w:pStyle w:val="Ttulo2"/>
        <w:rPr>
          <w:rFonts w:asciiTheme="minorHAnsi" w:hAnsiTheme="minorHAnsi" w:cstheme="minorHAnsi"/>
        </w:rPr>
      </w:pPr>
      <w:r w:rsidRPr="007E3EA5">
        <w:rPr>
          <w:rFonts w:asciiTheme="minorHAnsi" w:hAnsiTheme="minorHAnsi" w:cstheme="minorHAnsi"/>
          <w:lang w:val="es-ES"/>
        </w:rPr>
        <w:tab/>
      </w:r>
      <w:r w:rsidRPr="00544F9E">
        <w:rPr>
          <w:rFonts w:asciiTheme="minorHAnsi" w:hAnsiTheme="minorHAnsi" w:cstheme="minorHAnsi"/>
        </w:rPr>
        <w:t>Adicionalmente a la información proporcionada en los apartados 0</w:t>
      </w:r>
      <w:r w:rsidR="007E3EA5">
        <w:rPr>
          <w:rFonts w:asciiTheme="minorHAnsi" w:hAnsiTheme="minorHAnsi" w:cstheme="minorHAnsi"/>
        </w:rPr>
        <w:t>6</w:t>
      </w:r>
      <w:r w:rsidRPr="00544F9E">
        <w:rPr>
          <w:rFonts w:asciiTheme="minorHAnsi" w:hAnsiTheme="minorHAnsi" w:cstheme="minorHAnsi"/>
        </w:rPr>
        <w:t xml:space="preserve"> y 0</w:t>
      </w:r>
      <w:r w:rsidR="007E3EA5">
        <w:rPr>
          <w:rFonts w:asciiTheme="minorHAnsi" w:hAnsiTheme="minorHAnsi" w:cstheme="minorHAnsi"/>
        </w:rPr>
        <w:t>7</w:t>
      </w:r>
      <w:r w:rsidRPr="00544F9E">
        <w:rPr>
          <w:rFonts w:asciiTheme="minorHAnsi" w:hAnsiTheme="minorHAnsi" w:cstheme="minorHAnsi"/>
        </w:rPr>
        <w:t>, ¿existe alguna característica adicional que pueda ayudar a diferenciar la variedad?</w:t>
      </w:r>
    </w:p>
    <w:p w14:paraId="7776C9B9" w14:textId="6EE8BD2C" w:rsidR="00C66A22" w:rsidRDefault="00C66A22" w:rsidP="00C66A22">
      <w:pPr>
        <w:pStyle w:val="Traduccin"/>
        <w:rPr>
          <w:lang w:val="en-GB"/>
        </w:rPr>
      </w:pPr>
      <w:r>
        <w:tab/>
      </w:r>
      <w:r>
        <w:tab/>
      </w:r>
      <w:r w:rsidRPr="00C66A22">
        <w:rPr>
          <w:lang w:val="en-GB"/>
        </w:rPr>
        <w:t xml:space="preserve">In addition to the information provided in sections 05 and 06, is there any additional characteristic that can help </w:t>
      </w:r>
      <w:r w:rsidRPr="00C66A22">
        <w:rPr>
          <w:lang w:val="en-GB"/>
        </w:rPr>
        <w:tab/>
      </w:r>
      <w:r w:rsidRPr="00C66A22">
        <w:rPr>
          <w:lang w:val="en-GB"/>
        </w:rPr>
        <w:tab/>
        <w:t>differentiate the variety?</w:t>
      </w:r>
    </w:p>
    <w:tbl>
      <w:tblPr>
        <w:tblStyle w:val="Tablaconcuadrcula"/>
        <w:tblW w:w="80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E81EFD" w14:paraId="06EE6848" w14:textId="77777777" w:rsidTr="007A53E7">
        <w:tc>
          <w:tcPr>
            <w:tcW w:w="1555" w:type="dxa"/>
          </w:tcPr>
          <w:p w14:paraId="360EFEB3" w14:textId="77777777" w:rsidR="00E81EFD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53022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7A53E7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7A53E7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5F4F7954" w14:textId="77777777" w:rsidR="00E81EFD" w:rsidRDefault="00536802" w:rsidP="007A53E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3628339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9475828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7A53E7">
        <w:tc>
          <w:tcPr>
            <w:tcW w:w="1555" w:type="dxa"/>
          </w:tcPr>
          <w:p w14:paraId="032340B1" w14:textId="77777777" w:rsidR="00E81EFD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7A53E7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06A5864B" w14:textId="77777777" w:rsidR="00E81EFD" w:rsidRDefault="00E81EFD" w:rsidP="007A53E7">
            <w:pPr>
              <w:rPr>
                <w:lang w:val="en-GB"/>
              </w:rPr>
            </w:pPr>
          </w:p>
        </w:tc>
      </w:tr>
    </w:tbl>
    <w:p w14:paraId="5AA62A54" w14:textId="687F891A" w:rsidR="00AE27B8" w:rsidRDefault="00C66A22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</w:t>
      </w:r>
      <w:r w:rsidR="00A72082" w:rsidRPr="00544F9E">
        <w:rPr>
          <w:rFonts w:asciiTheme="minorHAnsi" w:hAnsiTheme="minorHAnsi" w:cstheme="minorHAnsi"/>
        </w:rPr>
        <w:t xml:space="preserve">Hay que tener en cuenta </w:t>
      </w:r>
      <w:r w:rsidR="00A72082">
        <w:rPr>
          <w:rFonts w:asciiTheme="minorHAnsi" w:hAnsiTheme="minorHAnsi" w:cstheme="minorHAnsi"/>
        </w:rPr>
        <w:t xml:space="preserve">condiciones especiales para </w:t>
      </w:r>
      <w:r w:rsidR="00A72082" w:rsidRPr="00544F9E">
        <w:rPr>
          <w:rFonts w:asciiTheme="minorHAnsi" w:hAnsiTheme="minorHAnsi" w:cstheme="minorHAnsi"/>
        </w:rPr>
        <w:t>el c</w:t>
      </w:r>
      <w:r w:rsidR="00A72082">
        <w:rPr>
          <w:rFonts w:asciiTheme="minorHAnsi" w:hAnsiTheme="minorHAnsi" w:cstheme="minorHAnsi"/>
        </w:rPr>
        <w:t xml:space="preserve">ultivo </w:t>
      </w:r>
      <w:r w:rsidR="00A72082" w:rsidRPr="00544F9E">
        <w:rPr>
          <w:rFonts w:asciiTheme="minorHAnsi" w:hAnsiTheme="minorHAnsi" w:cstheme="minorHAnsi"/>
        </w:rPr>
        <w:t xml:space="preserve">de la variedad </w:t>
      </w:r>
      <w:r w:rsidR="00A72082">
        <w:rPr>
          <w:rFonts w:asciiTheme="minorHAnsi" w:hAnsiTheme="minorHAnsi" w:cstheme="minorHAnsi"/>
        </w:rPr>
        <w:t>o</w:t>
      </w:r>
      <w:r w:rsidR="00A72082" w:rsidRPr="00544F9E">
        <w:rPr>
          <w:rFonts w:asciiTheme="minorHAnsi" w:hAnsiTheme="minorHAnsi" w:cstheme="minorHAnsi"/>
        </w:rPr>
        <w:t xml:space="preserve"> </w:t>
      </w:r>
      <w:r w:rsidR="00A72082">
        <w:rPr>
          <w:rFonts w:asciiTheme="minorHAnsi" w:hAnsiTheme="minorHAnsi" w:cstheme="minorHAnsi"/>
        </w:rPr>
        <w:t xml:space="preserve">para llevar a cabo </w:t>
      </w:r>
      <w:r w:rsidR="00A72082" w:rsidRPr="00544F9E">
        <w:rPr>
          <w:rFonts w:asciiTheme="minorHAnsi" w:hAnsiTheme="minorHAnsi" w:cstheme="minorHAnsi"/>
        </w:rPr>
        <w:t>su e</w:t>
      </w:r>
      <w:r w:rsidR="00A72082">
        <w:rPr>
          <w:rFonts w:asciiTheme="minorHAnsi" w:hAnsiTheme="minorHAnsi" w:cstheme="minorHAnsi"/>
        </w:rPr>
        <w:t>xamen</w:t>
      </w:r>
      <w:r>
        <w:rPr>
          <w:rFonts w:asciiTheme="minorHAnsi" w:hAnsiTheme="minorHAnsi" w:cstheme="minorHAnsi"/>
        </w:rPr>
        <w:t>?</w:t>
      </w:r>
      <w:r w:rsidR="00AA4990" w:rsidRPr="00AA4990">
        <w:rPr>
          <w:rFonts w:asciiTheme="minorHAnsi" w:hAnsiTheme="minorHAnsi" w:cstheme="minorHAnsi"/>
          <w:color w:val="FF0000"/>
          <w:szCs w:val="22"/>
        </w:rPr>
        <w:t xml:space="preserve"> </w:t>
      </w:r>
      <w:r w:rsidR="00AA4990" w:rsidRPr="005E3049">
        <w:rPr>
          <w:rFonts w:asciiTheme="minorHAnsi" w:hAnsiTheme="minorHAnsi" w:cstheme="minorHAnsi"/>
          <w:color w:val="FF0000"/>
          <w:szCs w:val="22"/>
        </w:rPr>
        <w:t>*</w:t>
      </w:r>
    </w:p>
    <w:p w14:paraId="60601E28" w14:textId="4D281ED4" w:rsidR="00DF4C18" w:rsidRDefault="00C66A22" w:rsidP="00DF4C18">
      <w:pPr>
        <w:pStyle w:val="Traduccin"/>
        <w:rPr>
          <w:lang w:val="en-GB"/>
        </w:rPr>
      </w:pPr>
      <w:r w:rsidRPr="00652DEA">
        <w:rPr>
          <w:lang w:val="en-US"/>
        </w:rPr>
        <w:tab/>
      </w:r>
      <w:r w:rsidRPr="00652DEA">
        <w:rPr>
          <w:lang w:val="en-US"/>
        </w:rPr>
        <w:tab/>
      </w:r>
      <w:r w:rsidR="00A72082" w:rsidRPr="00A72082">
        <w:rPr>
          <w:lang w:val="en-GB"/>
        </w:rPr>
        <w:t>Ar</w:t>
      </w:r>
      <w:r w:rsidR="00A72082">
        <w:rPr>
          <w:lang w:val="en-GB"/>
        </w:rPr>
        <w:t>e there any special conditions for growing the variety or conducting the examination?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7A53E7">
        <w:tc>
          <w:tcPr>
            <w:tcW w:w="1555" w:type="dxa"/>
          </w:tcPr>
          <w:p w14:paraId="7440E9B0" w14:textId="77777777" w:rsidR="00C66A22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7A53E7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7A53E7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74979D5" w14:textId="77777777" w:rsidR="00C66A22" w:rsidRDefault="00536802" w:rsidP="007A53E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292763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172385889" w:edGrp="everyone"/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7A53E7">
        <w:tc>
          <w:tcPr>
            <w:tcW w:w="1555" w:type="dxa"/>
          </w:tcPr>
          <w:p w14:paraId="79F5920B" w14:textId="41191D16" w:rsidR="00C66A22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</w:t>
            </w:r>
          </w:p>
        </w:tc>
        <w:tc>
          <w:tcPr>
            <w:tcW w:w="2131" w:type="dxa"/>
          </w:tcPr>
          <w:p w14:paraId="5CF0AC60" w14:textId="77777777" w:rsidR="00C66A22" w:rsidRDefault="00C66A22" w:rsidP="007A53E7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811CCCC" w14:textId="77777777" w:rsidR="00C66A22" w:rsidRDefault="00C66A22" w:rsidP="007A53E7">
            <w:pPr>
              <w:rPr>
                <w:lang w:val="en-GB"/>
              </w:rPr>
            </w:pPr>
          </w:p>
        </w:tc>
      </w:tr>
    </w:tbl>
    <w:p w14:paraId="03E6D1B1" w14:textId="3B9FF6D7" w:rsidR="00B9011C" w:rsidRDefault="00A72082" w:rsidP="00B9011C">
      <w:pPr>
        <w:pStyle w:val="Ttulo2"/>
      </w:pPr>
      <w:r>
        <w:t>Otra información</w:t>
      </w:r>
    </w:p>
    <w:p w14:paraId="49073576" w14:textId="7F0FDE04" w:rsidR="00B9011C" w:rsidRDefault="00A95C10" w:rsidP="00B9011C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A72082" w:rsidRPr="00A72082">
        <w:rPr>
          <w:lang w:val="en-GB"/>
        </w:rPr>
        <w:t>Ot</w:t>
      </w:r>
      <w:r w:rsidR="00A72082">
        <w:rPr>
          <w:lang w:val="en-GB"/>
        </w:rPr>
        <w:t>her information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7E3EA5" w14:paraId="2403CB84" w14:textId="77777777" w:rsidTr="007A53E7">
        <w:tc>
          <w:tcPr>
            <w:tcW w:w="1555" w:type="dxa"/>
          </w:tcPr>
          <w:p w14:paraId="512D812F" w14:textId="77777777" w:rsidR="007E3EA5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8560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983400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4983400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2131" w:type="dxa"/>
          </w:tcPr>
          <w:p w14:paraId="59C1BE51" w14:textId="77777777" w:rsidR="007E3EA5" w:rsidRDefault="007E3EA5" w:rsidP="007A53E7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78AF05E2" w14:textId="77777777" w:rsidR="007E3EA5" w:rsidRPr="005B02DE" w:rsidRDefault="007E3EA5" w:rsidP="007A53E7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6D81B4D9" w14:textId="77777777" w:rsidR="007E3EA5" w:rsidRDefault="00536802" w:rsidP="007A53E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55130746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3925828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33925828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7A906DD" w14:textId="77777777" w:rsidTr="007A53E7">
        <w:tc>
          <w:tcPr>
            <w:tcW w:w="1555" w:type="dxa"/>
          </w:tcPr>
          <w:p w14:paraId="40A342F9" w14:textId="77777777" w:rsidR="007E3EA5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9009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39856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439856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2131" w:type="dxa"/>
          </w:tcPr>
          <w:p w14:paraId="524D10E4" w14:textId="77777777" w:rsidR="007E3EA5" w:rsidRDefault="007E3EA5" w:rsidP="007A53E7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718DCAC6" w14:textId="77777777" w:rsidR="007E3EA5" w:rsidRDefault="007E3EA5" w:rsidP="007A53E7">
            <w:pPr>
              <w:rPr>
                <w:lang w:val="en-GB"/>
              </w:rPr>
            </w:pPr>
          </w:p>
        </w:tc>
      </w:tr>
    </w:tbl>
    <w:p w14:paraId="6364AE61" w14:textId="4F809DF1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Fotografía:</w:t>
      </w:r>
    </w:p>
    <w:p w14:paraId="026F1054" w14:textId="35661DE5" w:rsidR="00A30A54" w:rsidRPr="00A30A54" w:rsidRDefault="005A54EB" w:rsidP="00A30A54">
      <w:pPr>
        <w:pStyle w:val="Traduccin"/>
        <w:rPr>
          <w:lang w:val="es-ES_tradnl"/>
        </w:rPr>
      </w:pPr>
      <w:r>
        <w:tab/>
      </w:r>
      <w:r>
        <w:tab/>
        <w:t>Photo</w:t>
      </w:r>
    </w:p>
    <w:p w14:paraId="763DE69F" w14:textId="11B01F2B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</w:p>
    <w:p w14:paraId="05EEB7BD" w14:textId="4891DD62" w:rsidR="00A30A54" w:rsidRDefault="00A30A54" w:rsidP="00E81EFD">
      <w:pPr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</w:p>
    <w:p w14:paraId="6916F4BA" w14:textId="77777777" w:rsidR="00E81EFD" w:rsidRPr="004D6F5A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3EF571AE" w14:textId="7E759BD3" w:rsidR="00E81EFD" w:rsidRPr="00E81EFD" w:rsidRDefault="00E81EFD" w:rsidP="008614AD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t>Información OGM</w:t>
      </w:r>
    </w:p>
    <w:p w14:paraId="77B626CF" w14:textId="64C6D8BD" w:rsidR="00D90BF8" w:rsidRPr="00D90BF8" w:rsidRDefault="00F31850" w:rsidP="00D90BF8">
      <w:pPr>
        <w:pStyle w:val="TraducccinTtulo"/>
        <w:rPr>
          <w:lang w:val="es-ES_tradnl"/>
        </w:rPr>
      </w:pPr>
      <w:r>
        <w:tab/>
      </w:r>
      <w:r w:rsidR="005A54EB">
        <w:t xml:space="preserve"> </w:t>
      </w:r>
      <w:r>
        <w:t>gMO-information</w:t>
      </w:r>
    </w:p>
    <w:p w14:paraId="35AC8A5A" w14:textId="093FC0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Información OGM</w:t>
      </w:r>
      <w:r w:rsidR="00F31850">
        <w:rPr>
          <w:rFonts w:asciiTheme="minorHAnsi" w:hAnsiTheme="minorHAnsi" w:cstheme="minorHAnsi"/>
        </w:rPr>
        <w:t xml:space="preserve"> requerida</w:t>
      </w:r>
      <w:r w:rsidRPr="00544F9E">
        <w:rPr>
          <w:rFonts w:asciiTheme="minorHAnsi" w:hAnsiTheme="minorHAnsi" w:cstheme="minorHAnsi"/>
        </w:rPr>
        <w:t>:</w:t>
      </w:r>
    </w:p>
    <w:p w14:paraId="3B9FA22D" w14:textId="4CBA2F5D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D90BF8">
        <w:t>GMO</w:t>
      </w:r>
      <w:r>
        <w:t>-information required</w:t>
      </w:r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77777777" w:rsidR="00F31850" w:rsidRDefault="00536802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921234" w:edGrp="everyone"/>
          <w:r w:rsidR="006C3D85" w:rsidRPr="00544F9E">
            <w:rPr>
              <w:rFonts w:ascii="Segoe UI Symbol" w:eastAsia="MS Gothic" w:hAnsi="Segoe UI Symbol" w:cs="Segoe UI Symbol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BE1AE5">
      <w:pPr>
        <w:pStyle w:val="Traduccin"/>
        <w:rPr>
          <w:lang w:val="en-GB"/>
        </w:rPr>
      </w:pPr>
      <w:r w:rsidRPr="000D320B">
        <w:rPr>
          <w:b/>
          <w:bCs/>
          <w:lang w:val="en-GB"/>
        </w:rPr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76875E3C" w:rsidR="00F94591" w:rsidRPr="00544F9E" w:rsidRDefault="00536802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281712" w:edGrp="everyone"/>
          <w:r w:rsidR="00C40FE9" w:rsidRPr="00544F9E">
            <w:rPr>
              <w:rFonts w:ascii="Segoe UI Symbol" w:eastAsia="MS Gothic" w:hAnsi="Segoe UI Symbol" w:cs="Segoe UI Symbol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aso de OGM, adjunte</w:t>
      </w:r>
      <w:r w:rsidRPr="000D320B">
        <w:rPr>
          <w:rFonts w:asciiTheme="minorHAnsi" w:hAnsiTheme="minorHAnsi" w:cstheme="minorHAnsi"/>
        </w:rPr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rPr>
          <w:rFonts w:asciiTheme="minorHAnsi" w:hAnsiTheme="minorHAnsi" w:cstheme="minorHAnsi"/>
        </w:rPr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5C6A544C" w14:textId="1D09D5EB" w:rsidR="00CF6650" w:rsidRPr="00C0686B" w:rsidRDefault="00CF6650">
      <w:pPr>
        <w:spacing w:after="160" w:line="259" w:lineRule="auto"/>
        <w:rPr>
          <w:lang w:val="en-GB"/>
        </w:rPr>
      </w:pPr>
      <w:r w:rsidRPr="00C0686B">
        <w:rPr>
          <w:lang w:val="en-GB"/>
        </w:rPr>
        <w:br w:type="page"/>
      </w:r>
    </w:p>
    <w:p w14:paraId="14ECAC92" w14:textId="0BF1F5AB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Información respecto al material vegetal a examinar:</w:t>
      </w:r>
    </w:p>
    <w:p w14:paraId="06ACC716" w14:textId="7AC5A904" w:rsidR="002179D4" w:rsidRPr="004D6F5A" w:rsidRDefault="005A54EB" w:rsidP="002179D4">
      <w:pPr>
        <w:pStyle w:val="TraducccinTtulo"/>
      </w:pPr>
      <w:r>
        <w:rPr>
          <w:lang w:val="es-ES_tradnl"/>
        </w:rPr>
        <w:tab/>
      </w:r>
      <w:r w:rsidR="002179D4"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77777777" w:rsidR="00DD06EB" w:rsidRPr="004D6F5A" w:rsidRDefault="00DD06EB" w:rsidP="00DD06EB">
      <w:pPr>
        <w:pStyle w:val="Traduccin"/>
        <w:rPr>
          <w:rFonts w:ascii="Times New Roman" w:hAnsi="Times New Roman"/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34DB8FCC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605DFE">
        <w:rPr>
          <w:rFonts w:asciiTheme="minorHAnsi" w:hAnsiTheme="minorHAnsi" w:cstheme="minorHAnsi"/>
          <w:lang w:val="en-GB"/>
        </w:rPr>
        <w:t xml:space="preserve"> </w:t>
      </w:r>
      <w:r w:rsidRPr="00544F9E">
        <w:rPr>
          <w:rFonts w:asciiTheme="minorHAnsi" w:hAnsiTheme="minorHAnsi" w:cstheme="minorHAnsi"/>
        </w:rPr>
        <w:t>Microorganismos (p.ej. virus, bacterias, fitoplasmas):</w:t>
      </w:r>
    </w:p>
    <w:p w14:paraId="70498A3E" w14:textId="4E081F11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7A53E7">
        <w:tc>
          <w:tcPr>
            <w:tcW w:w="1555" w:type="dxa"/>
          </w:tcPr>
          <w:p w14:paraId="3969DAAD" w14:textId="77777777" w:rsidR="00582956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05893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7A53E7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7A53E7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592D7A6B" w14:textId="77777777" w:rsidR="00582956" w:rsidRDefault="00536802" w:rsidP="007A53E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0155531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28459289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7A53E7">
        <w:tc>
          <w:tcPr>
            <w:tcW w:w="1555" w:type="dxa"/>
          </w:tcPr>
          <w:p w14:paraId="5D3AED4E" w14:textId="77777777" w:rsidR="00582956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19108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7A53E7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E7789DE" w14:textId="77777777" w:rsidR="00582956" w:rsidRDefault="00582956" w:rsidP="007A53E7">
            <w:pPr>
              <w:rPr>
                <w:lang w:val="en-GB"/>
              </w:rPr>
            </w:pPr>
          </w:p>
        </w:tc>
      </w:tr>
    </w:tbl>
    <w:p w14:paraId="1F6E34B6" w14:textId="1AA46163" w:rsidR="00270274" w:rsidRDefault="00AE27B8" w:rsidP="00270274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Tratamientos químicos (p.ej. reguladores del crecimiento, pesticidas):</w:t>
      </w:r>
    </w:p>
    <w:p w14:paraId="30BCFEBE" w14:textId="5260746A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7A53E7">
        <w:tc>
          <w:tcPr>
            <w:tcW w:w="1555" w:type="dxa"/>
          </w:tcPr>
          <w:p w14:paraId="0BBAF840" w14:textId="77777777" w:rsidR="00582956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7A53E7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7A53E7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6AD62EA" w14:textId="77777777" w:rsidR="00582956" w:rsidRDefault="00536802" w:rsidP="007A53E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7979788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36523604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7A53E7">
        <w:tc>
          <w:tcPr>
            <w:tcW w:w="1555" w:type="dxa"/>
          </w:tcPr>
          <w:p w14:paraId="140FBE8D" w14:textId="77777777" w:rsidR="00582956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86924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7A53E7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2137CC69" w14:textId="77777777" w:rsidR="00582956" w:rsidRDefault="00582956" w:rsidP="007A53E7">
            <w:pPr>
              <w:rPr>
                <w:lang w:val="en-GB"/>
              </w:rPr>
            </w:pPr>
          </w:p>
        </w:tc>
      </w:tr>
    </w:tbl>
    <w:p w14:paraId="2762CEAA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Cultivo de tejidos:</w:t>
      </w:r>
    </w:p>
    <w:p w14:paraId="51818D3B" w14:textId="10067D0C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7A53E7">
        <w:tc>
          <w:tcPr>
            <w:tcW w:w="1555" w:type="dxa"/>
          </w:tcPr>
          <w:p w14:paraId="18C34A02" w14:textId="77777777" w:rsidR="00582956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7A53E7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7A53E7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71F8BA6" w14:textId="77777777" w:rsidR="00582956" w:rsidRDefault="00536802" w:rsidP="007A53E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753565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937944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7A53E7">
        <w:tc>
          <w:tcPr>
            <w:tcW w:w="1555" w:type="dxa"/>
          </w:tcPr>
          <w:p w14:paraId="46E2FC54" w14:textId="77777777" w:rsidR="00582956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7A53E7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7CF68FB0" w14:textId="77777777" w:rsidR="00582956" w:rsidRDefault="00582956" w:rsidP="007A53E7">
            <w:pPr>
              <w:rPr>
                <w:lang w:val="en-GB"/>
              </w:rPr>
            </w:pPr>
          </w:p>
        </w:tc>
      </w:tr>
    </w:tbl>
    <w:p w14:paraId="37CF869D" w14:textId="6525A498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Otros factores:</w:t>
      </w:r>
    </w:p>
    <w:p w14:paraId="6F8D7E4A" w14:textId="239D6FA2" w:rsidR="00E06472" w:rsidRPr="00E06472" w:rsidRDefault="00E06472" w:rsidP="00E0647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7A53E7">
        <w:tc>
          <w:tcPr>
            <w:tcW w:w="1555" w:type="dxa"/>
          </w:tcPr>
          <w:p w14:paraId="24F418FE" w14:textId="77777777" w:rsidR="00582956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537782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7A53E7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7A53E7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4F79BB28" w14:textId="77777777" w:rsidR="00582956" w:rsidRDefault="00536802" w:rsidP="007A53E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4616619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12999800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7A53E7">
        <w:tc>
          <w:tcPr>
            <w:tcW w:w="1555" w:type="dxa"/>
          </w:tcPr>
          <w:p w14:paraId="0A5DF9E4" w14:textId="77777777" w:rsidR="00582956" w:rsidRDefault="00536802" w:rsidP="007A53E7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231946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7A53E7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3BA52987" w14:textId="77777777" w:rsidR="00582956" w:rsidRDefault="00582956" w:rsidP="007A53E7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C5DAC3F" w14:textId="4E89B19F" w:rsidR="007B4DB7" w:rsidRDefault="007B4DB7" w:rsidP="00582956">
      <w:pPr>
        <w:pStyle w:val="Ttulo1"/>
      </w:pPr>
      <w:r w:rsidRPr="009B663B">
        <w:lastRenderedPageBreak/>
        <w:t>DECLARACIÓN</w:t>
      </w:r>
    </w:p>
    <w:p w14:paraId="2E918455" w14:textId="71136555" w:rsidR="00F12FA5" w:rsidRPr="009B663B" w:rsidRDefault="00F12FA5" w:rsidP="00582956">
      <w:pPr>
        <w:pStyle w:val="TraducccinTtulo"/>
        <w:rPr>
          <w:rFonts w:cstheme="minorHAnsi"/>
          <w:snapToGrid w:val="0"/>
          <w:lang w:val="es-ES_tradnl"/>
        </w:rPr>
      </w:pPr>
      <w:r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7A53E7">
        <w:tc>
          <w:tcPr>
            <w:tcW w:w="4814" w:type="dxa"/>
          </w:tcPr>
          <w:p w14:paraId="4C4C8712" w14:textId="77777777" w:rsidR="00582956" w:rsidRDefault="00582956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7A53E7">
            <w:pPr>
              <w:pStyle w:val="Traduccin"/>
            </w:pPr>
            <w:r>
              <w:t>Date</w:t>
            </w:r>
          </w:p>
        </w:tc>
        <w:tc>
          <w:tcPr>
            <w:tcW w:w="4815" w:type="dxa"/>
          </w:tcPr>
          <w:p w14:paraId="01F23E32" w14:textId="61FFCC41" w:rsidR="00582956" w:rsidRDefault="00536802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4788763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7006863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7A53E7">
        <w:tc>
          <w:tcPr>
            <w:tcW w:w="4814" w:type="dxa"/>
          </w:tcPr>
          <w:p w14:paraId="0495647E" w14:textId="77777777" w:rsidR="00582956" w:rsidRDefault="00582956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7A53E7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t>Location</w:t>
            </w:r>
          </w:p>
        </w:tc>
        <w:tc>
          <w:tcPr>
            <w:tcW w:w="4815" w:type="dxa"/>
          </w:tcPr>
          <w:p w14:paraId="36BB9C08" w14:textId="4D965469" w:rsidR="00582956" w:rsidRDefault="00536802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100579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94211471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7A53E7">
        <w:tc>
          <w:tcPr>
            <w:tcW w:w="4814" w:type="dxa"/>
          </w:tcPr>
          <w:p w14:paraId="6FEE0551" w14:textId="77777777" w:rsidR="00582956" w:rsidRDefault="00582956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7A53E7">
            <w:pPr>
              <w:pStyle w:val="Traduccin"/>
            </w:pPr>
            <w:r>
              <w:t>Name</w:t>
            </w:r>
          </w:p>
        </w:tc>
        <w:tc>
          <w:tcPr>
            <w:tcW w:w="4815" w:type="dxa"/>
          </w:tcPr>
          <w:p w14:paraId="7493C1F8" w14:textId="7D432D36" w:rsidR="00582956" w:rsidRDefault="00536802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10839373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21746955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7A53E7">
        <w:tc>
          <w:tcPr>
            <w:tcW w:w="4814" w:type="dxa"/>
          </w:tcPr>
          <w:p w14:paraId="6817D2EF" w14:textId="77777777" w:rsidR="00582956" w:rsidRDefault="00582956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7A53E7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</w:tcPr>
          <w:p w14:paraId="1F28AB10" w14:textId="7938DC06" w:rsidR="00582956" w:rsidRDefault="00536802" w:rsidP="007A53E7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2982658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6333512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77777777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 xml:space="preserve">en las siguientes direcciones: </w:t>
      </w:r>
    </w:p>
    <w:p w14:paraId="64A260A3" w14:textId="77777777" w:rsidR="007A53E7" w:rsidRPr="001B10A8" w:rsidRDefault="007A53E7" w:rsidP="007A53E7">
      <w:pPr>
        <w:pStyle w:val="Traduccin"/>
        <w:spacing w:before="12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23252FAA" w14:textId="77777777" w:rsidR="007A53E7" w:rsidRPr="007A53E7" w:rsidRDefault="007A53E7" w:rsidP="007B4DB7">
      <w:pPr>
        <w:rPr>
          <w:rFonts w:asciiTheme="minorHAnsi" w:hAnsiTheme="minorHAnsi" w:cstheme="minorHAnsi"/>
          <w:szCs w:val="22"/>
          <w:lang w:val="en-GB"/>
        </w:rPr>
      </w:pP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sectPr w:rsidR="007B4DB7" w:rsidSect="00DC71D5">
      <w:headerReference w:type="default" r:id="rId10"/>
      <w:footerReference w:type="even" r:id="rId11"/>
      <w:footerReference w:type="default" r:id="rId12"/>
      <w:pgSz w:w="11906" w:h="16838"/>
      <w:pgMar w:top="1843" w:right="1133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F9A7D" w14:textId="77777777" w:rsidR="00C618A5" w:rsidRDefault="00C618A5">
      <w:r>
        <w:separator/>
      </w:r>
    </w:p>
  </w:endnote>
  <w:endnote w:type="continuationSeparator" w:id="0">
    <w:p w14:paraId="40166255" w14:textId="77777777" w:rsidR="00C618A5" w:rsidRDefault="00C6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9D4D" w14:textId="77777777" w:rsidR="008614AD" w:rsidRDefault="008614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8614AD" w:rsidRDefault="008614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7CE7" w14:textId="60E137DB" w:rsidR="008614AD" w:rsidRPr="00E566DC" w:rsidRDefault="008614AD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8D79EF">
      <w:rPr>
        <w:noProof/>
        <w:sz w:val="18"/>
        <w:szCs w:val="18"/>
      </w:rPr>
      <w:t>9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8D79EF">
      <w:rPr>
        <w:noProof/>
        <w:sz w:val="18"/>
        <w:szCs w:val="18"/>
      </w:rPr>
      <w:t>9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3FCC0" w14:textId="77777777" w:rsidR="00C618A5" w:rsidRDefault="00C618A5">
      <w:r>
        <w:separator/>
      </w:r>
    </w:p>
  </w:footnote>
  <w:footnote w:type="continuationSeparator" w:id="0">
    <w:p w14:paraId="4ABADDAF" w14:textId="77777777" w:rsidR="00C618A5" w:rsidRDefault="00C6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DE5E" w14:textId="1088EE6A" w:rsidR="008614AD" w:rsidRPr="002D59BE" w:rsidRDefault="00FC1A60">
    <w:pPr>
      <w:pStyle w:val="Encabezado"/>
      <w:rPr>
        <w:sz w:val="4"/>
        <w:szCs w:val="4"/>
      </w:rPr>
    </w:pPr>
    <w:r w:rsidRPr="002D59BE">
      <w:rPr>
        <w:noProof/>
        <w:sz w:val="4"/>
        <w:szCs w:val="4"/>
        <w:lang w:val="es-ES_tradnl" w:eastAsia="es-ES_tradnl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A89E" wp14:editId="7F0D7BE5">
              <wp:simplePos x="0" y="0"/>
              <wp:positionH relativeFrom="column">
                <wp:posOffset>-165100</wp:posOffset>
              </wp:positionH>
              <wp:positionV relativeFrom="paragraph">
                <wp:posOffset>-494030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8ED14" id="Grupo 11" o:spid="_x0000_s1026" style="position:absolute;margin-left:-13pt;margin-top:-38.9pt;width:195.5pt;height:31.35pt;z-index:251659264;mso-width-relative:margin;mso-height-relative:margin" coordorigin="925" coordsize="38987,6115" o:gfxdata="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">
                <v:imagedata r:id="rId3" o:title="Imagen que contiene naranja, tabla, hombre, firmar&#10;&#10;Descripción generada automáticamente"/>
                <v:path arrowok="t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">
                <v:imagedata r:id="rId4" o:title="Logotipo, nombre de la empresa&#10;&#10;Descripción generada automáticamente"/>
                <v:path arrowok="t"/>
              </v:shape>
            </v:group>
          </w:pict>
        </mc:Fallback>
      </mc:AlternateContent>
    </w:r>
    <w:r w:rsidRPr="00FC1A60">
      <w:rPr>
        <w:noProof/>
        <w:sz w:val="4"/>
        <w:szCs w:val="4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0750C" wp14:editId="6BA9949C">
              <wp:simplePos x="0" y="0"/>
              <wp:positionH relativeFrom="column">
                <wp:posOffset>2667000</wp:posOffset>
              </wp:positionH>
              <wp:positionV relativeFrom="paragraph">
                <wp:posOffset>-621030</wp:posOffset>
              </wp:positionV>
              <wp:extent cx="3364230" cy="214630"/>
              <wp:effectExtent l="0" t="0" r="26670" b="1397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2072B" w14:textId="77777777" w:rsidR="00FC1A60" w:rsidRPr="005249D6" w:rsidRDefault="00FC1A60" w:rsidP="00FC1A6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075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0pt;margin-top:-48.9pt;width:264.9pt;height: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">
              <v:textbox>
                <w:txbxContent>
                  <w:p w14:paraId="0DD2072B" w14:textId="77777777" w:rsidR="00FC1A60" w:rsidRPr="005249D6" w:rsidRDefault="00FC1A60" w:rsidP="00FC1A6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C1A60">
      <w:rPr>
        <w:noProof/>
        <w:sz w:val="4"/>
        <w:szCs w:val="4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2D575E" wp14:editId="279E7FA4">
              <wp:simplePos x="0" y="0"/>
              <wp:positionH relativeFrom="column">
                <wp:posOffset>2671445</wp:posOffset>
              </wp:positionH>
              <wp:positionV relativeFrom="paragraph">
                <wp:posOffset>-408940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E41CF" w14:textId="77777777" w:rsidR="00FC1A60" w:rsidRPr="00D14A1F" w:rsidRDefault="00FC1A60" w:rsidP="00FC1A60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24FF6470" w14:textId="541A3E4A" w:rsidR="00FC1A60" w:rsidRPr="00D14A1F" w:rsidRDefault="00FC1A60" w:rsidP="00FC1A60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74BCE60A" w14:textId="77777777" w:rsidR="00FC1A60" w:rsidRPr="00D14A1F" w:rsidRDefault="00FC1A60" w:rsidP="00FC1A6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D575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210.35pt;margin-top:-32.2pt;width:273.6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" stroked="f">
              <v:textbox>
                <w:txbxContent>
                  <w:p w14:paraId="130E41CF" w14:textId="77777777" w:rsidR="00FC1A60" w:rsidRPr="00D14A1F" w:rsidRDefault="00FC1A60" w:rsidP="00FC1A60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24FF6470" w14:textId="541A3E4A" w:rsidR="00FC1A60" w:rsidRPr="00D14A1F" w:rsidRDefault="00FC1A60" w:rsidP="00FC1A60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74BCE60A" w14:textId="77777777" w:rsidR="00FC1A60" w:rsidRPr="00D14A1F" w:rsidRDefault="00FC1A60" w:rsidP="00FC1A6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2FA3"/>
    <w:multiLevelType w:val="multilevel"/>
    <w:tmpl w:val="AC5CB3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none"/>
      <w:isLgl/>
      <w:lvlText w:val="04.02.01.1.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" w15:restartNumberingAfterBreak="0">
    <w:nsid w:val="20A87E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305253"/>
    <w:multiLevelType w:val="hybridMultilevel"/>
    <w:tmpl w:val="1832A9BE"/>
    <w:lvl w:ilvl="0" w:tplc="D1240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201"/>
    <w:multiLevelType w:val="multilevel"/>
    <w:tmpl w:val="5A2A94B0"/>
    <w:lvl w:ilvl="0">
      <w:numFmt w:val="decimalZero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isLgl/>
      <w:lvlText w:val="%1.%2."/>
      <w:lvlJc w:val="left"/>
      <w:pPr>
        <w:ind w:left="900" w:hanging="540"/>
      </w:pPr>
      <w:rPr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66EE1"/>
    <w:multiLevelType w:val="hybridMultilevel"/>
    <w:tmpl w:val="B7AE021A"/>
    <w:lvl w:ilvl="0" w:tplc="6700EDF8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F33ACF"/>
    <w:multiLevelType w:val="multilevel"/>
    <w:tmpl w:val="A27E36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decimal"/>
      <w:lvlText w:val="0%4.01.01.1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6" w15:restartNumberingAfterBreak="0">
    <w:nsid w:val="5D303962"/>
    <w:multiLevelType w:val="multilevel"/>
    <w:tmpl w:val="1832A9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EAF"/>
    <w:multiLevelType w:val="multilevel"/>
    <w:tmpl w:val="0A9448E2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8" w15:restartNumberingAfterBreak="0">
    <w:nsid w:val="6D2D1AA9"/>
    <w:multiLevelType w:val="multilevel"/>
    <w:tmpl w:val="D5F22792"/>
    <w:lvl w:ilvl="0"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1108" w:hanging="540"/>
      </w:pPr>
      <w:rPr>
        <w:rFonts w:hint="default"/>
        <w:i w:val="0"/>
        <w:iCs/>
        <w:color w:val="auto"/>
        <w:lang w:val="en-GB"/>
      </w:rPr>
    </w:lvl>
    <w:lvl w:ilvl="2">
      <w:start w:val="1"/>
      <w:numFmt w:val="decimal"/>
      <w:pStyle w:val="Ttulo3"/>
      <w:isLgl/>
      <w:lvlText w:val="%1.%2.0%3."/>
      <w:lvlJc w:val="left"/>
      <w:pPr>
        <w:ind w:left="1440" w:hanging="873"/>
      </w:pPr>
      <w:rPr>
        <w:rFonts w:hint="default"/>
      </w:rPr>
    </w:lvl>
    <w:lvl w:ilvl="3">
      <w:start w:val="1"/>
      <w:numFmt w:val="decimal"/>
      <w:pStyle w:val="Ttulo4"/>
      <w:isLgl/>
      <w:lvlText w:val="%1.%2.0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78270837">
    <w:abstractNumId w:val="8"/>
  </w:num>
  <w:num w:numId="2" w16cid:durableId="3617874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2607">
    <w:abstractNumId w:val="1"/>
  </w:num>
  <w:num w:numId="4" w16cid:durableId="1752118111">
    <w:abstractNumId w:val="2"/>
  </w:num>
  <w:num w:numId="5" w16cid:durableId="519006600">
    <w:abstractNumId w:val="6"/>
  </w:num>
  <w:num w:numId="6" w16cid:durableId="559483388">
    <w:abstractNumId w:val="4"/>
  </w:num>
  <w:num w:numId="7" w16cid:durableId="1159273077">
    <w:abstractNumId w:val="0"/>
  </w:num>
  <w:num w:numId="8" w16cid:durableId="865219416">
    <w:abstractNumId w:val="7"/>
  </w:num>
  <w:num w:numId="9" w16cid:durableId="2079932780">
    <w:abstractNumId w:val="3"/>
  </w:num>
  <w:num w:numId="10" w16cid:durableId="2039161262">
    <w:abstractNumId w:val="5"/>
  </w:num>
  <w:num w:numId="11" w16cid:durableId="622271914">
    <w:abstractNumId w:val="0"/>
  </w:num>
  <w:num w:numId="12" w16cid:durableId="2013752785">
    <w:abstractNumId w:val="0"/>
  </w:num>
  <w:num w:numId="13" w16cid:durableId="610866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4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265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S4hmfc7vGNQrL67ZsWfCafTZ69iF337SzvcplfclJJ2Hc3NWoOhSolZcWTzeW4CYKLAIybzQLawU84pdGQp7ig==" w:salt="SroNrVCGTMcoyoivyxORGQ==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B8"/>
    <w:rsid w:val="00002332"/>
    <w:rsid w:val="00010883"/>
    <w:rsid w:val="00011110"/>
    <w:rsid w:val="00023E81"/>
    <w:rsid w:val="000429F1"/>
    <w:rsid w:val="000560FB"/>
    <w:rsid w:val="0007065C"/>
    <w:rsid w:val="000928FC"/>
    <w:rsid w:val="00097B63"/>
    <w:rsid w:val="000A30CE"/>
    <w:rsid w:val="000A4D32"/>
    <w:rsid w:val="000A7D87"/>
    <w:rsid w:val="000B0701"/>
    <w:rsid w:val="000B78CA"/>
    <w:rsid w:val="000C1189"/>
    <w:rsid w:val="000C78C1"/>
    <w:rsid w:val="000D320B"/>
    <w:rsid w:val="000E14E0"/>
    <w:rsid w:val="000E6185"/>
    <w:rsid w:val="000F2562"/>
    <w:rsid w:val="00104819"/>
    <w:rsid w:val="00117573"/>
    <w:rsid w:val="001278CF"/>
    <w:rsid w:val="00132A07"/>
    <w:rsid w:val="00133A97"/>
    <w:rsid w:val="0014761E"/>
    <w:rsid w:val="001519D1"/>
    <w:rsid w:val="00154EE7"/>
    <w:rsid w:val="00157D5D"/>
    <w:rsid w:val="00164C67"/>
    <w:rsid w:val="00184D9B"/>
    <w:rsid w:val="00196FA9"/>
    <w:rsid w:val="001A3553"/>
    <w:rsid w:val="001A3BF2"/>
    <w:rsid w:val="001A74CB"/>
    <w:rsid w:val="001B1C4B"/>
    <w:rsid w:val="001B4936"/>
    <w:rsid w:val="001C5CA3"/>
    <w:rsid w:val="001D2888"/>
    <w:rsid w:val="001D4CEE"/>
    <w:rsid w:val="001D4EBE"/>
    <w:rsid w:val="001E166A"/>
    <w:rsid w:val="001E620C"/>
    <w:rsid w:val="001F43C3"/>
    <w:rsid w:val="002034D3"/>
    <w:rsid w:val="00205B12"/>
    <w:rsid w:val="00213871"/>
    <w:rsid w:val="002179D4"/>
    <w:rsid w:val="00226971"/>
    <w:rsid w:val="0023295C"/>
    <w:rsid w:val="00233C3D"/>
    <w:rsid w:val="00234D9F"/>
    <w:rsid w:val="0024278D"/>
    <w:rsid w:val="002432FA"/>
    <w:rsid w:val="00246C0D"/>
    <w:rsid w:val="00247D8C"/>
    <w:rsid w:val="00262A31"/>
    <w:rsid w:val="00270274"/>
    <w:rsid w:val="00270BC7"/>
    <w:rsid w:val="00274485"/>
    <w:rsid w:val="00291546"/>
    <w:rsid w:val="0029438A"/>
    <w:rsid w:val="002A48A5"/>
    <w:rsid w:val="002C1781"/>
    <w:rsid w:val="002C342F"/>
    <w:rsid w:val="002D59BE"/>
    <w:rsid w:val="002E120B"/>
    <w:rsid w:val="002E264F"/>
    <w:rsid w:val="002E515C"/>
    <w:rsid w:val="002F3C77"/>
    <w:rsid w:val="00303BD1"/>
    <w:rsid w:val="00317D28"/>
    <w:rsid w:val="00326554"/>
    <w:rsid w:val="003320FD"/>
    <w:rsid w:val="00347CD7"/>
    <w:rsid w:val="00353415"/>
    <w:rsid w:val="00356228"/>
    <w:rsid w:val="003579CA"/>
    <w:rsid w:val="0036254A"/>
    <w:rsid w:val="00382398"/>
    <w:rsid w:val="00393647"/>
    <w:rsid w:val="00393D09"/>
    <w:rsid w:val="00393E8D"/>
    <w:rsid w:val="003979EF"/>
    <w:rsid w:val="003A23FA"/>
    <w:rsid w:val="003B3D92"/>
    <w:rsid w:val="003B7EB8"/>
    <w:rsid w:val="003C2596"/>
    <w:rsid w:val="003C2E6F"/>
    <w:rsid w:val="003C65AE"/>
    <w:rsid w:val="003F114E"/>
    <w:rsid w:val="0040194E"/>
    <w:rsid w:val="004023A7"/>
    <w:rsid w:val="00405497"/>
    <w:rsid w:val="00413033"/>
    <w:rsid w:val="004228DF"/>
    <w:rsid w:val="00422AFE"/>
    <w:rsid w:val="00425139"/>
    <w:rsid w:val="00426C7B"/>
    <w:rsid w:val="00431A10"/>
    <w:rsid w:val="004347FB"/>
    <w:rsid w:val="004361C9"/>
    <w:rsid w:val="00443EE0"/>
    <w:rsid w:val="004700A4"/>
    <w:rsid w:val="00475DC5"/>
    <w:rsid w:val="00477832"/>
    <w:rsid w:val="0048295B"/>
    <w:rsid w:val="004924EA"/>
    <w:rsid w:val="004959A5"/>
    <w:rsid w:val="004A380B"/>
    <w:rsid w:val="004A3D48"/>
    <w:rsid w:val="004B0F86"/>
    <w:rsid w:val="004B2914"/>
    <w:rsid w:val="004B47B9"/>
    <w:rsid w:val="004B5E75"/>
    <w:rsid w:val="004C3161"/>
    <w:rsid w:val="004D1B28"/>
    <w:rsid w:val="004D1E4C"/>
    <w:rsid w:val="004D6F5A"/>
    <w:rsid w:val="004D7FAD"/>
    <w:rsid w:val="004E0439"/>
    <w:rsid w:val="004E0CDA"/>
    <w:rsid w:val="004E2303"/>
    <w:rsid w:val="004E786D"/>
    <w:rsid w:val="004F0067"/>
    <w:rsid w:val="004F0DED"/>
    <w:rsid w:val="004F15F8"/>
    <w:rsid w:val="00501F2F"/>
    <w:rsid w:val="00504950"/>
    <w:rsid w:val="0051258F"/>
    <w:rsid w:val="00514376"/>
    <w:rsid w:val="00515505"/>
    <w:rsid w:val="00523D75"/>
    <w:rsid w:val="0052495E"/>
    <w:rsid w:val="005249D6"/>
    <w:rsid w:val="005300DA"/>
    <w:rsid w:val="00531C00"/>
    <w:rsid w:val="00536512"/>
    <w:rsid w:val="00536DC7"/>
    <w:rsid w:val="00544F9E"/>
    <w:rsid w:val="0054520E"/>
    <w:rsid w:val="0054725D"/>
    <w:rsid w:val="00550DCC"/>
    <w:rsid w:val="0055642B"/>
    <w:rsid w:val="005576C1"/>
    <w:rsid w:val="00563905"/>
    <w:rsid w:val="00571758"/>
    <w:rsid w:val="00581790"/>
    <w:rsid w:val="00582956"/>
    <w:rsid w:val="0058468E"/>
    <w:rsid w:val="00585551"/>
    <w:rsid w:val="00587961"/>
    <w:rsid w:val="00592694"/>
    <w:rsid w:val="00592F71"/>
    <w:rsid w:val="00595AFA"/>
    <w:rsid w:val="005A3D2A"/>
    <w:rsid w:val="005A54EB"/>
    <w:rsid w:val="005B6465"/>
    <w:rsid w:val="005D0472"/>
    <w:rsid w:val="005D1110"/>
    <w:rsid w:val="005D11E8"/>
    <w:rsid w:val="005D487F"/>
    <w:rsid w:val="005D6891"/>
    <w:rsid w:val="005E40FF"/>
    <w:rsid w:val="005F4F49"/>
    <w:rsid w:val="005F6BF8"/>
    <w:rsid w:val="00605DFE"/>
    <w:rsid w:val="006111C9"/>
    <w:rsid w:val="00617286"/>
    <w:rsid w:val="00617511"/>
    <w:rsid w:val="006334DE"/>
    <w:rsid w:val="00634ED1"/>
    <w:rsid w:val="00636149"/>
    <w:rsid w:val="00644ABB"/>
    <w:rsid w:val="00651F72"/>
    <w:rsid w:val="00652DEA"/>
    <w:rsid w:val="006600E4"/>
    <w:rsid w:val="006600F3"/>
    <w:rsid w:val="0066400E"/>
    <w:rsid w:val="00672DB7"/>
    <w:rsid w:val="00673D36"/>
    <w:rsid w:val="006804B6"/>
    <w:rsid w:val="00691FDA"/>
    <w:rsid w:val="00691FF0"/>
    <w:rsid w:val="00697D1D"/>
    <w:rsid w:val="006A4E19"/>
    <w:rsid w:val="006B25F6"/>
    <w:rsid w:val="006B7487"/>
    <w:rsid w:val="006C0756"/>
    <w:rsid w:val="006C3D85"/>
    <w:rsid w:val="006C7A6B"/>
    <w:rsid w:val="006D0906"/>
    <w:rsid w:val="006D79BB"/>
    <w:rsid w:val="006E474C"/>
    <w:rsid w:val="00706D35"/>
    <w:rsid w:val="007122F4"/>
    <w:rsid w:val="007146AC"/>
    <w:rsid w:val="00726D24"/>
    <w:rsid w:val="00730169"/>
    <w:rsid w:val="0073032A"/>
    <w:rsid w:val="00733425"/>
    <w:rsid w:val="00736511"/>
    <w:rsid w:val="00751948"/>
    <w:rsid w:val="00754347"/>
    <w:rsid w:val="00757383"/>
    <w:rsid w:val="0076353B"/>
    <w:rsid w:val="007827A0"/>
    <w:rsid w:val="007827DE"/>
    <w:rsid w:val="00783C95"/>
    <w:rsid w:val="0079348C"/>
    <w:rsid w:val="0079694B"/>
    <w:rsid w:val="007A18A6"/>
    <w:rsid w:val="007A3219"/>
    <w:rsid w:val="007A53E7"/>
    <w:rsid w:val="007A5B2A"/>
    <w:rsid w:val="007B0208"/>
    <w:rsid w:val="007B1731"/>
    <w:rsid w:val="007B3808"/>
    <w:rsid w:val="007B3A14"/>
    <w:rsid w:val="007B4DB7"/>
    <w:rsid w:val="007B7F83"/>
    <w:rsid w:val="007C5E6B"/>
    <w:rsid w:val="007E3EA5"/>
    <w:rsid w:val="007E6D21"/>
    <w:rsid w:val="007F1EA8"/>
    <w:rsid w:val="007F71CA"/>
    <w:rsid w:val="00802538"/>
    <w:rsid w:val="00816A4F"/>
    <w:rsid w:val="008216A7"/>
    <w:rsid w:val="008361AB"/>
    <w:rsid w:val="00837B94"/>
    <w:rsid w:val="00840FF3"/>
    <w:rsid w:val="00841AD6"/>
    <w:rsid w:val="00853839"/>
    <w:rsid w:val="00857D9F"/>
    <w:rsid w:val="00861448"/>
    <w:rsid w:val="008614AD"/>
    <w:rsid w:val="00862A12"/>
    <w:rsid w:val="0088354A"/>
    <w:rsid w:val="008901FA"/>
    <w:rsid w:val="00890D97"/>
    <w:rsid w:val="00893771"/>
    <w:rsid w:val="008A0E0A"/>
    <w:rsid w:val="008A4767"/>
    <w:rsid w:val="008A6F3F"/>
    <w:rsid w:val="008B177A"/>
    <w:rsid w:val="008B19FA"/>
    <w:rsid w:val="008C07AB"/>
    <w:rsid w:val="008C1E11"/>
    <w:rsid w:val="008C3610"/>
    <w:rsid w:val="008C4A9A"/>
    <w:rsid w:val="008D04C7"/>
    <w:rsid w:val="008D3E31"/>
    <w:rsid w:val="008D5AA7"/>
    <w:rsid w:val="008D662E"/>
    <w:rsid w:val="008D79EF"/>
    <w:rsid w:val="008E5CCF"/>
    <w:rsid w:val="008E7BFF"/>
    <w:rsid w:val="008F215A"/>
    <w:rsid w:val="008F6FEB"/>
    <w:rsid w:val="00907315"/>
    <w:rsid w:val="00907F12"/>
    <w:rsid w:val="00913332"/>
    <w:rsid w:val="00917130"/>
    <w:rsid w:val="00927D7B"/>
    <w:rsid w:val="00930E18"/>
    <w:rsid w:val="00931504"/>
    <w:rsid w:val="00943A7E"/>
    <w:rsid w:val="00960A0F"/>
    <w:rsid w:val="00965758"/>
    <w:rsid w:val="00972DCD"/>
    <w:rsid w:val="00973968"/>
    <w:rsid w:val="00980A13"/>
    <w:rsid w:val="009841D7"/>
    <w:rsid w:val="00993576"/>
    <w:rsid w:val="00995377"/>
    <w:rsid w:val="00995ED4"/>
    <w:rsid w:val="009961E6"/>
    <w:rsid w:val="009B31AD"/>
    <w:rsid w:val="009B663B"/>
    <w:rsid w:val="009D2107"/>
    <w:rsid w:val="009D6458"/>
    <w:rsid w:val="009D76D4"/>
    <w:rsid w:val="009E1946"/>
    <w:rsid w:val="009E6711"/>
    <w:rsid w:val="009F0AFE"/>
    <w:rsid w:val="00A07B18"/>
    <w:rsid w:val="00A105A2"/>
    <w:rsid w:val="00A165C2"/>
    <w:rsid w:val="00A20797"/>
    <w:rsid w:val="00A2748C"/>
    <w:rsid w:val="00A30A54"/>
    <w:rsid w:val="00A41328"/>
    <w:rsid w:val="00A45865"/>
    <w:rsid w:val="00A52313"/>
    <w:rsid w:val="00A52CE4"/>
    <w:rsid w:val="00A61D46"/>
    <w:rsid w:val="00A631CB"/>
    <w:rsid w:val="00A67C72"/>
    <w:rsid w:val="00A72082"/>
    <w:rsid w:val="00A7593D"/>
    <w:rsid w:val="00A826F3"/>
    <w:rsid w:val="00A84FED"/>
    <w:rsid w:val="00A904D8"/>
    <w:rsid w:val="00A912DC"/>
    <w:rsid w:val="00A95C10"/>
    <w:rsid w:val="00AA0614"/>
    <w:rsid w:val="00AA0C39"/>
    <w:rsid w:val="00AA1073"/>
    <w:rsid w:val="00AA3355"/>
    <w:rsid w:val="00AA3A59"/>
    <w:rsid w:val="00AA4990"/>
    <w:rsid w:val="00AC30C1"/>
    <w:rsid w:val="00AC4B48"/>
    <w:rsid w:val="00AC54DD"/>
    <w:rsid w:val="00AC5ABF"/>
    <w:rsid w:val="00AD73B3"/>
    <w:rsid w:val="00AE039A"/>
    <w:rsid w:val="00AE27B8"/>
    <w:rsid w:val="00B0025B"/>
    <w:rsid w:val="00B12752"/>
    <w:rsid w:val="00B20C2E"/>
    <w:rsid w:val="00B222D0"/>
    <w:rsid w:val="00B26A93"/>
    <w:rsid w:val="00B50210"/>
    <w:rsid w:val="00B603B6"/>
    <w:rsid w:val="00B61E5F"/>
    <w:rsid w:val="00B62053"/>
    <w:rsid w:val="00B6395A"/>
    <w:rsid w:val="00B75613"/>
    <w:rsid w:val="00B75BB5"/>
    <w:rsid w:val="00B772B6"/>
    <w:rsid w:val="00B9011C"/>
    <w:rsid w:val="00B97477"/>
    <w:rsid w:val="00BA78F2"/>
    <w:rsid w:val="00BB425B"/>
    <w:rsid w:val="00BC0B0F"/>
    <w:rsid w:val="00BD2279"/>
    <w:rsid w:val="00BD474D"/>
    <w:rsid w:val="00BE1448"/>
    <w:rsid w:val="00BE1AE5"/>
    <w:rsid w:val="00BE3FA8"/>
    <w:rsid w:val="00BE4BEB"/>
    <w:rsid w:val="00BF2717"/>
    <w:rsid w:val="00BF52B2"/>
    <w:rsid w:val="00C012C6"/>
    <w:rsid w:val="00C0686B"/>
    <w:rsid w:val="00C12497"/>
    <w:rsid w:val="00C25586"/>
    <w:rsid w:val="00C259B1"/>
    <w:rsid w:val="00C31D13"/>
    <w:rsid w:val="00C40FE9"/>
    <w:rsid w:val="00C4264D"/>
    <w:rsid w:val="00C44126"/>
    <w:rsid w:val="00C502FA"/>
    <w:rsid w:val="00C526F8"/>
    <w:rsid w:val="00C57EED"/>
    <w:rsid w:val="00C60BC1"/>
    <w:rsid w:val="00C618A5"/>
    <w:rsid w:val="00C66A22"/>
    <w:rsid w:val="00C745A5"/>
    <w:rsid w:val="00C76A0C"/>
    <w:rsid w:val="00C96187"/>
    <w:rsid w:val="00CA1476"/>
    <w:rsid w:val="00CB5E31"/>
    <w:rsid w:val="00CB7704"/>
    <w:rsid w:val="00CC1FCA"/>
    <w:rsid w:val="00CC3701"/>
    <w:rsid w:val="00CC5F93"/>
    <w:rsid w:val="00CE072D"/>
    <w:rsid w:val="00CE07A8"/>
    <w:rsid w:val="00CE1683"/>
    <w:rsid w:val="00CE56B2"/>
    <w:rsid w:val="00CE6399"/>
    <w:rsid w:val="00CE6727"/>
    <w:rsid w:val="00CF60DA"/>
    <w:rsid w:val="00CF6650"/>
    <w:rsid w:val="00D0273B"/>
    <w:rsid w:val="00D1359D"/>
    <w:rsid w:val="00D17972"/>
    <w:rsid w:val="00D20088"/>
    <w:rsid w:val="00D32C72"/>
    <w:rsid w:val="00D365B5"/>
    <w:rsid w:val="00D544E5"/>
    <w:rsid w:val="00D55002"/>
    <w:rsid w:val="00D6056E"/>
    <w:rsid w:val="00D70475"/>
    <w:rsid w:val="00D75B8F"/>
    <w:rsid w:val="00D80D77"/>
    <w:rsid w:val="00D80E69"/>
    <w:rsid w:val="00D819F6"/>
    <w:rsid w:val="00D84CFD"/>
    <w:rsid w:val="00D85A94"/>
    <w:rsid w:val="00D90248"/>
    <w:rsid w:val="00D90BF8"/>
    <w:rsid w:val="00DA04EC"/>
    <w:rsid w:val="00DA087D"/>
    <w:rsid w:val="00DA08D7"/>
    <w:rsid w:val="00DA514F"/>
    <w:rsid w:val="00DA6355"/>
    <w:rsid w:val="00DB0695"/>
    <w:rsid w:val="00DB54CC"/>
    <w:rsid w:val="00DB57AC"/>
    <w:rsid w:val="00DC5187"/>
    <w:rsid w:val="00DC564B"/>
    <w:rsid w:val="00DC71D5"/>
    <w:rsid w:val="00DD06EB"/>
    <w:rsid w:val="00DD4179"/>
    <w:rsid w:val="00DD760B"/>
    <w:rsid w:val="00DE6B88"/>
    <w:rsid w:val="00DF1445"/>
    <w:rsid w:val="00DF3B10"/>
    <w:rsid w:val="00DF4C18"/>
    <w:rsid w:val="00E06472"/>
    <w:rsid w:val="00E11402"/>
    <w:rsid w:val="00E247B3"/>
    <w:rsid w:val="00E2745D"/>
    <w:rsid w:val="00E364AC"/>
    <w:rsid w:val="00E566DC"/>
    <w:rsid w:val="00E6137F"/>
    <w:rsid w:val="00E632A5"/>
    <w:rsid w:val="00E6426E"/>
    <w:rsid w:val="00E76F30"/>
    <w:rsid w:val="00E81EFD"/>
    <w:rsid w:val="00E82195"/>
    <w:rsid w:val="00E83744"/>
    <w:rsid w:val="00E87DBC"/>
    <w:rsid w:val="00E90389"/>
    <w:rsid w:val="00E92193"/>
    <w:rsid w:val="00E977AD"/>
    <w:rsid w:val="00EA3354"/>
    <w:rsid w:val="00EA4918"/>
    <w:rsid w:val="00EA5C0F"/>
    <w:rsid w:val="00EB0C4F"/>
    <w:rsid w:val="00EB600E"/>
    <w:rsid w:val="00EB7F41"/>
    <w:rsid w:val="00EC194C"/>
    <w:rsid w:val="00EC6359"/>
    <w:rsid w:val="00EE2CBB"/>
    <w:rsid w:val="00EF1C7B"/>
    <w:rsid w:val="00EF4DCF"/>
    <w:rsid w:val="00F10D0D"/>
    <w:rsid w:val="00F1195D"/>
    <w:rsid w:val="00F12FA5"/>
    <w:rsid w:val="00F13B18"/>
    <w:rsid w:val="00F14F32"/>
    <w:rsid w:val="00F16686"/>
    <w:rsid w:val="00F31850"/>
    <w:rsid w:val="00F35727"/>
    <w:rsid w:val="00F41F1D"/>
    <w:rsid w:val="00F432E3"/>
    <w:rsid w:val="00F43CAA"/>
    <w:rsid w:val="00F44639"/>
    <w:rsid w:val="00F53DAC"/>
    <w:rsid w:val="00F5458D"/>
    <w:rsid w:val="00F6118A"/>
    <w:rsid w:val="00F63957"/>
    <w:rsid w:val="00F74C1B"/>
    <w:rsid w:val="00F75EFA"/>
    <w:rsid w:val="00F80207"/>
    <w:rsid w:val="00F80B0C"/>
    <w:rsid w:val="00F81F09"/>
    <w:rsid w:val="00F91440"/>
    <w:rsid w:val="00F94591"/>
    <w:rsid w:val="00FB53A0"/>
    <w:rsid w:val="00FC1A60"/>
    <w:rsid w:val="00FD235E"/>
    <w:rsid w:val="00FD34E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1839D"/>
  <w15:docId w15:val="{AD5074DF-1B22-4860-B07B-3AC59BD4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5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CF6650"/>
    <w:pPr>
      <w:keepNext/>
      <w:numPr>
        <w:numId w:val="1"/>
      </w:numPr>
      <w:tabs>
        <w:tab w:val="left" w:pos="227"/>
      </w:tabs>
      <w:spacing w:before="120"/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A631CB"/>
    <w:pPr>
      <w:keepLines/>
      <w:numPr>
        <w:ilvl w:val="1"/>
      </w:numPr>
      <w:tabs>
        <w:tab w:val="clear" w:pos="227"/>
      </w:tabs>
      <w:spacing w:before="240"/>
      <w:ind w:left="567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Traduccin"/>
    <w:link w:val="Ttulo3Car"/>
    <w:uiPriority w:val="9"/>
    <w:unhideWhenUsed/>
    <w:qFormat/>
    <w:rsid w:val="00CF6650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Ttulo3"/>
    <w:next w:val="Traduccin"/>
    <w:link w:val="Ttulo4Car"/>
    <w:uiPriority w:val="9"/>
    <w:unhideWhenUsed/>
    <w:qFormat/>
    <w:rsid w:val="00736511"/>
    <w:pPr>
      <w:numPr>
        <w:ilvl w:val="3"/>
      </w:numPr>
      <w:outlineLvl w:val="3"/>
    </w:pPr>
    <w:rPr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650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631CB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F6650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50DCC"/>
    <w:pPr>
      <w:shd w:val="clear" w:color="auto" w:fill="E7E6E6" w:themeFill="background2"/>
      <w:tabs>
        <w:tab w:val="right" w:pos="284"/>
      </w:tabs>
      <w:ind w:left="850" w:hanging="141"/>
    </w:pPr>
    <w:rPr>
      <w:rFonts w:asciiTheme="minorHAnsi" w:hAnsiTheme="minorHAnsi"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50DCC"/>
    <w:rPr>
      <w:rFonts w:eastAsia="Times New Roman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DB54CC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Cs w:val="18"/>
    </w:rPr>
  </w:style>
  <w:style w:type="character" w:customStyle="1" w:styleId="TraduccinCar">
    <w:name w:val="Traducción Car"/>
    <w:basedOn w:val="Fuentedeprrafopredeter"/>
    <w:link w:val="Traduccin"/>
    <w:rsid w:val="00DB54CC"/>
    <w:rPr>
      <w:rFonts w:eastAsia="Times New Roman" w:cs="Segoe UI"/>
      <w:i/>
      <w:iCs/>
      <w:snapToGrid w:val="0"/>
      <w:kern w:val="0"/>
      <w:sz w:val="20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8C07AB"/>
    <w:pPr>
      <w:spacing w:after="120"/>
      <w:ind w:left="567" w:hanging="567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8C07AB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526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36511"/>
    <w:rPr>
      <w:rFonts w:ascii="Calibri" w:eastAsiaTheme="majorEastAsia" w:hAnsi="Calibri" w:cstheme="majorBidi"/>
      <w:b/>
      <w:iCs/>
      <w:snapToGrid w:val="0"/>
      <w:color w:val="000000" w:themeColor="text1"/>
      <w:kern w:val="0"/>
      <w:szCs w:val="24"/>
      <w:lang w:val="es-ES_tradnl" w:eastAsia="es-ES"/>
      <w14:ligatures w14:val="none"/>
    </w:rPr>
  </w:style>
  <w:style w:type="paragraph" w:customStyle="1" w:styleId="TraduccinTabla">
    <w:name w:val="Traducción Tabla"/>
    <w:basedOn w:val="Normal"/>
    <w:link w:val="TraduccinTablaCar"/>
    <w:qFormat/>
    <w:rsid w:val="00F10D0D"/>
    <w:pPr>
      <w:jc w:val="center"/>
    </w:pPr>
    <w:rPr>
      <w:i/>
    </w:rPr>
  </w:style>
  <w:style w:type="character" w:customStyle="1" w:styleId="TraduccinTablaCar">
    <w:name w:val="Traducción Tabla Car"/>
    <w:basedOn w:val="Fuentedeprrafopredeter"/>
    <w:link w:val="TraduccinTabla"/>
    <w:rsid w:val="00F10D0D"/>
    <w:rPr>
      <w:rFonts w:ascii="Calibri" w:eastAsia="Times New Roman" w:hAnsi="Calibri" w:cs="Times New Roman"/>
      <w:i/>
      <w:kern w:val="0"/>
      <w:sz w:val="20"/>
      <w:szCs w:val="20"/>
      <w:lang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AD73B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6AC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619E22E04842E9B277A22E3FEC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1A5-470C-4DB1-BAF3-C24113E95E5F}"/>
      </w:docPartPr>
      <w:docPartBody>
        <w:p w:rsidR="00C414B4" w:rsidRDefault="00C414B4" w:rsidP="00C414B4">
          <w:pPr>
            <w:pStyle w:val="84619E22E04842E9B277A22E3FEC8C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439038A52D44F6C8E36F0599D8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6216-C0C2-4442-AD49-94AB4F18C29E}"/>
      </w:docPartPr>
      <w:docPartBody>
        <w:p w:rsidR="00C414B4" w:rsidRDefault="00C414B4" w:rsidP="00C414B4">
          <w:pPr>
            <w:pStyle w:val="4439038A52D44F6C8E36F0599D836E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1880FDC0C574112AAF144692209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9E6C-6675-420F-909B-E400209B8441}"/>
      </w:docPartPr>
      <w:docPartBody>
        <w:p w:rsidR="00C414B4" w:rsidRDefault="00C414B4" w:rsidP="00C414B4">
          <w:pPr>
            <w:pStyle w:val="11880FDC0C574112AAF144692209137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698A2DD38404D3D9E4D6C09DA5C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31BE-DC64-4B1E-88FD-BBFCD9CF76D5}"/>
      </w:docPartPr>
      <w:docPartBody>
        <w:p w:rsidR="00C414B4" w:rsidRDefault="00C414B4" w:rsidP="00C414B4">
          <w:pPr>
            <w:pStyle w:val="E698A2DD38404D3D9E4D6C09DA5CB76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ECED25ED18043119F7072C7BA91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03A4-50EF-4EEE-82A5-17794EC587F1}"/>
      </w:docPartPr>
      <w:docPartBody>
        <w:p w:rsidR="00C414B4" w:rsidRDefault="00C414B4" w:rsidP="00C414B4">
          <w:pPr>
            <w:pStyle w:val="2ECED25ED18043119F7072C7BA91281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5CCA17AFC4E4B33BACB819103BF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0F02-772F-4792-9557-E064D1F63E00}"/>
      </w:docPartPr>
      <w:docPartBody>
        <w:p w:rsidR="008D60B6" w:rsidRDefault="008D60B6" w:rsidP="008D60B6">
          <w:pPr>
            <w:pStyle w:val="C5CCA17AFC4E4B33BACB819103BFF3B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92E0367EE144E53AA6FBF8A89E9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0224-2997-4D88-A6FC-3FB61351BD2A}"/>
      </w:docPartPr>
      <w:docPartBody>
        <w:p w:rsidR="008D60B6" w:rsidRDefault="008D60B6" w:rsidP="008D60B6">
          <w:pPr>
            <w:pStyle w:val="192E0367EE144E53AA6FBF8A89E9EE3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30BF32FD6E4447383F3F0A2DF9D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FF1C-B2FD-4838-9AEF-369A164C05FE}"/>
      </w:docPartPr>
      <w:docPartBody>
        <w:p w:rsidR="008D60B6" w:rsidRDefault="008D60B6" w:rsidP="008D60B6">
          <w:pPr>
            <w:pStyle w:val="930BF32FD6E4447383F3F0A2DF9D58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3BD6C6579714CD6A39F9B05CC82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83B9-40AE-45A7-B299-DA1C377CA72D}"/>
      </w:docPartPr>
      <w:docPartBody>
        <w:p w:rsidR="008D60B6" w:rsidRDefault="008D60B6" w:rsidP="008D60B6">
          <w:pPr>
            <w:pStyle w:val="C3BD6C6579714CD6A39F9B05CC82916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384317EE06F4D37B0CB9E502EEB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49F1-4530-4EFE-813B-C200F73655E1}"/>
      </w:docPartPr>
      <w:docPartBody>
        <w:p w:rsidR="008D60B6" w:rsidRDefault="008D60B6" w:rsidP="008D60B6">
          <w:pPr>
            <w:pStyle w:val="3384317EE06F4D37B0CB9E502EEB955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13EA6AA0BC24168AC4C4E472139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6D0A-7EB1-423A-A574-A5071C032DA0}"/>
      </w:docPartPr>
      <w:docPartBody>
        <w:p w:rsidR="008D60B6" w:rsidRDefault="008D60B6" w:rsidP="008D60B6">
          <w:pPr>
            <w:pStyle w:val="713EA6AA0BC24168AC4C4E4721399A8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D53327CC712477FB8D6AEE95EF7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B13F-04E9-4FC1-9D5F-A4873FCBC488}"/>
      </w:docPartPr>
      <w:docPartBody>
        <w:p w:rsidR="008D60B6" w:rsidRDefault="008D60B6" w:rsidP="008D60B6">
          <w:pPr>
            <w:pStyle w:val="0D53327CC712477FB8D6AEE95EF7DD1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05193E5351144E495C7E08FD363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3649-7953-4F29-9C4F-2AEEA0B812C5}"/>
      </w:docPartPr>
      <w:docPartBody>
        <w:p w:rsidR="008D60B6" w:rsidRDefault="008D60B6" w:rsidP="008D60B6">
          <w:pPr>
            <w:pStyle w:val="305193E5351144E495C7E08FD3639A3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39D2A7280E34F68863625E333D3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2FBA-DF74-45E9-80B2-7452F80500B8}"/>
      </w:docPartPr>
      <w:docPartBody>
        <w:p w:rsidR="008D60B6" w:rsidRDefault="008D60B6" w:rsidP="008D60B6">
          <w:pPr>
            <w:pStyle w:val="839D2A7280E34F68863625E333D3DA6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332BC44785242B4BEB5F26A74D9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E842-1CD9-46CE-A40D-C0AEFE6F207F}"/>
      </w:docPartPr>
      <w:docPartBody>
        <w:p w:rsidR="008D60B6" w:rsidRDefault="008D60B6" w:rsidP="008D60B6">
          <w:pPr>
            <w:pStyle w:val="A332BC44785242B4BEB5F26A74D98E1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7966F2A8D594AC19A03B743DF74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BB93-96DA-4AC6-9A3A-895551B1EF38}"/>
      </w:docPartPr>
      <w:docPartBody>
        <w:p w:rsidR="008D60B6" w:rsidRDefault="008D60B6" w:rsidP="008D60B6">
          <w:pPr>
            <w:pStyle w:val="D7966F2A8D594AC19A03B743DF7482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F8"/>
    <w:rsid w:val="000F1AC8"/>
    <w:rsid w:val="00164C67"/>
    <w:rsid w:val="001A6AC5"/>
    <w:rsid w:val="00234D9F"/>
    <w:rsid w:val="002B733D"/>
    <w:rsid w:val="00311639"/>
    <w:rsid w:val="00324B88"/>
    <w:rsid w:val="004D1E4C"/>
    <w:rsid w:val="00554DB4"/>
    <w:rsid w:val="00581790"/>
    <w:rsid w:val="005A4820"/>
    <w:rsid w:val="005E070A"/>
    <w:rsid w:val="00606532"/>
    <w:rsid w:val="00651F72"/>
    <w:rsid w:val="006C0756"/>
    <w:rsid w:val="007065C3"/>
    <w:rsid w:val="008D60B6"/>
    <w:rsid w:val="009D2107"/>
    <w:rsid w:val="00A3576C"/>
    <w:rsid w:val="00A67C72"/>
    <w:rsid w:val="00A9333D"/>
    <w:rsid w:val="00A93F6B"/>
    <w:rsid w:val="00AF31F8"/>
    <w:rsid w:val="00B54449"/>
    <w:rsid w:val="00C10FA6"/>
    <w:rsid w:val="00C414B4"/>
    <w:rsid w:val="00D220D5"/>
    <w:rsid w:val="00D3194A"/>
    <w:rsid w:val="00DC564B"/>
    <w:rsid w:val="00E90389"/>
    <w:rsid w:val="00F54C0F"/>
    <w:rsid w:val="00FA3D4E"/>
    <w:rsid w:val="00FC7D02"/>
    <w:rsid w:val="00FD4E03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0B6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8D60B6"/>
    <w:pPr>
      <w:shd w:val="clear" w:color="auto" w:fill="E8E8E8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8D60B6"/>
    <w:rPr>
      <w:rFonts w:eastAsia="Times New Roman" w:cstheme="minorHAnsi"/>
      <w:snapToGrid w:val="0"/>
      <w:kern w:val="0"/>
      <w:sz w:val="20"/>
      <w:szCs w:val="20"/>
      <w:shd w:val="clear" w:color="auto" w:fill="E8E8E8" w:themeFill="background2"/>
      <w:lang w:val="es-ES_tradnl"/>
      <w14:ligatures w14:val="none"/>
    </w:rPr>
  </w:style>
  <w:style w:type="paragraph" w:customStyle="1" w:styleId="84619E22E04842E9B277A22E3FEC8C2A">
    <w:name w:val="84619E22E04842E9B277A22E3FEC8C2A"/>
    <w:rsid w:val="00C414B4"/>
    <w:pPr>
      <w:spacing w:line="278" w:lineRule="auto"/>
    </w:pPr>
    <w:rPr>
      <w:sz w:val="24"/>
      <w:szCs w:val="24"/>
    </w:rPr>
  </w:style>
  <w:style w:type="paragraph" w:customStyle="1" w:styleId="4439038A52D44F6C8E36F0599D836E92">
    <w:name w:val="4439038A52D44F6C8E36F0599D836E92"/>
    <w:rsid w:val="00C414B4"/>
    <w:pPr>
      <w:spacing w:line="278" w:lineRule="auto"/>
    </w:pPr>
    <w:rPr>
      <w:sz w:val="24"/>
      <w:szCs w:val="24"/>
    </w:rPr>
  </w:style>
  <w:style w:type="paragraph" w:customStyle="1" w:styleId="11880FDC0C574112AAF144692209137E">
    <w:name w:val="11880FDC0C574112AAF144692209137E"/>
    <w:rsid w:val="00C414B4"/>
    <w:pPr>
      <w:spacing w:line="278" w:lineRule="auto"/>
    </w:pPr>
    <w:rPr>
      <w:sz w:val="24"/>
      <w:szCs w:val="24"/>
    </w:rPr>
  </w:style>
  <w:style w:type="paragraph" w:customStyle="1" w:styleId="E698A2DD38404D3D9E4D6C09DA5CB763">
    <w:name w:val="E698A2DD38404D3D9E4D6C09DA5CB763"/>
    <w:rsid w:val="00C414B4"/>
    <w:pPr>
      <w:spacing w:line="278" w:lineRule="auto"/>
    </w:pPr>
    <w:rPr>
      <w:sz w:val="24"/>
      <w:szCs w:val="24"/>
    </w:rPr>
  </w:style>
  <w:style w:type="paragraph" w:customStyle="1" w:styleId="2ECED25ED18043119F7072C7BA912814">
    <w:name w:val="2ECED25ED18043119F7072C7BA912814"/>
    <w:rsid w:val="00C414B4"/>
    <w:pPr>
      <w:spacing w:line="278" w:lineRule="auto"/>
    </w:pPr>
    <w:rPr>
      <w:sz w:val="24"/>
      <w:szCs w:val="24"/>
    </w:rPr>
  </w:style>
  <w:style w:type="paragraph" w:customStyle="1" w:styleId="C5CCA17AFC4E4B33BACB819103BFF3B7">
    <w:name w:val="C5CCA17AFC4E4B33BACB819103BFF3B7"/>
    <w:rsid w:val="008D60B6"/>
    <w:pPr>
      <w:spacing w:line="278" w:lineRule="auto"/>
    </w:pPr>
    <w:rPr>
      <w:sz w:val="24"/>
      <w:szCs w:val="24"/>
    </w:rPr>
  </w:style>
  <w:style w:type="paragraph" w:customStyle="1" w:styleId="192E0367EE144E53AA6FBF8A89E9EE3D">
    <w:name w:val="192E0367EE144E53AA6FBF8A89E9EE3D"/>
    <w:rsid w:val="008D60B6"/>
    <w:pPr>
      <w:spacing w:line="278" w:lineRule="auto"/>
    </w:pPr>
    <w:rPr>
      <w:sz w:val="24"/>
      <w:szCs w:val="24"/>
    </w:rPr>
  </w:style>
  <w:style w:type="paragraph" w:customStyle="1" w:styleId="930BF32FD6E4447383F3F0A2DF9D582E">
    <w:name w:val="930BF32FD6E4447383F3F0A2DF9D582E"/>
    <w:rsid w:val="008D60B6"/>
    <w:pPr>
      <w:spacing w:line="278" w:lineRule="auto"/>
    </w:pPr>
    <w:rPr>
      <w:sz w:val="24"/>
      <w:szCs w:val="24"/>
    </w:rPr>
  </w:style>
  <w:style w:type="paragraph" w:customStyle="1" w:styleId="C3BD6C6579714CD6A39F9B05CC829165">
    <w:name w:val="C3BD6C6579714CD6A39F9B05CC829165"/>
    <w:rsid w:val="008D60B6"/>
    <w:pPr>
      <w:spacing w:line="278" w:lineRule="auto"/>
    </w:pPr>
    <w:rPr>
      <w:sz w:val="24"/>
      <w:szCs w:val="24"/>
    </w:rPr>
  </w:style>
  <w:style w:type="paragraph" w:customStyle="1" w:styleId="3384317EE06F4D37B0CB9E502EEB955F">
    <w:name w:val="3384317EE06F4D37B0CB9E502EEB955F"/>
    <w:rsid w:val="008D60B6"/>
    <w:pPr>
      <w:spacing w:line="278" w:lineRule="auto"/>
    </w:pPr>
    <w:rPr>
      <w:sz w:val="24"/>
      <w:szCs w:val="24"/>
    </w:rPr>
  </w:style>
  <w:style w:type="paragraph" w:customStyle="1" w:styleId="713EA6AA0BC24168AC4C4E4721399A87">
    <w:name w:val="713EA6AA0BC24168AC4C4E4721399A87"/>
    <w:rsid w:val="008D60B6"/>
    <w:pPr>
      <w:spacing w:line="278" w:lineRule="auto"/>
    </w:pPr>
    <w:rPr>
      <w:sz w:val="24"/>
      <w:szCs w:val="24"/>
    </w:rPr>
  </w:style>
  <w:style w:type="paragraph" w:customStyle="1" w:styleId="0D53327CC712477FB8D6AEE95EF7DD10">
    <w:name w:val="0D53327CC712477FB8D6AEE95EF7DD10"/>
    <w:rsid w:val="008D60B6"/>
    <w:pPr>
      <w:spacing w:line="278" w:lineRule="auto"/>
    </w:pPr>
    <w:rPr>
      <w:sz w:val="24"/>
      <w:szCs w:val="24"/>
    </w:rPr>
  </w:style>
  <w:style w:type="paragraph" w:customStyle="1" w:styleId="305193E5351144E495C7E08FD3639A35">
    <w:name w:val="305193E5351144E495C7E08FD3639A35"/>
    <w:rsid w:val="008D60B6"/>
    <w:pPr>
      <w:spacing w:line="278" w:lineRule="auto"/>
    </w:pPr>
    <w:rPr>
      <w:sz w:val="24"/>
      <w:szCs w:val="24"/>
    </w:rPr>
  </w:style>
  <w:style w:type="paragraph" w:customStyle="1" w:styleId="839D2A7280E34F68863625E333D3DA6E">
    <w:name w:val="839D2A7280E34F68863625E333D3DA6E"/>
    <w:rsid w:val="008D60B6"/>
    <w:pPr>
      <w:spacing w:line="278" w:lineRule="auto"/>
    </w:pPr>
    <w:rPr>
      <w:sz w:val="24"/>
      <w:szCs w:val="24"/>
    </w:rPr>
  </w:style>
  <w:style w:type="paragraph" w:customStyle="1" w:styleId="A332BC44785242B4BEB5F26A74D98E13">
    <w:name w:val="A332BC44785242B4BEB5F26A74D98E13"/>
    <w:rsid w:val="008D60B6"/>
    <w:pPr>
      <w:spacing w:line="278" w:lineRule="auto"/>
    </w:pPr>
    <w:rPr>
      <w:sz w:val="24"/>
      <w:szCs w:val="24"/>
    </w:rPr>
  </w:style>
  <w:style w:type="paragraph" w:customStyle="1" w:styleId="D7966F2A8D594AC19A03B743DF74822E">
    <w:name w:val="D7966F2A8D594AC19A03B743DF74822E"/>
    <w:rsid w:val="008D60B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1AA8-CE82-4B65-ACBD-FEAF9F9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358</Words>
  <Characters>12970</Characters>
  <Application>Microsoft Office Word</Application>
  <DocSecurity>8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 SGMPAOEVV (Tragsatec)</dc:creator>
  <cp:lastModifiedBy>28 SGMPAOEVV (Tragsatec)</cp:lastModifiedBy>
  <cp:revision>11</cp:revision>
  <cp:lastPrinted>2024-06-13T11:50:00Z</cp:lastPrinted>
  <dcterms:created xsi:type="dcterms:W3CDTF">2024-08-20T11:42:00Z</dcterms:created>
  <dcterms:modified xsi:type="dcterms:W3CDTF">2024-11-26T08:42:00Z</dcterms:modified>
</cp:coreProperties>
</file>